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1"/>
        <w:tblW w:w="0" w:type="auto"/>
        <w:tblInd w:w="-108" w:type="dxa"/>
        <w:tblBorders>
          <w:top w:val="single" w:sz="4" w:space="0" w:color="6B3077" w:themeColor="accent1"/>
          <w:left w:val="single" w:sz="4" w:space="0" w:color="6B3077" w:themeColor="accent1"/>
          <w:bottom w:val="single" w:sz="4" w:space="0" w:color="6B3077" w:themeColor="accent1"/>
          <w:right w:val="single" w:sz="4" w:space="0" w:color="6B3077" w:themeColor="accent1"/>
          <w:insideH w:val="single" w:sz="4" w:space="0" w:color="6B3077" w:themeColor="accent1"/>
          <w:insideV w:val="single" w:sz="4" w:space="0" w:color="6B3077" w:themeColor="accent1"/>
        </w:tblBorders>
        <w:tblLayout w:type="fixed"/>
        <w:tblLook w:val="04A0" w:firstRow="1" w:lastRow="0" w:firstColumn="1" w:lastColumn="0" w:noHBand="0" w:noVBand="1"/>
      </w:tblPr>
      <w:tblGrid>
        <w:gridCol w:w="7905"/>
      </w:tblGrid>
      <w:tr w:rsidR="00BD2583" w14:paraId="56F7F208" w14:textId="77777777" w:rsidTr="00944618">
        <w:trPr>
          <w:trHeight w:val="2786"/>
        </w:trPr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50CDE8" w14:textId="63E6A74A" w:rsidR="00BD2583" w:rsidRPr="00944618" w:rsidRDefault="00470193" w:rsidP="00D91AF7">
            <w:pPr>
              <w:pStyle w:val="Title"/>
              <w:spacing w:line="240" w:lineRule="auto"/>
            </w:pPr>
            <w:r>
              <w:t xml:space="preserve">Contingency Event Reclassification Criteria </w:t>
            </w:r>
            <w:r w:rsidR="00762BF9">
              <w:t xml:space="preserve">– </w:t>
            </w:r>
            <w:r>
              <w:t>Targeted Consultation</w:t>
            </w:r>
            <w:r w:rsidR="002E3C0E">
              <w:t xml:space="preserve"> Update</w:t>
            </w:r>
          </w:p>
        </w:tc>
      </w:tr>
      <w:tr w:rsidR="00B56B1D" w:rsidRPr="00B56B1D" w14:paraId="68AAD755" w14:textId="77777777" w:rsidTr="00B56B1D">
        <w:trPr>
          <w:trHeight w:val="1535"/>
        </w:trPr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CF1F4" w14:textId="77777777" w:rsidR="00B56B1D" w:rsidRPr="00B56B1D" w:rsidRDefault="00B56B1D" w:rsidP="00B56B1D"/>
        </w:tc>
      </w:tr>
    </w:tbl>
    <w:p w14:paraId="7C8C43D0" w14:textId="498CADD9" w:rsidR="00A90D61" w:rsidRDefault="002E3C0E" w:rsidP="00E76C12">
      <w:pPr>
        <w:pStyle w:val="FrontCoverSubtitle"/>
        <w:rPr>
          <w:b/>
          <w:bCs/>
        </w:rPr>
      </w:pPr>
      <w:r>
        <w:t xml:space="preserve">Incorporating Indistinct Events into Contingency </w:t>
      </w:r>
      <w:r w:rsidR="00D91AF7">
        <w:t xml:space="preserve">Event </w:t>
      </w:r>
      <w:r>
        <w:t>Management Framework</w:t>
      </w:r>
    </w:p>
    <w:p w14:paraId="2C128E4E" w14:textId="77777777" w:rsidR="00E76C12" w:rsidRPr="00E76C12" w:rsidRDefault="00E76C12" w:rsidP="00E76C12"/>
    <w:p w14:paraId="5EEA1708" w14:textId="67B019F9" w:rsidR="00E76C12" w:rsidRPr="0043561F" w:rsidRDefault="000F4C8D" w:rsidP="00E76C12">
      <w:pPr>
        <w:pStyle w:val="FrontCoverSubtitle"/>
        <w:rPr>
          <w:b/>
          <w:bCs/>
        </w:rPr>
      </w:pPr>
      <w:r>
        <w:rPr>
          <w:b/>
          <w:bCs/>
        </w:rPr>
        <w:t xml:space="preserve">December </w:t>
      </w:r>
      <w:r w:rsidR="00561704" w:rsidRPr="00561704">
        <w:rPr>
          <w:b/>
          <w:bCs/>
        </w:rPr>
        <w:t>2022</w:t>
      </w:r>
    </w:p>
    <w:p w14:paraId="55827FCC" w14:textId="77777777" w:rsidR="00E76C12" w:rsidRPr="00980D88" w:rsidRDefault="00E76C12" w:rsidP="00980D88"/>
    <w:p w14:paraId="0A6D928C" w14:textId="77777777" w:rsidR="008C5423" w:rsidRDefault="008C5423" w:rsidP="00762BF9">
      <w:pPr>
        <w:pStyle w:val="BodyText"/>
        <w:sectPr w:rsidR="008C5423" w:rsidSect="00FE1938">
          <w:headerReference w:type="default" r:id="rId11"/>
          <w:footerReference w:type="default" r:id="rId12"/>
          <w:pgSz w:w="11906" w:h="16838"/>
          <w:pgMar w:top="1871" w:right="1361" w:bottom="1361" w:left="1361" w:header="567" w:footer="567" w:gutter="0"/>
          <w:cols w:space="708"/>
          <w:docGrid w:linePitch="360"/>
        </w:sectPr>
      </w:pPr>
    </w:p>
    <w:p w14:paraId="165229CD" w14:textId="7AE25FB6" w:rsidR="00561704" w:rsidRPr="00E74C30" w:rsidRDefault="00561704" w:rsidP="00561704">
      <w:pPr>
        <w:rPr>
          <w:highlight w:val="green"/>
        </w:rPr>
      </w:pPr>
    </w:p>
    <w:p w14:paraId="186CA91B" w14:textId="77777777" w:rsidR="00762BF9" w:rsidRDefault="00762BF9" w:rsidP="00762BF9">
      <w:pPr>
        <w:pStyle w:val="BodyText"/>
      </w:pPr>
    </w:p>
    <w:p w14:paraId="5BAC7173" w14:textId="77777777" w:rsidR="00762BF9" w:rsidRDefault="00762BF9" w:rsidP="00762BF9">
      <w:pPr>
        <w:pStyle w:val="BodyText"/>
      </w:pPr>
    </w:p>
    <w:p w14:paraId="2A0DF75F" w14:textId="77777777" w:rsidR="00762BF9" w:rsidRDefault="00762BF9" w:rsidP="00762BF9">
      <w:pPr>
        <w:pStyle w:val="BodyText"/>
      </w:pPr>
    </w:p>
    <w:p w14:paraId="26BF09F9" w14:textId="77777777" w:rsidR="00762BF9" w:rsidRDefault="00762BF9" w:rsidP="00762BF9">
      <w:pPr>
        <w:pStyle w:val="BodyText"/>
      </w:pPr>
    </w:p>
    <w:p w14:paraId="5CB97D77" w14:textId="77777777" w:rsidR="00762BF9" w:rsidRDefault="00762BF9" w:rsidP="00762BF9">
      <w:pPr>
        <w:pStyle w:val="BodyText"/>
      </w:pPr>
    </w:p>
    <w:p w14:paraId="2A4F2EF1" w14:textId="77777777" w:rsidR="00762BF9" w:rsidRDefault="00762BF9" w:rsidP="00762BF9">
      <w:pPr>
        <w:pStyle w:val="BodyText"/>
      </w:pPr>
    </w:p>
    <w:p w14:paraId="6695E894" w14:textId="77777777" w:rsidR="00762BF9" w:rsidRDefault="00762BF9" w:rsidP="00762BF9">
      <w:pPr>
        <w:pStyle w:val="BodyText"/>
      </w:pPr>
    </w:p>
    <w:p w14:paraId="7DF1DB49" w14:textId="77777777" w:rsidR="00762BF9" w:rsidRDefault="00762BF9" w:rsidP="00762BF9">
      <w:pPr>
        <w:pStyle w:val="BodyText"/>
      </w:pPr>
    </w:p>
    <w:p w14:paraId="77B437A6" w14:textId="77777777" w:rsidR="00762BF9" w:rsidRDefault="00762BF9" w:rsidP="00762BF9">
      <w:pPr>
        <w:pStyle w:val="BodyText"/>
      </w:pPr>
    </w:p>
    <w:p w14:paraId="651FFBBF" w14:textId="77777777" w:rsidR="00762BF9" w:rsidRDefault="00762BF9" w:rsidP="00762BF9">
      <w:pPr>
        <w:pStyle w:val="BodyText"/>
      </w:pPr>
    </w:p>
    <w:p w14:paraId="437F849B" w14:textId="77777777" w:rsidR="00762BF9" w:rsidRDefault="00762BF9" w:rsidP="00762BF9">
      <w:pPr>
        <w:pStyle w:val="BodyText"/>
      </w:pPr>
    </w:p>
    <w:p w14:paraId="7BEEA6F0" w14:textId="77777777" w:rsidR="00762BF9" w:rsidRDefault="00762BF9" w:rsidP="00762BF9">
      <w:pPr>
        <w:pStyle w:val="BodyText"/>
      </w:pPr>
    </w:p>
    <w:p w14:paraId="265B7475" w14:textId="77777777" w:rsidR="00762BF9" w:rsidRDefault="00762BF9" w:rsidP="00762BF9">
      <w:pPr>
        <w:pStyle w:val="BodyText"/>
      </w:pPr>
    </w:p>
    <w:p w14:paraId="5FD5A425" w14:textId="77777777" w:rsidR="00762BF9" w:rsidRDefault="00762BF9" w:rsidP="00762BF9">
      <w:pPr>
        <w:pStyle w:val="BodyText"/>
      </w:pPr>
    </w:p>
    <w:p w14:paraId="6AAD429D" w14:textId="77777777" w:rsidR="00762BF9" w:rsidRDefault="00762BF9" w:rsidP="00762BF9">
      <w:pPr>
        <w:pStyle w:val="BodyText"/>
      </w:pPr>
    </w:p>
    <w:p w14:paraId="193207B6" w14:textId="77777777" w:rsidR="00762BF9" w:rsidRDefault="00762BF9" w:rsidP="00762BF9">
      <w:pPr>
        <w:pStyle w:val="BodyText"/>
      </w:pPr>
    </w:p>
    <w:p w14:paraId="09B1C268" w14:textId="77777777" w:rsidR="00762BF9" w:rsidRDefault="00762BF9" w:rsidP="00762BF9">
      <w:pPr>
        <w:pStyle w:val="BodyText"/>
      </w:pPr>
    </w:p>
    <w:p w14:paraId="143902CE" w14:textId="77777777" w:rsidR="00762BF9" w:rsidRDefault="00762BF9" w:rsidP="00762BF9">
      <w:pPr>
        <w:pStyle w:val="BodyText"/>
      </w:pPr>
    </w:p>
    <w:p w14:paraId="2943E422" w14:textId="77777777" w:rsidR="00762BF9" w:rsidRDefault="00762BF9" w:rsidP="00762BF9">
      <w:pPr>
        <w:pStyle w:val="BodyText"/>
      </w:pPr>
    </w:p>
    <w:p w14:paraId="04A546F3" w14:textId="77777777" w:rsidR="00762BF9" w:rsidRDefault="00762BF9" w:rsidP="00762BF9">
      <w:pPr>
        <w:pStyle w:val="BodyText"/>
      </w:pPr>
    </w:p>
    <w:p w14:paraId="59B7F708" w14:textId="77777777" w:rsidR="00762BF9" w:rsidRDefault="00762BF9" w:rsidP="00762BF9">
      <w:pPr>
        <w:pStyle w:val="BodyText"/>
      </w:pPr>
    </w:p>
    <w:p w14:paraId="59C633A8" w14:textId="77777777" w:rsidR="00762BF9" w:rsidRDefault="00762BF9" w:rsidP="00762BF9">
      <w:pPr>
        <w:pStyle w:val="BodyText"/>
      </w:pPr>
    </w:p>
    <w:p w14:paraId="25054C76" w14:textId="77777777" w:rsidR="00762BF9" w:rsidRDefault="00762BF9" w:rsidP="00762BF9">
      <w:pPr>
        <w:pStyle w:val="BodyText"/>
      </w:pPr>
    </w:p>
    <w:p w14:paraId="625C75D8" w14:textId="77777777" w:rsidR="00762BF9" w:rsidRDefault="00762BF9" w:rsidP="00762BF9">
      <w:pPr>
        <w:pStyle w:val="BodyText"/>
      </w:pPr>
    </w:p>
    <w:p w14:paraId="3D746E9B" w14:textId="77777777" w:rsidR="00762BF9" w:rsidRDefault="00762BF9" w:rsidP="00762BF9">
      <w:pPr>
        <w:pStyle w:val="BodyText"/>
      </w:pPr>
    </w:p>
    <w:p w14:paraId="691A4B8D" w14:textId="01914799" w:rsidR="00744198" w:rsidRPr="00762BF9" w:rsidRDefault="00744198" w:rsidP="00762BF9">
      <w:pPr>
        <w:pStyle w:val="BodyText"/>
      </w:pPr>
      <w:r w:rsidRPr="00762BF9">
        <w:t xml:space="preserve">© 2022 Australian Energy Market Operator Limited. The material in this publication may be used in accordance with the </w:t>
      </w:r>
      <w:hyperlink r:id="rId13" w:history="1">
        <w:r w:rsidRPr="00762BF9">
          <w:rPr>
            <w:rStyle w:val="Hyperlink"/>
          </w:rPr>
          <w:t>copyright permissions on AEMO’s website.</w:t>
        </w:r>
      </w:hyperlink>
    </w:p>
    <w:p w14:paraId="30D15543" w14:textId="77777777" w:rsidR="00C45A03" w:rsidRPr="0028199D" w:rsidRDefault="00C45A03" w:rsidP="00C45A03"/>
    <w:p w14:paraId="69C0BA89" w14:textId="77777777" w:rsidR="00C87427" w:rsidRPr="0028199D" w:rsidRDefault="00C87427" w:rsidP="00762BF9">
      <w:pPr>
        <w:pStyle w:val="BodyText"/>
        <w:sectPr w:rsidR="00C87427" w:rsidRPr="0028199D" w:rsidSect="00FE193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6" w:h="16838" w:code="9"/>
          <w:pgMar w:top="1871" w:right="1361" w:bottom="1361" w:left="1361" w:header="1021" w:footer="567" w:gutter="0"/>
          <w:cols w:space="708"/>
          <w:docGrid w:linePitch="360"/>
        </w:sectPr>
      </w:pPr>
    </w:p>
    <w:p w14:paraId="0F7BE35A" w14:textId="77777777" w:rsidR="00D94CAF" w:rsidRDefault="00762BF9" w:rsidP="00762BF9">
      <w:pPr>
        <w:pStyle w:val="TOCHeading"/>
        <w:rPr>
          <w:noProof/>
        </w:rPr>
      </w:pPr>
      <w:r w:rsidRPr="00007F91">
        <w:lastRenderedPageBreak/>
        <w:t>Contents</w:t>
      </w:r>
      <w:r w:rsidRPr="00520420">
        <w:fldChar w:fldCharType="begin"/>
      </w:r>
      <w:r w:rsidRPr="00007F91">
        <w:instrText xml:space="preserve"> TOC \h \z \t "Heading 1,1,Heading 2,2,Appendix Heading 1,5,Appendix Heading 2,2,Foreword Heading 1,3,Foreword Heading 2,4" </w:instrText>
      </w:r>
      <w:r w:rsidRPr="00520420">
        <w:fldChar w:fldCharType="separate"/>
      </w:r>
    </w:p>
    <w:p w14:paraId="1ECDA4A0" w14:textId="7A4F8BC4" w:rsidR="00D94CAF" w:rsidRDefault="00FA7457">
      <w:pPr>
        <w:pStyle w:val="TOC1"/>
        <w:rPr>
          <w:rFonts w:asciiTheme="minorHAnsi" w:eastAsiaTheme="minorEastAsia" w:hAnsiTheme="minorHAnsi"/>
          <w:b w:val="0"/>
          <w:color w:val="auto"/>
          <w:lang w:eastAsia="en-AU"/>
        </w:rPr>
      </w:pPr>
      <w:hyperlink w:anchor="_Toc121495744" w:history="1">
        <w:r w:rsidR="00D94CAF" w:rsidRPr="009E4ACA">
          <w:rPr>
            <w:rStyle w:val="Hyperlink"/>
          </w:rPr>
          <w:t>1.</w:t>
        </w:r>
        <w:r w:rsidR="00D94CAF">
          <w:rPr>
            <w:rFonts w:asciiTheme="minorHAnsi" w:eastAsiaTheme="minorEastAsia" w:hAnsiTheme="minorHAnsi"/>
            <w:b w:val="0"/>
            <w:color w:val="auto"/>
            <w:lang w:eastAsia="en-AU"/>
          </w:rPr>
          <w:tab/>
        </w:r>
        <w:r w:rsidR="00D94CAF" w:rsidRPr="009E4ACA">
          <w:rPr>
            <w:rStyle w:val="Hyperlink"/>
          </w:rPr>
          <w:t>Introduction</w:t>
        </w:r>
        <w:r w:rsidR="00D94CAF">
          <w:rPr>
            <w:webHidden/>
          </w:rPr>
          <w:tab/>
        </w:r>
        <w:r w:rsidR="00D94CAF">
          <w:rPr>
            <w:webHidden/>
          </w:rPr>
          <w:fldChar w:fldCharType="begin"/>
        </w:r>
        <w:r w:rsidR="00D94CAF">
          <w:rPr>
            <w:webHidden/>
          </w:rPr>
          <w:instrText xml:space="preserve"> PAGEREF _Toc121495744 \h </w:instrText>
        </w:r>
        <w:r w:rsidR="00D94CAF">
          <w:rPr>
            <w:webHidden/>
          </w:rPr>
        </w:r>
        <w:r w:rsidR="00D94CAF">
          <w:rPr>
            <w:webHidden/>
          </w:rPr>
          <w:fldChar w:fldCharType="separate"/>
        </w:r>
        <w:r w:rsidR="00D94CAF">
          <w:rPr>
            <w:webHidden/>
          </w:rPr>
          <w:t>4</w:t>
        </w:r>
        <w:r w:rsidR="00D94CAF">
          <w:rPr>
            <w:webHidden/>
          </w:rPr>
          <w:fldChar w:fldCharType="end"/>
        </w:r>
      </w:hyperlink>
    </w:p>
    <w:p w14:paraId="5231590D" w14:textId="6638645A" w:rsidR="00D94CAF" w:rsidRDefault="00FA7457">
      <w:pPr>
        <w:pStyle w:val="TOC1"/>
        <w:rPr>
          <w:rFonts w:asciiTheme="minorHAnsi" w:eastAsiaTheme="minorEastAsia" w:hAnsiTheme="minorHAnsi"/>
          <w:b w:val="0"/>
          <w:color w:val="auto"/>
          <w:lang w:eastAsia="en-AU"/>
        </w:rPr>
      </w:pPr>
      <w:hyperlink w:anchor="_Toc121495745" w:history="1">
        <w:r w:rsidR="00D94CAF" w:rsidRPr="009E4ACA">
          <w:rPr>
            <w:rStyle w:val="Hyperlink"/>
          </w:rPr>
          <w:t>2.</w:t>
        </w:r>
        <w:r w:rsidR="00D94CAF">
          <w:rPr>
            <w:rFonts w:asciiTheme="minorHAnsi" w:eastAsiaTheme="minorEastAsia" w:hAnsiTheme="minorHAnsi"/>
            <w:b w:val="0"/>
            <w:color w:val="auto"/>
            <w:lang w:eastAsia="en-AU"/>
          </w:rPr>
          <w:tab/>
        </w:r>
        <w:r w:rsidR="00D94CAF" w:rsidRPr="009E4ACA">
          <w:rPr>
            <w:rStyle w:val="Hyperlink"/>
          </w:rPr>
          <w:t>Consultation Progress</w:t>
        </w:r>
        <w:r w:rsidR="00D94CAF">
          <w:rPr>
            <w:webHidden/>
          </w:rPr>
          <w:tab/>
        </w:r>
        <w:r w:rsidR="00D94CAF">
          <w:rPr>
            <w:webHidden/>
          </w:rPr>
          <w:fldChar w:fldCharType="begin"/>
        </w:r>
        <w:r w:rsidR="00D94CAF">
          <w:rPr>
            <w:webHidden/>
          </w:rPr>
          <w:instrText xml:space="preserve"> PAGEREF _Toc121495745 \h </w:instrText>
        </w:r>
        <w:r w:rsidR="00D94CAF">
          <w:rPr>
            <w:webHidden/>
          </w:rPr>
        </w:r>
        <w:r w:rsidR="00D94CAF">
          <w:rPr>
            <w:webHidden/>
          </w:rPr>
          <w:fldChar w:fldCharType="separate"/>
        </w:r>
        <w:r w:rsidR="00D94CAF">
          <w:rPr>
            <w:webHidden/>
          </w:rPr>
          <w:t>4</w:t>
        </w:r>
        <w:r w:rsidR="00D94CAF">
          <w:rPr>
            <w:webHidden/>
          </w:rPr>
          <w:fldChar w:fldCharType="end"/>
        </w:r>
      </w:hyperlink>
    </w:p>
    <w:p w14:paraId="4A323A23" w14:textId="0E857372" w:rsidR="00D94CAF" w:rsidRDefault="00FA7457">
      <w:pPr>
        <w:pStyle w:val="TOC1"/>
        <w:rPr>
          <w:rFonts w:asciiTheme="minorHAnsi" w:eastAsiaTheme="minorEastAsia" w:hAnsiTheme="minorHAnsi"/>
          <w:b w:val="0"/>
          <w:color w:val="auto"/>
          <w:lang w:eastAsia="en-AU"/>
        </w:rPr>
      </w:pPr>
      <w:hyperlink w:anchor="_Toc121495746" w:history="1">
        <w:r w:rsidR="00D94CAF" w:rsidRPr="009E4ACA">
          <w:rPr>
            <w:rStyle w:val="Hyperlink"/>
          </w:rPr>
          <w:t>3.</w:t>
        </w:r>
        <w:r w:rsidR="00D94CAF">
          <w:rPr>
            <w:rFonts w:asciiTheme="minorHAnsi" w:eastAsiaTheme="minorEastAsia" w:hAnsiTheme="minorHAnsi"/>
            <w:b w:val="0"/>
            <w:color w:val="auto"/>
            <w:lang w:eastAsia="en-AU"/>
          </w:rPr>
          <w:tab/>
        </w:r>
        <w:r w:rsidR="00D94CAF" w:rsidRPr="009E4ACA">
          <w:rPr>
            <w:rStyle w:val="Hyperlink"/>
          </w:rPr>
          <w:t>Next steps for consultation</w:t>
        </w:r>
        <w:r w:rsidR="00D94CAF">
          <w:rPr>
            <w:webHidden/>
          </w:rPr>
          <w:tab/>
        </w:r>
        <w:r w:rsidR="00D94CAF">
          <w:rPr>
            <w:webHidden/>
          </w:rPr>
          <w:fldChar w:fldCharType="begin"/>
        </w:r>
        <w:r w:rsidR="00D94CAF">
          <w:rPr>
            <w:webHidden/>
          </w:rPr>
          <w:instrText xml:space="preserve"> PAGEREF _Toc121495746 \h </w:instrText>
        </w:r>
        <w:r w:rsidR="00D94CAF">
          <w:rPr>
            <w:webHidden/>
          </w:rPr>
        </w:r>
        <w:r w:rsidR="00D94CAF">
          <w:rPr>
            <w:webHidden/>
          </w:rPr>
          <w:fldChar w:fldCharType="separate"/>
        </w:r>
        <w:r w:rsidR="00D94CAF">
          <w:rPr>
            <w:webHidden/>
          </w:rPr>
          <w:t>5</w:t>
        </w:r>
        <w:r w:rsidR="00D94CAF">
          <w:rPr>
            <w:webHidden/>
          </w:rPr>
          <w:fldChar w:fldCharType="end"/>
        </w:r>
      </w:hyperlink>
    </w:p>
    <w:p w14:paraId="03ED3892" w14:textId="4706E91F" w:rsidR="00D94CAF" w:rsidRDefault="00FA7457">
      <w:pPr>
        <w:pStyle w:val="TOC1"/>
        <w:rPr>
          <w:rFonts w:asciiTheme="minorHAnsi" w:eastAsiaTheme="minorEastAsia" w:hAnsiTheme="minorHAnsi"/>
          <w:b w:val="0"/>
          <w:color w:val="auto"/>
          <w:lang w:eastAsia="en-AU"/>
        </w:rPr>
      </w:pPr>
      <w:hyperlink w:anchor="_Toc121495747" w:history="1">
        <w:r w:rsidR="00D94CAF" w:rsidRPr="009E4ACA">
          <w:rPr>
            <w:rStyle w:val="Hyperlink"/>
          </w:rPr>
          <w:t>4.</w:t>
        </w:r>
        <w:r w:rsidR="00D94CAF">
          <w:rPr>
            <w:rFonts w:asciiTheme="minorHAnsi" w:eastAsiaTheme="minorEastAsia" w:hAnsiTheme="minorHAnsi"/>
            <w:b w:val="0"/>
            <w:color w:val="auto"/>
            <w:lang w:eastAsia="en-AU"/>
          </w:rPr>
          <w:tab/>
        </w:r>
        <w:r w:rsidR="00D94CAF" w:rsidRPr="009E4ACA">
          <w:rPr>
            <w:rStyle w:val="Hyperlink"/>
          </w:rPr>
          <w:t>Feedback</w:t>
        </w:r>
        <w:r w:rsidR="00D94CAF">
          <w:rPr>
            <w:webHidden/>
          </w:rPr>
          <w:tab/>
        </w:r>
        <w:r w:rsidR="00D94CAF">
          <w:rPr>
            <w:webHidden/>
          </w:rPr>
          <w:fldChar w:fldCharType="begin"/>
        </w:r>
        <w:r w:rsidR="00D94CAF">
          <w:rPr>
            <w:webHidden/>
          </w:rPr>
          <w:instrText xml:space="preserve"> PAGEREF _Toc121495747 \h </w:instrText>
        </w:r>
        <w:r w:rsidR="00D94CAF">
          <w:rPr>
            <w:webHidden/>
          </w:rPr>
        </w:r>
        <w:r w:rsidR="00D94CAF">
          <w:rPr>
            <w:webHidden/>
          </w:rPr>
          <w:fldChar w:fldCharType="separate"/>
        </w:r>
        <w:r w:rsidR="00D94CAF">
          <w:rPr>
            <w:webHidden/>
          </w:rPr>
          <w:t>5</w:t>
        </w:r>
        <w:r w:rsidR="00D94CAF">
          <w:rPr>
            <w:webHidden/>
          </w:rPr>
          <w:fldChar w:fldCharType="end"/>
        </w:r>
      </w:hyperlink>
    </w:p>
    <w:p w14:paraId="3E9FE313" w14:textId="350629B1" w:rsidR="00D94CAF" w:rsidRDefault="00FA7457">
      <w:pPr>
        <w:pStyle w:val="TOC1"/>
        <w:rPr>
          <w:rFonts w:asciiTheme="minorHAnsi" w:eastAsiaTheme="minorEastAsia" w:hAnsiTheme="minorHAnsi"/>
          <w:b w:val="0"/>
          <w:color w:val="auto"/>
          <w:lang w:eastAsia="en-AU"/>
        </w:rPr>
      </w:pPr>
      <w:hyperlink w:anchor="_Toc121495748" w:history="1">
        <w:r w:rsidR="00D94CAF" w:rsidRPr="009E4ACA">
          <w:rPr>
            <w:rStyle w:val="Hyperlink"/>
          </w:rPr>
          <w:t>Appendix A – Indistinct Events Risks, Triggers and Actions</w:t>
        </w:r>
        <w:r w:rsidR="00D94CAF">
          <w:rPr>
            <w:webHidden/>
          </w:rPr>
          <w:tab/>
        </w:r>
        <w:r w:rsidR="00D94CAF">
          <w:rPr>
            <w:webHidden/>
          </w:rPr>
          <w:fldChar w:fldCharType="begin"/>
        </w:r>
        <w:r w:rsidR="00D94CAF">
          <w:rPr>
            <w:webHidden/>
          </w:rPr>
          <w:instrText xml:space="preserve"> PAGEREF _Toc121495748 \h </w:instrText>
        </w:r>
        <w:r w:rsidR="00D94CAF">
          <w:rPr>
            <w:webHidden/>
          </w:rPr>
        </w:r>
        <w:r w:rsidR="00D94CAF">
          <w:rPr>
            <w:webHidden/>
          </w:rPr>
          <w:fldChar w:fldCharType="separate"/>
        </w:r>
        <w:r w:rsidR="00D94CAF">
          <w:rPr>
            <w:webHidden/>
          </w:rPr>
          <w:t>6</w:t>
        </w:r>
        <w:r w:rsidR="00D94CAF">
          <w:rPr>
            <w:webHidden/>
          </w:rPr>
          <w:fldChar w:fldCharType="end"/>
        </w:r>
      </w:hyperlink>
    </w:p>
    <w:p w14:paraId="602B2BE0" w14:textId="2228A11D" w:rsidR="006B6119" w:rsidRDefault="00762BF9" w:rsidP="00762BF9">
      <w:r w:rsidRPr="00520420">
        <w:fldChar w:fldCharType="end"/>
      </w:r>
    </w:p>
    <w:p w14:paraId="733F13CD" w14:textId="77777777" w:rsidR="00980D88" w:rsidRDefault="00980D88" w:rsidP="00762BF9">
      <w:pPr>
        <w:pStyle w:val="BodyText"/>
      </w:pPr>
      <w:bookmarkStart w:id="0" w:name="_Toc301431238"/>
      <w:bookmarkStart w:id="1" w:name="_Toc391472698"/>
      <w:bookmarkStart w:id="2" w:name="_Toc445212700"/>
      <w:bookmarkStart w:id="3" w:name="_Toc445384267"/>
      <w:bookmarkStart w:id="4" w:name="_Toc470076645"/>
    </w:p>
    <w:p w14:paraId="55E7A119" w14:textId="77777777" w:rsidR="00D34296" w:rsidRDefault="00D34296">
      <w:pPr>
        <w:rPr>
          <w:rFonts w:asciiTheme="majorHAnsi" w:eastAsiaTheme="majorEastAsia" w:hAnsiTheme="majorHAnsi" w:cs="Times New Roman (Headings CS)"/>
          <w:b/>
          <w:color w:val="A3519B" w:themeColor="accent2"/>
          <w:sz w:val="36"/>
          <w:szCs w:val="44"/>
        </w:rPr>
      </w:pPr>
      <w:bookmarkStart w:id="5" w:name="_Toc388006101"/>
      <w:bookmarkStart w:id="6" w:name="_Toc520986960"/>
      <w:bookmarkStart w:id="7" w:name="_Toc521058701"/>
      <w:bookmarkStart w:id="8" w:name="_Toc100736476"/>
      <w:bookmarkStart w:id="9" w:name="_Toc379205189"/>
      <w:bookmarkEnd w:id="0"/>
      <w:bookmarkEnd w:id="1"/>
      <w:bookmarkEnd w:id="2"/>
      <w:bookmarkEnd w:id="3"/>
      <w:bookmarkEnd w:id="4"/>
    </w:p>
    <w:p w14:paraId="321C1F37" w14:textId="71339884" w:rsidR="00561704" w:rsidRDefault="00744198" w:rsidP="00561704">
      <w:pPr>
        <w:pStyle w:val="Heading1"/>
        <w:rPr>
          <w:sz w:val="38"/>
          <w:szCs w:val="46"/>
        </w:rPr>
      </w:pPr>
      <w:bookmarkStart w:id="10" w:name="_Toc409449382"/>
      <w:bookmarkEnd w:id="5"/>
      <w:bookmarkEnd w:id="6"/>
      <w:bookmarkEnd w:id="7"/>
      <w:bookmarkEnd w:id="8"/>
      <w:bookmarkEnd w:id="9"/>
      <w:r w:rsidRPr="00E04B44">
        <w:rPr>
          <w:sz w:val="38"/>
          <w:szCs w:val="46"/>
        </w:rPr>
        <w:br w:type="page"/>
      </w:r>
      <w:bookmarkStart w:id="11" w:name="_Toc380484709"/>
      <w:bookmarkStart w:id="12" w:name="_Toc388006102"/>
      <w:bookmarkStart w:id="13" w:name="_Toc520986961"/>
      <w:bookmarkStart w:id="14" w:name="_Toc521058702"/>
      <w:bookmarkStart w:id="15" w:name="_Toc100736477"/>
      <w:bookmarkStart w:id="16" w:name="_Toc121492189"/>
      <w:bookmarkStart w:id="17" w:name="_Toc121495744"/>
      <w:r w:rsidR="00A840F8">
        <w:rPr>
          <w:sz w:val="38"/>
          <w:szCs w:val="46"/>
        </w:rPr>
        <w:lastRenderedPageBreak/>
        <w:t>Introduction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7369AB22" w14:textId="7C3CF49D" w:rsidR="00BB58AA" w:rsidRPr="009E6E8C" w:rsidRDefault="00445513" w:rsidP="00762BF9">
      <w:pPr>
        <w:pStyle w:val="BodyText"/>
      </w:pPr>
      <w:r>
        <w:t xml:space="preserve">This </w:t>
      </w:r>
      <w:r w:rsidRPr="00762BF9">
        <w:t>document</w:t>
      </w:r>
      <w:r>
        <w:t xml:space="preserve"> provides </w:t>
      </w:r>
      <w:r w:rsidR="00BB58AA" w:rsidRPr="009E6E8C">
        <w:t xml:space="preserve">an update </w:t>
      </w:r>
      <w:r w:rsidR="00646CB1">
        <w:t xml:space="preserve">and </w:t>
      </w:r>
      <w:r w:rsidR="00E54D5E">
        <w:t xml:space="preserve">an opportunity for feedback </w:t>
      </w:r>
      <w:r w:rsidR="00BB58AA" w:rsidRPr="009E6E8C">
        <w:t xml:space="preserve">on </w:t>
      </w:r>
      <w:r>
        <w:t xml:space="preserve">AEMO’s </w:t>
      </w:r>
      <w:r w:rsidR="00BB58AA" w:rsidRPr="009E6E8C">
        <w:t xml:space="preserve">targeted consultation to amend the </w:t>
      </w:r>
      <w:r w:rsidR="00BE61D0">
        <w:t>National Electricity Market (NEM)</w:t>
      </w:r>
      <w:r w:rsidR="00BB58AA" w:rsidRPr="009E6E8C">
        <w:t xml:space="preserve"> </w:t>
      </w:r>
      <w:r w:rsidR="00BE61D0">
        <w:t>r</w:t>
      </w:r>
      <w:r w:rsidR="00BB58AA" w:rsidRPr="009E6E8C">
        <w:t xml:space="preserve">eclassification </w:t>
      </w:r>
      <w:r w:rsidR="0073479C">
        <w:t>c</w:t>
      </w:r>
      <w:r w:rsidR="00BB58AA" w:rsidRPr="009E6E8C">
        <w:t>riteria to incorporate indistinct events</w:t>
      </w:r>
      <w:r w:rsidR="0073479C">
        <w:t xml:space="preserve">, following the </w:t>
      </w:r>
      <w:r w:rsidR="006D40AB">
        <w:t xml:space="preserve">AEMC’s determination in </w:t>
      </w:r>
      <w:r w:rsidR="004458D2">
        <w:t xml:space="preserve">March 2022 of the </w:t>
      </w:r>
      <w:r w:rsidR="00650F30">
        <w:rPr>
          <w:i/>
          <w:iCs/>
        </w:rPr>
        <w:t>National Electricity Amendment (Enhancing operational resilience in relation to indistinct events) Rule 2022</w:t>
      </w:r>
      <w:r w:rsidR="00BB58AA" w:rsidRPr="009E6E8C">
        <w:t>.</w:t>
      </w:r>
    </w:p>
    <w:p w14:paraId="54EE662E" w14:textId="5A443900" w:rsidR="00BB58AA" w:rsidRPr="009E6E8C" w:rsidRDefault="00BB58AA" w:rsidP="00762BF9">
      <w:pPr>
        <w:pStyle w:val="BodyText"/>
      </w:pPr>
      <w:r w:rsidRPr="009E6E8C">
        <w:t xml:space="preserve">The </w:t>
      </w:r>
      <w:r w:rsidR="00C9441B">
        <w:t>reclassification c</w:t>
      </w:r>
      <w:r w:rsidRPr="009E6E8C">
        <w:t>riteri</w:t>
      </w:r>
      <w:r w:rsidR="00FF6B3B">
        <w:t>a</w:t>
      </w:r>
      <w:r w:rsidR="00C9441B">
        <w:t xml:space="preserve"> under National Electricity Rules (</w:t>
      </w:r>
      <w:r w:rsidR="00C9441B">
        <w:rPr>
          <w:b/>
          <w:bCs/>
        </w:rPr>
        <w:t>NER</w:t>
      </w:r>
      <w:r w:rsidR="00FA3242">
        <w:t>) clause 4.2.3B</w:t>
      </w:r>
      <w:r w:rsidR="00613F2E">
        <w:t xml:space="preserve"> </w:t>
      </w:r>
      <w:r w:rsidR="00FA3242">
        <w:t xml:space="preserve">are </w:t>
      </w:r>
      <w:r w:rsidR="00613F2E">
        <w:t xml:space="preserve">incorporated in </w:t>
      </w:r>
      <w:r w:rsidR="00FA3242">
        <w:t xml:space="preserve">AEMO’s </w:t>
      </w:r>
      <w:r w:rsidR="00FF6B3B">
        <w:t>Power System Security Guidelines (</w:t>
      </w:r>
      <w:r w:rsidR="00FF6B3B" w:rsidRPr="00FF6B3B">
        <w:rPr>
          <w:b/>
          <w:bCs/>
        </w:rPr>
        <w:t>SO_OP_3715</w:t>
      </w:r>
      <w:r w:rsidR="00FF6B3B">
        <w:t>)</w:t>
      </w:r>
      <w:r w:rsidR="00B91A0F">
        <w:t>. The</w:t>
      </w:r>
      <w:r w:rsidR="001647E5">
        <w:t xml:space="preserve">se Guidelines are </w:t>
      </w:r>
      <w:r w:rsidRPr="009E6E8C">
        <w:t xml:space="preserve">being updated to </w:t>
      </w:r>
      <w:r w:rsidR="001647E5">
        <w:t xml:space="preserve">account for the </w:t>
      </w:r>
      <w:r w:rsidR="009760A0">
        <w:t xml:space="preserve">NER amendments made by the AEMC rule, which </w:t>
      </w:r>
      <w:r w:rsidRPr="009E6E8C">
        <w:t xml:space="preserve">requires </w:t>
      </w:r>
      <w:r w:rsidR="006F710B">
        <w:t xml:space="preserve">that updated criteria </w:t>
      </w:r>
      <w:r w:rsidR="009760A0">
        <w:t>are</w:t>
      </w:r>
      <w:r w:rsidR="006F710B">
        <w:t xml:space="preserve"> </w:t>
      </w:r>
      <w:r w:rsidRPr="009E6E8C">
        <w:t>published by 9 March 2023.</w:t>
      </w:r>
    </w:p>
    <w:p w14:paraId="29F56F49" w14:textId="59846A66" w:rsidR="00BB58AA" w:rsidRPr="009E6E8C" w:rsidRDefault="00BB58AA" w:rsidP="00762BF9">
      <w:pPr>
        <w:pStyle w:val="BodyText"/>
      </w:pPr>
      <w:r w:rsidRPr="009E6E8C">
        <w:t>Th</w:t>
      </w:r>
      <w:r w:rsidR="00E27230">
        <w:t>is</w:t>
      </w:r>
      <w:r w:rsidRPr="009E6E8C">
        <w:t xml:space="preserve"> </w:t>
      </w:r>
      <w:r w:rsidR="00C80E26">
        <w:t xml:space="preserve">targeted </w:t>
      </w:r>
      <w:r w:rsidRPr="009E6E8C">
        <w:t>consultation</w:t>
      </w:r>
      <w:r w:rsidR="00C80E26">
        <w:t xml:space="preserve"> commenced in May 2022 </w:t>
      </w:r>
      <w:r w:rsidR="00A00EB8">
        <w:t xml:space="preserve">and </w:t>
      </w:r>
      <w:r w:rsidRPr="009E6E8C">
        <w:t>is being coordinated through the following industry working groups: Power System Security Working Group (</w:t>
      </w:r>
      <w:r w:rsidRPr="00A00EB8">
        <w:rPr>
          <w:b/>
          <w:bCs/>
        </w:rPr>
        <w:t>PSSWG</w:t>
      </w:r>
      <w:r w:rsidRPr="009E6E8C">
        <w:t>) and Control Room Operations Working Group (</w:t>
      </w:r>
      <w:r w:rsidRPr="00A00EB8">
        <w:rPr>
          <w:b/>
          <w:bCs/>
        </w:rPr>
        <w:t>CROWG</w:t>
      </w:r>
      <w:r w:rsidRPr="009E6E8C">
        <w:t>).</w:t>
      </w:r>
    </w:p>
    <w:p w14:paraId="6EDF5BCD" w14:textId="53217DD5" w:rsidR="00B81A9A" w:rsidRDefault="00E17E5D" w:rsidP="00B81A9A">
      <w:pPr>
        <w:pStyle w:val="Heading1"/>
      </w:pPr>
      <w:bookmarkStart w:id="18" w:name="_Ref114609005"/>
      <w:bookmarkStart w:id="19" w:name="_Toc121492190"/>
      <w:bookmarkStart w:id="20" w:name="_Toc121495745"/>
      <w:r>
        <w:t>Consultation Progress</w:t>
      </w:r>
      <w:bookmarkEnd w:id="18"/>
      <w:bookmarkEnd w:id="19"/>
      <w:bookmarkEnd w:id="20"/>
    </w:p>
    <w:p w14:paraId="47466E9E" w14:textId="7A70B938" w:rsidR="00D72EAA" w:rsidRDefault="00D72EAA" w:rsidP="00762BF9">
      <w:pPr>
        <w:pStyle w:val="BodyText"/>
      </w:pPr>
      <w:r>
        <w:t xml:space="preserve">Table 1 </w:t>
      </w:r>
      <w:r w:rsidR="00E54D5E">
        <w:t xml:space="preserve">sets out </w:t>
      </w:r>
      <w:r>
        <w:t xml:space="preserve">details of </w:t>
      </w:r>
      <w:r w:rsidR="00E54D5E">
        <w:t xml:space="preserve">the </w:t>
      </w:r>
      <w:r>
        <w:t>meeting</w:t>
      </w:r>
      <w:r w:rsidR="009E1943">
        <w:t>s,</w:t>
      </w:r>
      <w:r>
        <w:t xml:space="preserve"> discussions and actions</w:t>
      </w:r>
      <w:r w:rsidR="00186DA0">
        <w:t xml:space="preserve"> from </w:t>
      </w:r>
      <w:r w:rsidR="003F3712">
        <w:t xml:space="preserve">the </w:t>
      </w:r>
      <w:r w:rsidR="00186DA0">
        <w:t xml:space="preserve">working </w:t>
      </w:r>
      <w:r w:rsidR="003F3712">
        <w:t>groups</w:t>
      </w:r>
      <w:r w:rsidR="009356A6">
        <w:t xml:space="preserve"> and the NEM Operating Committee (</w:t>
      </w:r>
      <w:r w:rsidR="009356A6">
        <w:rPr>
          <w:b/>
          <w:bCs/>
        </w:rPr>
        <w:t>NEMOC</w:t>
      </w:r>
      <w:r w:rsidR="009356A6">
        <w:t>)</w:t>
      </w:r>
      <w:r>
        <w:t>.</w:t>
      </w:r>
    </w:p>
    <w:p w14:paraId="740E821B" w14:textId="4870A8CC" w:rsidR="00D72EAA" w:rsidRDefault="00D72EAA" w:rsidP="00D72EAA">
      <w:pPr>
        <w:pStyle w:val="CaptionTable"/>
        <w:numPr>
          <w:ilvl w:val="0"/>
          <w:numId w:val="25"/>
        </w:numPr>
        <w:spacing w:before="300" w:after="120" w:line="240" w:lineRule="auto"/>
        <w:ind w:left="992" w:hanging="992"/>
      </w:pPr>
      <w:r>
        <w:t xml:space="preserve">Meetings, </w:t>
      </w:r>
      <w:r w:rsidR="00762BF9">
        <w:t>discussion and ac</w:t>
      </w:r>
      <w:r>
        <w:t>tions</w:t>
      </w:r>
    </w:p>
    <w:tbl>
      <w:tblPr>
        <w:tblStyle w:val="AEMO-Table5"/>
        <w:tblW w:w="0" w:type="auto"/>
        <w:tblLook w:val="0020" w:firstRow="1" w:lastRow="0" w:firstColumn="0" w:lastColumn="0" w:noHBand="0" w:noVBand="0"/>
      </w:tblPr>
      <w:tblGrid>
        <w:gridCol w:w="1212"/>
        <w:gridCol w:w="1381"/>
        <w:gridCol w:w="3226"/>
        <w:gridCol w:w="3365"/>
      </w:tblGrid>
      <w:tr w:rsidR="000B40C0" w:rsidRPr="004421EA" w14:paraId="62BE697D" w14:textId="77777777" w:rsidTr="00762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2" w:type="dxa"/>
          </w:tcPr>
          <w:p w14:paraId="6BA2366C" w14:textId="77777777" w:rsidR="00D72EAA" w:rsidRPr="004421EA" w:rsidRDefault="00D72EAA" w:rsidP="00762BF9">
            <w:pPr>
              <w:pStyle w:val="TableText0"/>
            </w:pPr>
            <w:r>
              <w:t>Date</w:t>
            </w:r>
          </w:p>
        </w:tc>
        <w:tc>
          <w:tcPr>
            <w:tcW w:w="1381" w:type="dxa"/>
          </w:tcPr>
          <w:p w14:paraId="490ECDBC" w14:textId="77777777" w:rsidR="00D72EAA" w:rsidRPr="004421EA" w:rsidRDefault="00D72EAA" w:rsidP="00762BF9">
            <w:pPr>
              <w:pStyle w:val="TableText0"/>
            </w:pPr>
            <w:r>
              <w:t>Meeting</w:t>
            </w:r>
          </w:p>
        </w:tc>
        <w:tc>
          <w:tcPr>
            <w:tcW w:w="3226" w:type="dxa"/>
          </w:tcPr>
          <w:p w14:paraId="57F792EA" w14:textId="694B8DE9" w:rsidR="00D72EAA" w:rsidRPr="004421EA" w:rsidRDefault="00D72EAA" w:rsidP="00762BF9">
            <w:pPr>
              <w:pStyle w:val="TableText0"/>
            </w:pPr>
            <w:r>
              <w:t>Discussion</w:t>
            </w:r>
          </w:p>
        </w:tc>
        <w:tc>
          <w:tcPr>
            <w:tcW w:w="3365" w:type="dxa"/>
          </w:tcPr>
          <w:p w14:paraId="4FCC113E" w14:textId="1A8EF681" w:rsidR="00D72EAA" w:rsidRPr="004421EA" w:rsidRDefault="00D72EAA" w:rsidP="00762BF9">
            <w:pPr>
              <w:pStyle w:val="TableText0"/>
            </w:pPr>
            <w:r>
              <w:t>Action</w:t>
            </w:r>
            <w:r w:rsidR="00726DE5">
              <w:t>/Feedback</w:t>
            </w:r>
          </w:p>
        </w:tc>
      </w:tr>
      <w:tr w:rsidR="000B40C0" w:rsidRPr="004421EA" w14:paraId="0623BBFB" w14:textId="77777777" w:rsidTr="00762BF9">
        <w:tc>
          <w:tcPr>
            <w:tcW w:w="1212" w:type="dxa"/>
            <w:vMerge w:val="restart"/>
          </w:tcPr>
          <w:p w14:paraId="3DE1C4D1" w14:textId="77777777" w:rsidR="00D72EAA" w:rsidRPr="004421EA" w:rsidRDefault="00D72EAA" w:rsidP="00762BF9">
            <w:pPr>
              <w:pStyle w:val="TableText0"/>
            </w:pPr>
            <w:r>
              <w:t>13 May 2022</w:t>
            </w:r>
          </w:p>
        </w:tc>
        <w:tc>
          <w:tcPr>
            <w:tcW w:w="1381" w:type="dxa"/>
            <w:vMerge w:val="restart"/>
          </w:tcPr>
          <w:p w14:paraId="194848B1" w14:textId="77777777" w:rsidR="00D72EAA" w:rsidRPr="00FB435C" w:rsidRDefault="00D72EAA" w:rsidP="004E5DF8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FB435C">
              <w:rPr>
                <w:b/>
                <w:bCs/>
              </w:rPr>
              <w:t>PSSWG</w:t>
            </w:r>
          </w:p>
        </w:tc>
        <w:tc>
          <w:tcPr>
            <w:tcW w:w="3226" w:type="dxa"/>
          </w:tcPr>
          <w:p w14:paraId="05195BB6" w14:textId="517EA2FC" w:rsidR="00D72EAA" w:rsidRPr="004421EA" w:rsidRDefault="00D72EAA" w:rsidP="00762BF9">
            <w:pPr>
              <w:pStyle w:val="TableText0"/>
            </w:pPr>
            <w:r>
              <w:t xml:space="preserve">The meeting was primarily allocated to developing a comprehensive list of potential indistinct risks that would need to be managed through </w:t>
            </w:r>
            <w:r w:rsidR="00614069">
              <w:t xml:space="preserve">contingency management </w:t>
            </w:r>
            <w:r>
              <w:t>framework.</w:t>
            </w:r>
          </w:p>
        </w:tc>
        <w:tc>
          <w:tcPr>
            <w:tcW w:w="3365" w:type="dxa"/>
          </w:tcPr>
          <w:p w14:paraId="38E00B71" w14:textId="77777777" w:rsidR="00D72EAA" w:rsidRPr="004421EA" w:rsidRDefault="00D72EAA" w:rsidP="00762BF9">
            <w:pPr>
              <w:pStyle w:val="TableText0"/>
            </w:pPr>
            <w:r>
              <w:t>AEMO to r</w:t>
            </w:r>
            <w:r w:rsidRPr="00C47792">
              <w:t xml:space="preserve">eview </w:t>
            </w:r>
            <w:r>
              <w:t xml:space="preserve">potential indistinct events </w:t>
            </w:r>
            <w:r w:rsidRPr="00C47792">
              <w:t>for real-time ‘operational awareness’. If visible to control room staff, categorise potential actions for further discussion</w:t>
            </w:r>
            <w:r>
              <w:t>.</w:t>
            </w:r>
          </w:p>
        </w:tc>
      </w:tr>
      <w:tr w:rsidR="000B40C0" w:rsidRPr="004421EA" w14:paraId="1CBBE4F6" w14:textId="77777777" w:rsidTr="00762BF9">
        <w:tc>
          <w:tcPr>
            <w:tcW w:w="1212" w:type="dxa"/>
            <w:vMerge/>
          </w:tcPr>
          <w:p w14:paraId="23EF3C11" w14:textId="77777777" w:rsidR="00D72EAA" w:rsidRPr="004421EA" w:rsidRDefault="00D72EAA" w:rsidP="00762BF9">
            <w:pPr>
              <w:pStyle w:val="TableText0"/>
            </w:pPr>
          </w:p>
        </w:tc>
        <w:tc>
          <w:tcPr>
            <w:tcW w:w="1381" w:type="dxa"/>
            <w:vMerge/>
          </w:tcPr>
          <w:p w14:paraId="2BE00E47" w14:textId="77777777" w:rsidR="00D72EAA" w:rsidRPr="00FB435C" w:rsidRDefault="00D72EAA" w:rsidP="004E5DF8">
            <w:pPr>
              <w:pStyle w:val="TableHeading"/>
              <w:rPr>
                <w:bCs/>
              </w:rPr>
            </w:pPr>
          </w:p>
        </w:tc>
        <w:tc>
          <w:tcPr>
            <w:tcW w:w="3226" w:type="dxa"/>
          </w:tcPr>
          <w:p w14:paraId="4D9072D0" w14:textId="003890B5" w:rsidR="00D72EAA" w:rsidRPr="000F6AE6" w:rsidRDefault="00D72EAA" w:rsidP="004E5DF8">
            <w:pPr>
              <w:pStyle w:val="TableHeading"/>
              <w:rPr>
                <w:b w:val="0"/>
                <w:bCs/>
              </w:rPr>
            </w:pPr>
            <w:r w:rsidRPr="000F6AE6">
              <w:rPr>
                <w:b w:val="0"/>
                <w:bCs/>
              </w:rPr>
              <w:t>Generator reclassification during abnormal conditions</w:t>
            </w:r>
            <w:r w:rsidR="00654015">
              <w:rPr>
                <w:b w:val="0"/>
                <w:bCs/>
              </w:rPr>
              <w:t xml:space="preserve"> - g</w:t>
            </w:r>
            <w:r w:rsidRPr="00B818D5">
              <w:rPr>
                <w:b w:val="0"/>
                <w:bCs/>
              </w:rPr>
              <w:t>eneral view is that indistinct events will most likely affect the networks themselves</w:t>
            </w:r>
            <w:r>
              <w:rPr>
                <w:b w:val="0"/>
                <w:bCs/>
              </w:rPr>
              <w:t>.</w:t>
            </w:r>
          </w:p>
        </w:tc>
        <w:tc>
          <w:tcPr>
            <w:tcW w:w="3365" w:type="dxa"/>
          </w:tcPr>
          <w:p w14:paraId="3991782B" w14:textId="54C8402F" w:rsidR="00D72EAA" w:rsidRPr="00284E35" w:rsidRDefault="00D72EAA" w:rsidP="004E5DF8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Australian Energy Council representative</w:t>
            </w:r>
            <w:r w:rsidRPr="00284E35">
              <w:rPr>
                <w:b w:val="0"/>
                <w:bCs/>
              </w:rPr>
              <w:t xml:space="preserve"> to identify any generator risks that could be considered “indistinct” in nature</w:t>
            </w:r>
            <w:r>
              <w:rPr>
                <w:b w:val="0"/>
                <w:bCs/>
              </w:rPr>
              <w:t xml:space="preserve"> in consultation with </w:t>
            </w:r>
            <w:r w:rsidR="00633AF5">
              <w:rPr>
                <w:b w:val="0"/>
                <w:bCs/>
              </w:rPr>
              <w:t xml:space="preserve">market </w:t>
            </w:r>
            <w:r>
              <w:rPr>
                <w:b w:val="0"/>
                <w:bCs/>
              </w:rPr>
              <w:t>participants</w:t>
            </w:r>
            <w:r w:rsidRPr="00284E35">
              <w:rPr>
                <w:b w:val="0"/>
                <w:bCs/>
              </w:rPr>
              <w:t xml:space="preserve">. </w:t>
            </w:r>
          </w:p>
        </w:tc>
      </w:tr>
      <w:tr w:rsidR="000B40C0" w:rsidRPr="004421EA" w14:paraId="18CFD545" w14:textId="77777777" w:rsidTr="00762BF9">
        <w:tc>
          <w:tcPr>
            <w:tcW w:w="1212" w:type="dxa"/>
          </w:tcPr>
          <w:p w14:paraId="6F4B74F3" w14:textId="77777777" w:rsidR="00D72EAA" w:rsidRDefault="00D72EAA" w:rsidP="00762BF9">
            <w:pPr>
              <w:pStyle w:val="TableText0"/>
            </w:pPr>
            <w:r>
              <w:t>3 Jun 2022</w:t>
            </w:r>
          </w:p>
        </w:tc>
        <w:tc>
          <w:tcPr>
            <w:tcW w:w="1381" w:type="dxa"/>
          </w:tcPr>
          <w:p w14:paraId="3CD28856" w14:textId="77777777" w:rsidR="00D72EAA" w:rsidRPr="00FB435C" w:rsidRDefault="00D72EAA" w:rsidP="004E5DF8">
            <w:pPr>
              <w:pStyle w:val="TableHeading"/>
              <w:rPr>
                <w:bCs/>
              </w:rPr>
            </w:pPr>
            <w:r>
              <w:rPr>
                <w:bCs/>
              </w:rPr>
              <w:t>NEMOC</w:t>
            </w:r>
          </w:p>
        </w:tc>
        <w:tc>
          <w:tcPr>
            <w:tcW w:w="3226" w:type="dxa"/>
          </w:tcPr>
          <w:p w14:paraId="73C52108" w14:textId="0D94C077" w:rsidR="00D72EAA" w:rsidRPr="008B1F11" w:rsidRDefault="00D72EAA" w:rsidP="004E5DF8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NEMOC was updated on the progress of </w:t>
            </w:r>
            <w:r w:rsidR="00654015">
              <w:rPr>
                <w:b w:val="0"/>
                <w:bCs/>
              </w:rPr>
              <w:t xml:space="preserve">the </w:t>
            </w:r>
            <w:r w:rsidR="004C73B5">
              <w:rPr>
                <w:b w:val="0"/>
                <w:bCs/>
              </w:rPr>
              <w:t xml:space="preserve">contingency event </w:t>
            </w:r>
            <w:r>
              <w:rPr>
                <w:b w:val="0"/>
                <w:bCs/>
              </w:rPr>
              <w:t xml:space="preserve">reclassification criteria consultation </w:t>
            </w:r>
            <w:r w:rsidR="004C73B5">
              <w:rPr>
                <w:b w:val="0"/>
                <w:bCs/>
              </w:rPr>
              <w:t xml:space="preserve">to incorporate </w:t>
            </w:r>
            <w:r>
              <w:rPr>
                <w:b w:val="0"/>
                <w:bCs/>
              </w:rPr>
              <w:t>indistinct events.</w:t>
            </w:r>
          </w:p>
        </w:tc>
        <w:tc>
          <w:tcPr>
            <w:tcW w:w="3365" w:type="dxa"/>
          </w:tcPr>
          <w:p w14:paraId="6C912F48" w14:textId="77777777" w:rsidR="00D72EAA" w:rsidRPr="008B1F11" w:rsidRDefault="00D72EAA" w:rsidP="004E5DF8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None</w:t>
            </w:r>
          </w:p>
        </w:tc>
      </w:tr>
      <w:tr w:rsidR="000B40C0" w:rsidRPr="004421EA" w14:paraId="1931DBDB" w14:textId="77777777" w:rsidTr="00762BF9">
        <w:tc>
          <w:tcPr>
            <w:tcW w:w="1212" w:type="dxa"/>
          </w:tcPr>
          <w:p w14:paraId="78357222" w14:textId="77777777" w:rsidR="00D72EAA" w:rsidRPr="004421EA" w:rsidRDefault="00D72EAA" w:rsidP="00762BF9">
            <w:pPr>
              <w:pStyle w:val="TableText0"/>
            </w:pPr>
            <w:r>
              <w:t>12 Aug 2022</w:t>
            </w:r>
          </w:p>
        </w:tc>
        <w:tc>
          <w:tcPr>
            <w:tcW w:w="1381" w:type="dxa"/>
          </w:tcPr>
          <w:p w14:paraId="356879CA" w14:textId="77777777" w:rsidR="00D72EAA" w:rsidRPr="00FB435C" w:rsidRDefault="00D72EAA" w:rsidP="004E5DF8">
            <w:pPr>
              <w:pStyle w:val="TableHeading"/>
              <w:rPr>
                <w:bCs/>
              </w:rPr>
            </w:pPr>
            <w:r w:rsidRPr="00FB435C">
              <w:rPr>
                <w:bCs/>
              </w:rPr>
              <w:t>PSSWG</w:t>
            </w:r>
          </w:p>
        </w:tc>
        <w:tc>
          <w:tcPr>
            <w:tcW w:w="3226" w:type="dxa"/>
          </w:tcPr>
          <w:p w14:paraId="0415028B" w14:textId="023F9151" w:rsidR="00D72EAA" w:rsidRPr="008B1F11" w:rsidRDefault="00D72EAA" w:rsidP="004E5DF8">
            <w:pPr>
              <w:pStyle w:val="TableHeading"/>
              <w:rPr>
                <w:b w:val="0"/>
                <w:bCs/>
              </w:rPr>
            </w:pPr>
            <w:r w:rsidRPr="008B1F11">
              <w:rPr>
                <w:b w:val="0"/>
                <w:bCs/>
              </w:rPr>
              <w:t>PSSWG agreed on</w:t>
            </w:r>
            <w:r w:rsidR="00032F69">
              <w:rPr>
                <w:b w:val="0"/>
                <w:bCs/>
              </w:rPr>
              <w:t xml:space="preserve"> the</w:t>
            </w:r>
            <w:r w:rsidRPr="008B1F11">
              <w:rPr>
                <w:b w:val="0"/>
                <w:bCs/>
              </w:rPr>
              <w:t xml:space="preserve"> list of abnormal conditions (indistinct events) for inclusion into </w:t>
            </w:r>
            <w:r w:rsidR="00084E4F">
              <w:rPr>
                <w:b w:val="0"/>
                <w:bCs/>
              </w:rPr>
              <w:t xml:space="preserve">reclassification </w:t>
            </w:r>
            <w:r w:rsidR="009356A6">
              <w:rPr>
                <w:b w:val="0"/>
                <w:bCs/>
              </w:rPr>
              <w:t>c</w:t>
            </w:r>
            <w:r w:rsidR="004C73B5">
              <w:rPr>
                <w:b w:val="0"/>
                <w:bCs/>
              </w:rPr>
              <w:t xml:space="preserve">riteria </w:t>
            </w:r>
            <w:r>
              <w:rPr>
                <w:b w:val="0"/>
                <w:bCs/>
              </w:rPr>
              <w:t>based on availability of operational awareness</w:t>
            </w:r>
            <w:r w:rsidR="00096FA6">
              <w:rPr>
                <w:b w:val="0"/>
                <w:bCs/>
              </w:rPr>
              <w:t xml:space="preserve"> (refer to Appendix A)</w:t>
            </w:r>
            <w:r w:rsidRPr="008B1F11">
              <w:rPr>
                <w:b w:val="0"/>
                <w:bCs/>
              </w:rPr>
              <w:t xml:space="preserve">. </w:t>
            </w:r>
          </w:p>
          <w:p w14:paraId="350F3EE7" w14:textId="77777777" w:rsidR="00D72EAA" w:rsidRPr="008B1F11" w:rsidRDefault="00D72EAA" w:rsidP="004E5DF8">
            <w:pPr>
              <w:pStyle w:val="TableHeading"/>
              <w:rPr>
                <w:b w:val="0"/>
                <w:bCs/>
              </w:rPr>
            </w:pPr>
            <w:r w:rsidRPr="008B1F11">
              <w:rPr>
                <w:b w:val="0"/>
                <w:bCs/>
              </w:rPr>
              <w:t xml:space="preserve">The group commenced discussion of triggers and actions required to manage indistinct events in real time. </w:t>
            </w:r>
          </w:p>
          <w:p w14:paraId="24ECE46F" w14:textId="5DE3297E" w:rsidR="00D72EAA" w:rsidRPr="008B1F11" w:rsidRDefault="00D72EAA" w:rsidP="004E5DF8">
            <w:pPr>
              <w:pStyle w:val="TableHeading"/>
              <w:rPr>
                <w:b w:val="0"/>
                <w:bCs/>
              </w:rPr>
            </w:pPr>
            <w:r w:rsidRPr="008B1F11">
              <w:rPr>
                <w:b w:val="0"/>
                <w:bCs/>
              </w:rPr>
              <w:t xml:space="preserve">It was noted that cloud cover events are emerging risk for the NEM and WEM and for this reason they will be included in </w:t>
            </w:r>
            <w:r w:rsidR="00084E4F">
              <w:rPr>
                <w:b w:val="0"/>
                <w:bCs/>
              </w:rPr>
              <w:t>re</w:t>
            </w:r>
            <w:r w:rsidR="002F2536">
              <w:rPr>
                <w:b w:val="0"/>
                <w:bCs/>
              </w:rPr>
              <w:t>view of the c</w:t>
            </w:r>
            <w:r w:rsidR="00D8444F">
              <w:rPr>
                <w:b w:val="0"/>
                <w:bCs/>
              </w:rPr>
              <w:t>riteria</w:t>
            </w:r>
            <w:r w:rsidRPr="008B1F11">
              <w:rPr>
                <w:b w:val="0"/>
                <w:bCs/>
              </w:rPr>
              <w:t xml:space="preserve">. However, it was also noted that there is insufficient operational awareness (at present) to manage these events in real time. </w:t>
            </w:r>
          </w:p>
        </w:tc>
        <w:tc>
          <w:tcPr>
            <w:tcW w:w="3365" w:type="dxa"/>
          </w:tcPr>
          <w:p w14:paraId="2F0438DD" w14:textId="6EBBB0CB" w:rsidR="00D72EAA" w:rsidRPr="008B1F11" w:rsidRDefault="00D72EAA" w:rsidP="004E5DF8">
            <w:pPr>
              <w:pStyle w:val="TableHeading"/>
              <w:rPr>
                <w:b w:val="0"/>
                <w:bCs/>
              </w:rPr>
            </w:pPr>
            <w:r w:rsidRPr="008B1F11">
              <w:rPr>
                <w:b w:val="0"/>
                <w:bCs/>
              </w:rPr>
              <w:t xml:space="preserve">AEMO to continue to develop triggers and actions for inclusion into </w:t>
            </w:r>
            <w:r w:rsidR="007149E6">
              <w:rPr>
                <w:b w:val="0"/>
                <w:bCs/>
              </w:rPr>
              <w:t xml:space="preserve">the </w:t>
            </w:r>
            <w:r w:rsidR="00084E4F">
              <w:rPr>
                <w:b w:val="0"/>
                <w:bCs/>
              </w:rPr>
              <w:t>c</w:t>
            </w:r>
            <w:r w:rsidR="000B40C0">
              <w:rPr>
                <w:b w:val="0"/>
                <w:bCs/>
              </w:rPr>
              <w:t xml:space="preserve">riteria </w:t>
            </w:r>
            <w:r w:rsidRPr="008B1F11">
              <w:rPr>
                <w:b w:val="0"/>
                <w:bCs/>
              </w:rPr>
              <w:t xml:space="preserve">based on feedback received from the PSSWG. </w:t>
            </w:r>
          </w:p>
          <w:p w14:paraId="50063526" w14:textId="77777777" w:rsidR="00D72EAA" w:rsidRPr="008B1F11" w:rsidRDefault="00D72EAA" w:rsidP="004E5DF8">
            <w:pPr>
              <w:pStyle w:val="TableHeading"/>
              <w:rPr>
                <w:b w:val="0"/>
                <w:bCs/>
              </w:rPr>
            </w:pPr>
          </w:p>
        </w:tc>
      </w:tr>
      <w:tr w:rsidR="000B40C0" w:rsidRPr="004421EA" w14:paraId="28FCA3C5" w14:textId="77777777" w:rsidTr="00762BF9">
        <w:tc>
          <w:tcPr>
            <w:tcW w:w="1212" w:type="dxa"/>
          </w:tcPr>
          <w:p w14:paraId="28CC2D5D" w14:textId="77777777" w:rsidR="00D72EAA" w:rsidRDefault="00D72EAA" w:rsidP="00762BF9">
            <w:pPr>
              <w:pStyle w:val="TableText0"/>
            </w:pPr>
            <w:r>
              <w:t>16 Sep 2022</w:t>
            </w:r>
          </w:p>
        </w:tc>
        <w:tc>
          <w:tcPr>
            <w:tcW w:w="1381" w:type="dxa"/>
          </w:tcPr>
          <w:p w14:paraId="3BF5033B" w14:textId="77777777" w:rsidR="00D72EAA" w:rsidRPr="00FB435C" w:rsidRDefault="00D72EAA" w:rsidP="004E5DF8">
            <w:pPr>
              <w:pStyle w:val="TableHeading"/>
              <w:rPr>
                <w:bCs/>
              </w:rPr>
            </w:pPr>
            <w:r>
              <w:rPr>
                <w:bCs/>
              </w:rPr>
              <w:t>NEMOC</w:t>
            </w:r>
          </w:p>
        </w:tc>
        <w:tc>
          <w:tcPr>
            <w:tcW w:w="3226" w:type="dxa"/>
          </w:tcPr>
          <w:p w14:paraId="4189BBFC" w14:textId="317A5CC6" w:rsidR="00D72EAA" w:rsidRPr="000C57A0" w:rsidRDefault="006523BF" w:rsidP="004E5DF8">
            <w:pPr>
              <w:pStyle w:val="TableHeading"/>
              <w:rPr>
                <w:b w:val="0"/>
                <w:bCs/>
              </w:rPr>
            </w:pPr>
            <w:r w:rsidRPr="006523BF">
              <w:rPr>
                <w:b w:val="0"/>
                <w:bCs/>
              </w:rPr>
              <w:t>NEMOC was updated on the progress of the reclassification criteria consultation to incorporate indistinct events.</w:t>
            </w:r>
          </w:p>
        </w:tc>
        <w:tc>
          <w:tcPr>
            <w:tcW w:w="3365" w:type="dxa"/>
          </w:tcPr>
          <w:p w14:paraId="5BFD8C4F" w14:textId="77777777" w:rsidR="00D72EAA" w:rsidRDefault="00D72EAA" w:rsidP="004E5DF8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None</w:t>
            </w:r>
          </w:p>
        </w:tc>
      </w:tr>
      <w:tr w:rsidR="000B40C0" w:rsidRPr="004421EA" w14:paraId="7A295B9E" w14:textId="77777777" w:rsidTr="00AE27E2">
        <w:trPr>
          <w:trHeight w:val="2137"/>
        </w:trPr>
        <w:tc>
          <w:tcPr>
            <w:tcW w:w="1212" w:type="dxa"/>
          </w:tcPr>
          <w:p w14:paraId="7F2373B6" w14:textId="77777777" w:rsidR="00D72EAA" w:rsidRPr="004421EA" w:rsidRDefault="00D72EAA" w:rsidP="00762BF9">
            <w:pPr>
              <w:pStyle w:val="TableText0"/>
            </w:pPr>
            <w:r>
              <w:lastRenderedPageBreak/>
              <w:t>21 Oct 2022</w:t>
            </w:r>
          </w:p>
        </w:tc>
        <w:tc>
          <w:tcPr>
            <w:tcW w:w="1381" w:type="dxa"/>
          </w:tcPr>
          <w:p w14:paraId="0E1B0156" w14:textId="77777777" w:rsidR="00D72EAA" w:rsidRPr="00FB435C" w:rsidRDefault="00D72EAA" w:rsidP="004E5DF8">
            <w:pPr>
              <w:pStyle w:val="TableHeading"/>
              <w:rPr>
                <w:bCs/>
              </w:rPr>
            </w:pPr>
            <w:r w:rsidRPr="00FB435C">
              <w:rPr>
                <w:bCs/>
              </w:rPr>
              <w:t>PSSWG (out of session meeting for reclassification criteria consultation)</w:t>
            </w:r>
          </w:p>
        </w:tc>
        <w:tc>
          <w:tcPr>
            <w:tcW w:w="3226" w:type="dxa"/>
          </w:tcPr>
          <w:p w14:paraId="3D0EE93A" w14:textId="77777777" w:rsidR="00D72EAA" w:rsidRDefault="00D72EAA" w:rsidP="004E5DF8">
            <w:pPr>
              <w:pStyle w:val="TableHeading"/>
              <w:rPr>
                <w:b w:val="0"/>
                <w:bCs/>
              </w:rPr>
            </w:pPr>
            <w:r w:rsidRPr="000C57A0">
              <w:rPr>
                <w:b w:val="0"/>
                <w:bCs/>
              </w:rPr>
              <w:t xml:space="preserve">AEMO presented analysis of indistinct events, triggers, and actions for inclusion into reclassification criteria. </w:t>
            </w:r>
          </w:p>
          <w:p w14:paraId="7046D7A6" w14:textId="703631DE" w:rsidR="00D72EAA" w:rsidRPr="000C57A0" w:rsidRDefault="00D72EAA" w:rsidP="004E5DF8">
            <w:pPr>
              <w:pStyle w:val="TableHeading"/>
              <w:rPr>
                <w:b w:val="0"/>
                <w:bCs/>
              </w:rPr>
            </w:pPr>
            <w:r w:rsidRPr="006861FF">
              <w:rPr>
                <w:b w:val="0"/>
                <w:bCs/>
              </w:rPr>
              <w:t xml:space="preserve">The group agreed that AEMO should engage with </w:t>
            </w:r>
            <w:r w:rsidR="003B7A3C">
              <w:rPr>
                <w:b w:val="0"/>
                <w:bCs/>
              </w:rPr>
              <w:t xml:space="preserve">subject matter experts </w:t>
            </w:r>
            <w:r w:rsidR="006A13D6">
              <w:rPr>
                <w:b w:val="0"/>
                <w:bCs/>
              </w:rPr>
              <w:t xml:space="preserve">for weather related risks </w:t>
            </w:r>
            <w:r w:rsidRPr="006861FF">
              <w:rPr>
                <w:b w:val="0"/>
                <w:bCs/>
              </w:rPr>
              <w:t>to understand if there are any recent developments</w:t>
            </w:r>
            <w:r w:rsidR="007E1EFC">
              <w:rPr>
                <w:b w:val="0"/>
                <w:bCs/>
              </w:rPr>
              <w:t xml:space="preserve"> to provide enhanced operational </w:t>
            </w:r>
            <w:proofErr w:type="spellStart"/>
            <w:r w:rsidR="007E1EFC">
              <w:rPr>
                <w:b w:val="0"/>
                <w:bCs/>
              </w:rPr>
              <w:t>awarness</w:t>
            </w:r>
            <w:proofErr w:type="spellEnd"/>
            <w:r w:rsidRPr="006861FF">
              <w:rPr>
                <w:b w:val="0"/>
                <w:bCs/>
              </w:rPr>
              <w:t xml:space="preserve"> for managing abnormal conditions in real time (</w:t>
            </w:r>
            <w:proofErr w:type="gramStart"/>
            <w:r w:rsidRPr="006861FF">
              <w:rPr>
                <w:b w:val="0"/>
                <w:bCs/>
              </w:rPr>
              <w:t>e.g.</w:t>
            </w:r>
            <w:proofErr w:type="gramEnd"/>
            <w:r w:rsidRPr="006861FF">
              <w:rPr>
                <w:b w:val="0"/>
                <w:bCs/>
              </w:rPr>
              <w:t xml:space="preserve"> detection of microbursts)</w:t>
            </w:r>
            <w:r>
              <w:rPr>
                <w:b w:val="0"/>
                <w:bCs/>
              </w:rPr>
              <w:t>.</w:t>
            </w:r>
            <w:r w:rsidRPr="006861FF">
              <w:rPr>
                <w:b w:val="0"/>
                <w:bCs/>
              </w:rPr>
              <w:t xml:space="preserve"> </w:t>
            </w:r>
          </w:p>
        </w:tc>
        <w:tc>
          <w:tcPr>
            <w:tcW w:w="3365" w:type="dxa"/>
          </w:tcPr>
          <w:p w14:paraId="68CBE1CE" w14:textId="47B8B7C3" w:rsidR="00D72EAA" w:rsidRPr="006861FF" w:rsidRDefault="00D72EAA" w:rsidP="004E5DF8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EMO to </w:t>
            </w:r>
            <w:r w:rsidR="00A974FE">
              <w:rPr>
                <w:b w:val="0"/>
                <w:bCs/>
              </w:rPr>
              <w:t xml:space="preserve">continue to </w:t>
            </w:r>
            <w:r w:rsidRPr="006861FF">
              <w:rPr>
                <w:b w:val="0"/>
                <w:bCs/>
              </w:rPr>
              <w:t>engage with</w:t>
            </w:r>
            <w:r w:rsidR="008E7E9B">
              <w:rPr>
                <w:b w:val="0"/>
                <w:bCs/>
              </w:rPr>
              <w:t xml:space="preserve"> subject matter expert</w:t>
            </w:r>
            <w:r w:rsidR="002F5FFA">
              <w:rPr>
                <w:b w:val="0"/>
                <w:bCs/>
              </w:rPr>
              <w:t>s</w:t>
            </w:r>
            <w:r w:rsidR="008E7E9B">
              <w:rPr>
                <w:b w:val="0"/>
                <w:bCs/>
              </w:rPr>
              <w:t xml:space="preserve"> on </w:t>
            </w:r>
            <w:r w:rsidR="007B22AF">
              <w:rPr>
                <w:b w:val="0"/>
                <w:bCs/>
              </w:rPr>
              <w:t>weather related risks</w:t>
            </w:r>
            <w:r>
              <w:rPr>
                <w:b w:val="0"/>
                <w:bCs/>
              </w:rPr>
              <w:t>.</w:t>
            </w:r>
            <w:r w:rsidRPr="006861FF">
              <w:rPr>
                <w:b w:val="0"/>
                <w:bCs/>
              </w:rPr>
              <w:t xml:space="preserve"> </w:t>
            </w:r>
          </w:p>
          <w:p w14:paraId="286307A7" w14:textId="325648F4" w:rsidR="00D72EAA" w:rsidRPr="000C57A0" w:rsidRDefault="00D72EAA" w:rsidP="004E5DF8">
            <w:pPr>
              <w:pStyle w:val="TableHeading"/>
              <w:rPr>
                <w:b w:val="0"/>
                <w:bCs/>
              </w:rPr>
            </w:pPr>
          </w:p>
        </w:tc>
      </w:tr>
      <w:tr w:rsidR="000B40C0" w:rsidRPr="004421EA" w14:paraId="1C3A445B" w14:textId="77777777" w:rsidTr="00762BF9">
        <w:tc>
          <w:tcPr>
            <w:tcW w:w="1212" w:type="dxa"/>
          </w:tcPr>
          <w:p w14:paraId="1FACC751" w14:textId="77777777" w:rsidR="00D72EAA" w:rsidRDefault="00D72EAA" w:rsidP="00762BF9">
            <w:pPr>
              <w:pStyle w:val="TableText0"/>
            </w:pPr>
            <w:r>
              <w:t>8 Nov 2022</w:t>
            </w:r>
          </w:p>
        </w:tc>
        <w:tc>
          <w:tcPr>
            <w:tcW w:w="1381" w:type="dxa"/>
          </w:tcPr>
          <w:p w14:paraId="42673F46" w14:textId="77777777" w:rsidR="00D72EAA" w:rsidRPr="00D830A5" w:rsidRDefault="00D72EAA" w:rsidP="00762BF9">
            <w:pPr>
              <w:pStyle w:val="TableText0"/>
              <w:rPr>
                <w:b/>
                <w:bCs/>
              </w:rPr>
            </w:pPr>
            <w:r w:rsidRPr="00D830A5">
              <w:rPr>
                <w:b/>
                <w:bCs/>
              </w:rPr>
              <w:t>CROWG</w:t>
            </w:r>
          </w:p>
        </w:tc>
        <w:tc>
          <w:tcPr>
            <w:tcW w:w="3226" w:type="dxa"/>
          </w:tcPr>
          <w:p w14:paraId="0DF339E6" w14:textId="77777777" w:rsidR="00D72EAA" w:rsidRDefault="00D72EAA" w:rsidP="00762BF9">
            <w:pPr>
              <w:pStyle w:val="TableText0"/>
            </w:pPr>
            <w:r>
              <w:t xml:space="preserve">AEMO provided an overview of indistinct events to be included in the reclassification criteria providing the summary of risks, </w:t>
            </w:r>
            <w:proofErr w:type="gramStart"/>
            <w:r>
              <w:t>triggers</w:t>
            </w:r>
            <w:proofErr w:type="gramEnd"/>
            <w:r>
              <w:t xml:space="preserve"> and actions.</w:t>
            </w:r>
          </w:p>
          <w:p w14:paraId="53D4B5EF" w14:textId="051F34FB" w:rsidR="00D72EAA" w:rsidRDefault="00D72EAA" w:rsidP="00762BF9">
            <w:pPr>
              <w:pStyle w:val="TableText0"/>
            </w:pPr>
            <w:r>
              <w:t xml:space="preserve">The group </w:t>
            </w:r>
            <w:r w:rsidR="00610450">
              <w:t xml:space="preserve">explored whether specific </w:t>
            </w:r>
            <w:proofErr w:type="gramStart"/>
            <w:r w:rsidR="00610450">
              <w:t>risk based</w:t>
            </w:r>
            <w:proofErr w:type="gramEnd"/>
            <w:r w:rsidR="00610450">
              <w:t xml:space="preserve"> triggers could be considered</w:t>
            </w:r>
            <w:r w:rsidR="00687D35">
              <w:t xml:space="preserve">, but this requires enhancements to operational awareness and would be considered in future reviews. </w:t>
            </w:r>
          </w:p>
        </w:tc>
        <w:tc>
          <w:tcPr>
            <w:tcW w:w="3365" w:type="dxa"/>
          </w:tcPr>
          <w:p w14:paraId="22546F30" w14:textId="2033058A" w:rsidR="00D72EAA" w:rsidRPr="004421EA" w:rsidRDefault="00490F71" w:rsidP="00762BF9">
            <w:pPr>
              <w:pStyle w:val="TableText0"/>
            </w:pPr>
            <w:r>
              <w:t>None</w:t>
            </w:r>
            <w:r w:rsidR="00D72EAA">
              <w:t xml:space="preserve">. </w:t>
            </w:r>
          </w:p>
        </w:tc>
      </w:tr>
      <w:tr w:rsidR="000B40C0" w:rsidRPr="004421EA" w14:paraId="4D68342C" w14:textId="77777777" w:rsidTr="00762BF9">
        <w:tc>
          <w:tcPr>
            <w:tcW w:w="1212" w:type="dxa"/>
          </w:tcPr>
          <w:p w14:paraId="025D0837" w14:textId="77777777" w:rsidR="00D72EAA" w:rsidRPr="004421EA" w:rsidRDefault="00D72EAA" w:rsidP="00762BF9">
            <w:pPr>
              <w:pStyle w:val="TableText0"/>
            </w:pPr>
            <w:r>
              <w:t>17 Nov 2022</w:t>
            </w:r>
          </w:p>
        </w:tc>
        <w:tc>
          <w:tcPr>
            <w:tcW w:w="1381" w:type="dxa"/>
          </w:tcPr>
          <w:p w14:paraId="4610DF73" w14:textId="77777777" w:rsidR="00D72EAA" w:rsidRPr="00D830A5" w:rsidRDefault="00D72EAA" w:rsidP="00762BF9">
            <w:pPr>
              <w:pStyle w:val="TableText0"/>
              <w:rPr>
                <w:b/>
                <w:bCs/>
              </w:rPr>
            </w:pPr>
            <w:r w:rsidRPr="00D830A5">
              <w:rPr>
                <w:b/>
                <w:bCs/>
              </w:rPr>
              <w:t>PSSWG</w:t>
            </w:r>
          </w:p>
        </w:tc>
        <w:tc>
          <w:tcPr>
            <w:tcW w:w="3226" w:type="dxa"/>
          </w:tcPr>
          <w:p w14:paraId="105924D6" w14:textId="4EEE5C81" w:rsidR="00D72EAA" w:rsidRDefault="00F20093" w:rsidP="00762BF9">
            <w:pPr>
              <w:pStyle w:val="TableText0"/>
            </w:pPr>
            <w:proofErr w:type="spellStart"/>
            <w:r>
              <w:t>Refinment</w:t>
            </w:r>
            <w:proofErr w:type="spellEnd"/>
            <w:r>
              <w:t xml:space="preserve"> of triggers and actions in Appendix A.</w:t>
            </w:r>
          </w:p>
          <w:p w14:paraId="46E6D8FE" w14:textId="6601E07B" w:rsidR="00D72EAA" w:rsidRPr="004421EA" w:rsidRDefault="00E0356B" w:rsidP="00762BF9">
            <w:pPr>
              <w:pStyle w:val="TableText0"/>
            </w:pPr>
            <w:r>
              <w:t xml:space="preserve">AEMO advised that engagement with weather agencies and relevant subject matter experts is an ongoing process to improve situational awareness of </w:t>
            </w:r>
            <w:proofErr w:type="gramStart"/>
            <w:r>
              <w:t>weather related</w:t>
            </w:r>
            <w:proofErr w:type="gramEnd"/>
            <w:r>
              <w:t xml:space="preserve"> risks.</w:t>
            </w:r>
            <w:r w:rsidR="00D72EAA">
              <w:t xml:space="preserve"> </w:t>
            </w:r>
          </w:p>
        </w:tc>
        <w:tc>
          <w:tcPr>
            <w:tcW w:w="3365" w:type="dxa"/>
          </w:tcPr>
          <w:p w14:paraId="16F19450" w14:textId="565ADE66" w:rsidR="00D72EAA" w:rsidRDefault="008104B5" w:rsidP="00762BF9">
            <w:pPr>
              <w:pStyle w:val="TableText0"/>
            </w:pPr>
            <w:r>
              <w:t>Documentation of triggers and actions pending further consultation.</w:t>
            </w:r>
          </w:p>
          <w:p w14:paraId="211F6B68" w14:textId="5C18B553" w:rsidR="00D31F9E" w:rsidRPr="004421EA" w:rsidRDefault="00D31F9E" w:rsidP="00762BF9">
            <w:pPr>
              <w:pStyle w:val="TableText0"/>
            </w:pPr>
          </w:p>
        </w:tc>
      </w:tr>
      <w:tr w:rsidR="006523BF" w:rsidRPr="004421EA" w14:paraId="16DE126D" w14:textId="77777777" w:rsidTr="00762BF9">
        <w:tc>
          <w:tcPr>
            <w:tcW w:w="1212" w:type="dxa"/>
          </w:tcPr>
          <w:p w14:paraId="2B18A628" w14:textId="5C5B9910" w:rsidR="006523BF" w:rsidRDefault="00EB2BC1" w:rsidP="00762BF9">
            <w:pPr>
              <w:pStyle w:val="TableText0"/>
            </w:pPr>
            <w:r>
              <w:t>9</w:t>
            </w:r>
            <w:r w:rsidR="006523BF">
              <w:t xml:space="preserve"> Dec 2022</w:t>
            </w:r>
          </w:p>
        </w:tc>
        <w:tc>
          <w:tcPr>
            <w:tcW w:w="1381" w:type="dxa"/>
          </w:tcPr>
          <w:p w14:paraId="6BAB0879" w14:textId="2FA50D9C" w:rsidR="006523BF" w:rsidRPr="00D830A5" w:rsidRDefault="006523BF" w:rsidP="00762BF9">
            <w:pPr>
              <w:pStyle w:val="TableText0"/>
              <w:rPr>
                <w:b/>
                <w:bCs/>
              </w:rPr>
            </w:pPr>
            <w:r w:rsidRPr="00D830A5">
              <w:rPr>
                <w:b/>
                <w:bCs/>
              </w:rPr>
              <w:t>NEMOC</w:t>
            </w:r>
          </w:p>
        </w:tc>
        <w:tc>
          <w:tcPr>
            <w:tcW w:w="3226" w:type="dxa"/>
          </w:tcPr>
          <w:p w14:paraId="1B70EFCA" w14:textId="3C55B500" w:rsidR="006523BF" w:rsidRDefault="006523BF" w:rsidP="00762BF9">
            <w:pPr>
              <w:pStyle w:val="TableText0"/>
            </w:pPr>
            <w:r w:rsidRPr="006523BF">
              <w:t>NEMOC was updated on the progress of the contingency event reclassification criteria consultation to incorporate indistinct events.</w:t>
            </w:r>
          </w:p>
        </w:tc>
        <w:tc>
          <w:tcPr>
            <w:tcW w:w="3365" w:type="dxa"/>
          </w:tcPr>
          <w:p w14:paraId="56ABC62A" w14:textId="3F0DA4CE" w:rsidR="006523BF" w:rsidRDefault="006523BF" w:rsidP="00762BF9">
            <w:pPr>
              <w:pStyle w:val="TableText0"/>
            </w:pPr>
            <w:r>
              <w:t>None</w:t>
            </w:r>
          </w:p>
        </w:tc>
      </w:tr>
    </w:tbl>
    <w:p w14:paraId="4BD583F3" w14:textId="77777777" w:rsidR="00903B4E" w:rsidRDefault="00903B4E" w:rsidP="00903B4E">
      <w:pPr>
        <w:pStyle w:val="Heading1"/>
      </w:pPr>
      <w:bookmarkStart w:id="21" w:name="_Ref114609017"/>
      <w:bookmarkStart w:id="22" w:name="_Toc121492191"/>
      <w:bookmarkStart w:id="23" w:name="_Toc121495746"/>
      <w:r>
        <w:t xml:space="preserve">Next steps </w:t>
      </w:r>
      <w:r w:rsidR="00576817">
        <w:t>for consultation</w:t>
      </w:r>
      <w:bookmarkEnd w:id="21"/>
      <w:bookmarkEnd w:id="22"/>
      <w:bookmarkEnd w:id="23"/>
    </w:p>
    <w:p w14:paraId="4F97F64D" w14:textId="2F6B3A7D" w:rsidR="00172FEB" w:rsidRDefault="00172FEB" w:rsidP="00762BF9">
      <w:pPr>
        <w:pStyle w:val="BodyText"/>
      </w:pPr>
      <w:r>
        <w:t>AEMO is updating SO_OP_3715 and other</w:t>
      </w:r>
      <w:r w:rsidR="009F0570">
        <w:t xml:space="preserve"> relevant</w:t>
      </w:r>
      <w:r>
        <w:t xml:space="preserve"> procedures to incorporate management of indistinct events into </w:t>
      </w:r>
      <w:r w:rsidR="009F0570">
        <w:t xml:space="preserve">existing </w:t>
      </w:r>
      <w:r>
        <w:t xml:space="preserve">contingency management framework. Updated procedures will be published </w:t>
      </w:r>
      <w:r w:rsidR="00405550">
        <w:t>by</w:t>
      </w:r>
      <w:r>
        <w:t xml:space="preserve"> 9 March </w:t>
      </w:r>
      <w:r w:rsidR="0020125E">
        <w:t>2023</w:t>
      </w:r>
      <w:r>
        <w:t xml:space="preserve"> when </w:t>
      </w:r>
      <w:r w:rsidR="0020125E">
        <w:t xml:space="preserve">the NER amendments </w:t>
      </w:r>
      <w:r>
        <w:t xml:space="preserve">take effect. </w:t>
      </w:r>
      <w:r w:rsidR="00DC1F6B">
        <w:t xml:space="preserve">Table 2 outlines </w:t>
      </w:r>
      <w:r w:rsidR="00117DA8">
        <w:t xml:space="preserve">the final </w:t>
      </w:r>
      <w:r w:rsidR="00DC1F6B">
        <w:t xml:space="preserve">key </w:t>
      </w:r>
      <w:r w:rsidR="00B92670">
        <w:t>deliverables and timeline.</w:t>
      </w:r>
    </w:p>
    <w:p w14:paraId="08E39E42" w14:textId="0FCB0BD1" w:rsidR="008D3AD5" w:rsidRDefault="003E7313" w:rsidP="008D3AD5">
      <w:pPr>
        <w:pStyle w:val="CaptionTable"/>
        <w:numPr>
          <w:ilvl w:val="0"/>
          <w:numId w:val="25"/>
        </w:numPr>
        <w:spacing w:before="300" w:after="120" w:line="240" w:lineRule="auto"/>
        <w:ind w:left="992" w:hanging="992"/>
      </w:pPr>
      <w:r>
        <w:t xml:space="preserve">Deliverables and </w:t>
      </w:r>
      <w:r w:rsidR="008D3AD5">
        <w:t>timeline</w:t>
      </w:r>
    </w:p>
    <w:tbl>
      <w:tblPr>
        <w:tblStyle w:val="AEMO-Table5"/>
        <w:tblW w:w="5000" w:type="pct"/>
        <w:tblLook w:val="0220" w:firstRow="1" w:lastRow="0" w:firstColumn="0" w:lastColumn="0" w:noHBand="1" w:noVBand="0"/>
      </w:tblPr>
      <w:tblGrid>
        <w:gridCol w:w="6542"/>
        <w:gridCol w:w="2642"/>
      </w:tblGrid>
      <w:tr w:rsidR="00B825C5" w:rsidRPr="001064C3" w14:paraId="51A9C360" w14:textId="77777777" w:rsidTr="00020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42" w:type="dxa"/>
          </w:tcPr>
          <w:p w14:paraId="4A92A63A" w14:textId="3FAFA3CE" w:rsidR="00B825C5" w:rsidRPr="001064C3" w:rsidRDefault="00993F0A" w:rsidP="00020975">
            <w:pPr>
              <w:pStyle w:val="Tabletext"/>
            </w:pPr>
            <w:r>
              <w:t xml:space="preserve">Deliverables </w:t>
            </w:r>
          </w:p>
        </w:tc>
        <w:tc>
          <w:tcPr>
            <w:tcW w:w="2642" w:type="dxa"/>
          </w:tcPr>
          <w:p w14:paraId="76FFE2B9" w14:textId="77777777" w:rsidR="00B825C5" w:rsidRPr="001064C3" w:rsidRDefault="00B825C5" w:rsidP="00020975">
            <w:pPr>
              <w:pStyle w:val="Tabletext"/>
            </w:pPr>
            <w:r>
              <w:t>D</w:t>
            </w:r>
            <w:r w:rsidRPr="001064C3">
              <w:t>ate</w:t>
            </w:r>
            <w:r>
              <w:t>s</w:t>
            </w:r>
          </w:p>
        </w:tc>
      </w:tr>
      <w:tr w:rsidR="0036642C" w:rsidRPr="001064C3" w14:paraId="73AEC326" w14:textId="77777777" w:rsidTr="00020975">
        <w:tc>
          <w:tcPr>
            <w:tcW w:w="6542" w:type="dxa"/>
          </w:tcPr>
          <w:p w14:paraId="78B91090" w14:textId="4F0886CA" w:rsidR="0036642C" w:rsidRPr="001064C3" w:rsidRDefault="003E7313" w:rsidP="00020975">
            <w:pPr>
              <w:pStyle w:val="Tabletext"/>
            </w:pPr>
            <w:r>
              <w:t>PSSWG</w:t>
            </w:r>
            <w:r w:rsidR="00B965F2">
              <w:t xml:space="preserve">, </w:t>
            </w:r>
            <w:r>
              <w:t>market p</w:t>
            </w:r>
            <w:r w:rsidR="006965AA">
              <w:t xml:space="preserve">articipants </w:t>
            </w:r>
            <w:r w:rsidR="00CF4E24">
              <w:t>and other stakeholders</w:t>
            </w:r>
            <w:r w:rsidR="00FE7F25">
              <w:t xml:space="preserve"> </w:t>
            </w:r>
            <w:r w:rsidR="00CF4E24">
              <w:t xml:space="preserve">are invited </w:t>
            </w:r>
            <w:r w:rsidR="006965AA">
              <w:t>to provide f</w:t>
            </w:r>
            <w:r w:rsidR="007608B3">
              <w:t xml:space="preserve">eedback </w:t>
            </w:r>
            <w:r w:rsidR="0036642C" w:rsidRPr="001064C3">
              <w:t xml:space="preserve">on </w:t>
            </w:r>
            <w:r w:rsidR="00B92670">
              <w:t xml:space="preserve">the </w:t>
            </w:r>
            <w:r w:rsidR="00603972">
              <w:t xml:space="preserve">list of indistinct events </w:t>
            </w:r>
            <w:r w:rsidR="00F20532">
              <w:t>outlined in Appendix A</w:t>
            </w:r>
            <w:r w:rsidR="00B97550">
              <w:t xml:space="preserve">, including </w:t>
            </w:r>
            <w:r w:rsidR="00F133F5">
              <w:t xml:space="preserve">management actions for reclassified </w:t>
            </w:r>
            <w:r w:rsidR="005E5D1D">
              <w:t>contingency events</w:t>
            </w:r>
            <w:r w:rsidR="00CF4E24">
              <w:t>.</w:t>
            </w:r>
          </w:p>
        </w:tc>
        <w:tc>
          <w:tcPr>
            <w:tcW w:w="2642" w:type="dxa"/>
          </w:tcPr>
          <w:p w14:paraId="6EBD6A95" w14:textId="3F1D6B9D" w:rsidR="0036642C" w:rsidRPr="001064C3" w:rsidRDefault="00C61EB2" w:rsidP="00020975">
            <w:pPr>
              <w:pStyle w:val="Tabletext"/>
            </w:pPr>
            <w:r>
              <w:t>31 January 202</w:t>
            </w:r>
            <w:r w:rsidR="008D3AD5">
              <w:t>3</w:t>
            </w:r>
          </w:p>
        </w:tc>
      </w:tr>
      <w:tr w:rsidR="00B825C5" w:rsidRPr="001064C3" w14:paraId="7611E91C" w14:textId="77777777" w:rsidTr="00020975">
        <w:tc>
          <w:tcPr>
            <w:tcW w:w="6542" w:type="dxa"/>
          </w:tcPr>
          <w:p w14:paraId="12816DBC" w14:textId="505F6838" w:rsidR="00B825C5" w:rsidRPr="001064C3" w:rsidRDefault="006C171B" w:rsidP="00020975">
            <w:pPr>
              <w:pStyle w:val="Tabletext"/>
            </w:pPr>
            <w:r>
              <w:t xml:space="preserve">After considering feedback, </w:t>
            </w:r>
            <w:r w:rsidR="002563A0">
              <w:t xml:space="preserve">AEMO </w:t>
            </w:r>
            <w:r>
              <w:t xml:space="preserve">publishes amended </w:t>
            </w:r>
            <w:r w:rsidR="00A6783C">
              <w:t>SO_OP_3715</w:t>
            </w:r>
            <w:r w:rsidR="00295759">
              <w:t>.</w:t>
            </w:r>
          </w:p>
        </w:tc>
        <w:tc>
          <w:tcPr>
            <w:tcW w:w="2642" w:type="dxa"/>
          </w:tcPr>
          <w:p w14:paraId="0A5B928D" w14:textId="48AF690C" w:rsidR="00B825C5" w:rsidRPr="001064C3" w:rsidRDefault="00C61EB2" w:rsidP="00020975">
            <w:pPr>
              <w:pStyle w:val="Tabletext"/>
            </w:pPr>
            <w:r>
              <w:t>9 March 2023</w:t>
            </w:r>
          </w:p>
        </w:tc>
      </w:tr>
    </w:tbl>
    <w:p w14:paraId="1FD56931" w14:textId="1B5B45B7" w:rsidR="00024949" w:rsidRDefault="00024949" w:rsidP="00024949">
      <w:pPr>
        <w:pStyle w:val="Heading1"/>
      </w:pPr>
      <w:bookmarkStart w:id="24" w:name="_Toc121492192"/>
      <w:bookmarkStart w:id="25" w:name="_Toc121495747"/>
      <w:bookmarkEnd w:id="10"/>
      <w:r>
        <w:t>Feedback</w:t>
      </w:r>
      <w:bookmarkEnd w:id="24"/>
      <w:bookmarkEnd w:id="25"/>
    </w:p>
    <w:p w14:paraId="6619659A" w14:textId="5477BA4B" w:rsidR="001D4FA2" w:rsidRDefault="00023A6A" w:rsidP="00762BF9">
      <w:pPr>
        <w:pStyle w:val="BodyText"/>
      </w:pPr>
      <w:r>
        <w:t xml:space="preserve">A list of the indistinct events considered </w:t>
      </w:r>
      <w:r w:rsidR="00A33F28">
        <w:t xml:space="preserve">by AEMO and the working groups for inclusion in the reclassification criteria is </w:t>
      </w:r>
      <w:r w:rsidR="00D60961">
        <w:t xml:space="preserve">provided in Appendix A of this document, including a description of the </w:t>
      </w:r>
      <w:r w:rsidR="008104B5">
        <w:t xml:space="preserve">proposed </w:t>
      </w:r>
      <w:r w:rsidR="00D60961">
        <w:t xml:space="preserve">management actions that may be expected </w:t>
      </w:r>
      <w:r w:rsidR="001D4FA2">
        <w:t xml:space="preserve">following reclassification for those abnormal conditions.  </w:t>
      </w:r>
    </w:p>
    <w:p w14:paraId="12779BA7" w14:textId="2715E4D5" w:rsidR="00704013" w:rsidRDefault="00F6735C" w:rsidP="00762BF9">
      <w:pPr>
        <w:pStyle w:val="BodyText"/>
      </w:pPr>
      <w:r w:rsidRPr="00DE6D81">
        <w:t>If you wish to provide feedback in relation to th</w:t>
      </w:r>
      <w:r w:rsidR="001D4FA2">
        <w:t xml:space="preserve">e </w:t>
      </w:r>
      <w:r w:rsidR="005C0EE6">
        <w:t>proposed amendments to the reclassification criteria</w:t>
      </w:r>
      <w:r w:rsidRPr="00DE6D81">
        <w:t>, please contact</w:t>
      </w:r>
      <w:r>
        <w:rPr>
          <w:rFonts w:ascii="Helvetica" w:hAnsi="Helvetica"/>
          <w:color w:val="360F3C"/>
        </w:rPr>
        <w:t xml:space="preserve"> </w:t>
      </w:r>
      <w:hyperlink r:id="rId19" w:history="1">
        <w:r w:rsidRPr="00DE6D81">
          <w:rPr>
            <w:rStyle w:val="Hyperlink"/>
          </w:rPr>
          <w:t>ReclassificationCriteria@aemo.com.au</w:t>
        </w:r>
      </w:hyperlink>
      <w:r w:rsidR="00A77D08">
        <w:rPr>
          <w:rStyle w:val="Hyperlink"/>
        </w:rPr>
        <w:t xml:space="preserve"> </w:t>
      </w:r>
      <w:r w:rsidR="00A77D08" w:rsidRPr="00762BF9">
        <w:t>by no later than 31 January 2023</w:t>
      </w:r>
      <w:r w:rsidRPr="00762BF9">
        <w:t>.</w:t>
      </w:r>
    </w:p>
    <w:p w14:paraId="334DACAB" w14:textId="77777777" w:rsidR="00F62793" w:rsidRDefault="00F62793" w:rsidP="00024949">
      <w:pPr>
        <w:sectPr w:rsidR="00F62793" w:rsidSect="00FE1938">
          <w:headerReference w:type="default" r:id="rId20"/>
          <w:footerReference w:type="default" r:id="rId21"/>
          <w:pgSz w:w="11906" w:h="16838" w:code="9"/>
          <w:pgMar w:top="1871" w:right="1361" w:bottom="1361" w:left="1361" w:header="1021" w:footer="567" w:gutter="0"/>
          <w:cols w:space="708"/>
          <w:docGrid w:linePitch="360"/>
        </w:sectPr>
      </w:pPr>
    </w:p>
    <w:p w14:paraId="1673EE46" w14:textId="56042BE6" w:rsidR="00F62793" w:rsidRDefault="00F62793" w:rsidP="00834AB9">
      <w:pPr>
        <w:pStyle w:val="Heading1"/>
        <w:numPr>
          <w:ilvl w:val="0"/>
          <w:numId w:val="0"/>
        </w:numPr>
        <w:spacing w:after="120"/>
      </w:pPr>
      <w:bookmarkStart w:id="26" w:name="_Toc121492193"/>
      <w:bookmarkStart w:id="27" w:name="_Toc121495748"/>
      <w:r>
        <w:lastRenderedPageBreak/>
        <w:t xml:space="preserve">Appendix A </w:t>
      </w:r>
      <w:r w:rsidR="00B20B9A">
        <w:t>– Indistinct Events</w:t>
      </w:r>
      <w:r w:rsidR="00C100F0">
        <w:t xml:space="preserve"> Risks, Triggers and Actions</w:t>
      </w:r>
      <w:bookmarkEnd w:id="26"/>
      <w:bookmarkEnd w:id="27"/>
    </w:p>
    <w:tbl>
      <w:tblPr>
        <w:tblStyle w:val="AEMO-Table5"/>
        <w:tblW w:w="22397" w:type="dxa"/>
        <w:tblLook w:val="06A0" w:firstRow="1" w:lastRow="0" w:firstColumn="1" w:lastColumn="0" w:noHBand="1" w:noVBand="1"/>
      </w:tblPr>
      <w:tblGrid>
        <w:gridCol w:w="1701"/>
        <w:gridCol w:w="2268"/>
        <w:gridCol w:w="6521"/>
        <w:gridCol w:w="6520"/>
        <w:gridCol w:w="5387"/>
      </w:tblGrid>
      <w:tr w:rsidR="00F62793" w:rsidRPr="0051165C" w14:paraId="45E85E20" w14:textId="77777777" w:rsidTr="00762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15A7735" w14:textId="77777777" w:rsidR="00F62793" w:rsidRPr="0051165C" w:rsidRDefault="00F62793" w:rsidP="00762BF9">
            <w:pPr>
              <w:pStyle w:val="TableText0"/>
              <w:rPr>
                <w:b w:val="0"/>
              </w:rPr>
            </w:pPr>
            <w:r w:rsidRPr="0051165C">
              <w:t>Event Category</w:t>
            </w:r>
          </w:p>
        </w:tc>
        <w:tc>
          <w:tcPr>
            <w:tcW w:w="2268" w:type="dxa"/>
          </w:tcPr>
          <w:p w14:paraId="769BFF32" w14:textId="77777777" w:rsidR="00F62793" w:rsidRPr="0051165C" w:rsidRDefault="00F62793" w:rsidP="00762BF9">
            <w:pPr>
              <w:pStyle w:val="TableText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1165C">
              <w:t>Indistinct Event Description</w:t>
            </w:r>
          </w:p>
        </w:tc>
        <w:tc>
          <w:tcPr>
            <w:tcW w:w="6521" w:type="dxa"/>
          </w:tcPr>
          <w:p w14:paraId="599A244A" w14:textId="77777777" w:rsidR="00F62793" w:rsidRPr="0051165C" w:rsidRDefault="00F62793" w:rsidP="00762BF9">
            <w:pPr>
              <w:pStyle w:val="TableText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1165C">
              <w:t>Risks</w:t>
            </w:r>
          </w:p>
        </w:tc>
        <w:tc>
          <w:tcPr>
            <w:tcW w:w="6520" w:type="dxa"/>
          </w:tcPr>
          <w:p w14:paraId="096EFFEE" w14:textId="77777777" w:rsidR="00F62793" w:rsidRPr="0051165C" w:rsidRDefault="00F62793" w:rsidP="00762BF9">
            <w:pPr>
              <w:pStyle w:val="TableText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1165C">
              <w:t>Triggers / Assessment Process</w:t>
            </w:r>
          </w:p>
        </w:tc>
        <w:tc>
          <w:tcPr>
            <w:tcW w:w="5387" w:type="dxa"/>
          </w:tcPr>
          <w:p w14:paraId="025D0729" w14:textId="77777777" w:rsidR="00F62793" w:rsidRPr="0051165C" w:rsidRDefault="00F62793" w:rsidP="00762BF9">
            <w:pPr>
              <w:pStyle w:val="TableText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1165C">
              <w:t>Actions / Impacted Plant</w:t>
            </w:r>
          </w:p>
        </w:tc>
      </w:tr>
      <w:tr w:rsidR="00F62793" w:rsidRPr="0051165C" w14:paraId="130AAD41" w14:textId="77777777" w:rsidTr="00E9070E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14:paraId="7E6FCE3C" w14:textId="77777777" w:rsidR="00F62793" w:rsidRPr="0051165C" w:rsidRDefault="00F62793" w:rsidP="00E9070E">
            <w:pPr>
              <w:pStyle w:val="TableText0"/>
              <w:spacing w:before="0"/>
              <w:rPr>
                <w:b w:val="0"/>
              </w:rPr>
            </w:pPr>
            <w:r w:rsidRPr="0051165C">
              <w:t>Extreme Weather</w:t>
            </w:r>
          </w:p>
        </w:tc>
        <w:tc>
          <w:tcPr>
            <w:tcW w:w="2268" w:type="dxa"/>
          </w:tcPr>
          <w:p w14:paraId="2247D81F" w14:textId="77777777" w:rsidR="00F62793" w:rsidRPr="00E9070E" w:rsidRDefault="00F62793" w:rsidP="00E9070E">
            <w:pPr>
              <w:pStyle w:val="TableText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Cs w:val="16"/>
              </w:rPr>
            </w:pPr>
            <w:r w:rsidRPr="00E9070E">
              <w:rPr>
                <w:rFonts w:ascii="Arial Nova" w:hAnsi="Arial Nova"/>
                <w:szCs w:val="16"/>
              </w:rPr>
              <w:t>Widespread bushfires.</w:t>
            </w:r>
          </w:p>
        </w:tc>
        <w:tc>
          <w:tcPr>
            <w:tcW w:w="6521" w:type="dxa"/>
          </w:tcPr>
          <w:p w14:paraId="393AEEB6" w14:textId="77777777" w:rsidR="00F62793" w:rsidRPr="00E9070E" w:rsidRDefault="00F62793" w:rsidP="008C083D">
            <w:pPr>
              <w:pStyle w:val="TableBulle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E9070E">
              <w:rPr>
                <w:rFonts w:ascii="Arial Nova" w:hAnsi="Arial Nova"/>
              </w:rPr>
              <w:t xml:space="preserve">High intensity fires / smoke within or near the power line easements leading </w:t>
            </w:r>
            <w:proofErr w:type="gramStart"/>
            <w:r w:rsidRPr="00E9070E">
              <w:rPr>
                <w:rFonts w:ascii="Arial Nova" w:hAnsi="Arial Nova"/>
              </w:rPr>
              <w:t>to:</w:t>
            </w:r>
            <w:proofErr w:type="gramEnd"/>
            <w:r w:rsidRPr="00E9070E">
              <w:rPr>
                <w:rFonts w:ascii="Arial Nova" w:hAnsi="Arial Nova"/>
              </w:rPr>
              <w:t xml:space="preserve"> operation of protection systems and disconnection of multiple power lines; damage to plant (e.g. towers, poles, insulators, lines).</w:t>
            </w:r>
          </w:p>
        </w:tc>
        <w:tc>
          <w:tcPr>
            <w:tcW w:w="6520" w:type="dxa"/>
          </w:tcPr>
          <w:p w14:paraId="24E4809B" w14:textId="2F78F96F" w:rsidR="00F62793" w:rsidRPr="00E9070E" w:rsidRDefault="00F62793" w:rsidP="00004348">
            <w:pPr>
              <w:pStyle w:val="TableBulle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E9070E">
              <w:rPr>
                <w:rFonts w:ascii="Arial Nova" w:hAnsi="Arial Nova"/>
              </w:rPr>
              <w:t>Fire locations / extent of coverage / direction of movement</w:t>
            </w:r>
            <w:r w:rsidR="00991F7C">
              <w:rPr>
                <w:rFonts w:ascii="Arial Nova" w:hAnsi="Arial Nova"/>
              </w:rPr>
              <w:t>.</w:t>
            </w:r>
          </w:p>
          <w:p w14:paraId="6D266E88" w14:textId="1609C891" w:rsidR="00F62793" w:rsidRPr="00E9070E" w:rsidRDefault="00F62793" w:rsidP="00004348">
            <w:pPr>
              <w:pStyle w:val="TableBulle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E9070E">
              <w:rPr>
                <w:rFonts w:ascii="Arial Nova" w:hAnsi="Arial Nova"/>
              </w:rPr>
              <w:t>Proximity to assets</w:t>
            </w:r>
            <w:r w:rsidR="00991F7C">
              <w:rPr>
                <w:rFonts w:ascii="Arial Nova" w:hAnsi="Arial Nova"/>
              </w:rPr>
              <w:t>.</w:t>
            </w:r>
          </w:p>
          <w:p w14:paraId="766B4865" w14:textId="1973B6E2" w:rsidR="00F62793" w:rsidRPr="00E9070E" w:rsidRDefault="00F62793" w:rsidP="00004348">
            <w:pPr>
              <w:pStyle w:val="TableBulle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E9070E">
              <w:rPr>
                <w:rFonts w:ascii="Arial Nova" w:hAnsi="Arial Nova"/>
              </w:rPr>
              <w:t>Fuel within or near easements</w:t>
            </w:r>
            <w:r w:rsidR="00991F7C">
              <w:rPr>
                <w:rFonts w:ascii="Arial Nova" w:hAnsi="Arial Nova"/>
              </w:rPr>
              <w:t>.</w:t>
            </w:r>
          </w:p>
        </w:tc>
        <w:tc>
          <w:tcPr>
            <w:tcW w:w="5387" w:type="dxa"/>
            <w:vMerge w:val="restart"/>
          </w:tcPr>
          <w:p w14:paraId="0CC5479A" w14:textId="77777777" w:rsidR="00F62793" w:rsidRPr="0051165C" w:rsidRDefault="00F62793" w:rsidP="00AA66F4">
            <w:pPr>
              <w:pStyle w:val="TableBullet"/>
              <w:numPr>
                <w:ilvl w:val="0"/>
                <w:numId w:val="0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65C">
              <w:t xml:space="preserve">Actions/measures to be taken include and are not limited to the following:   </w:t>
            </w:r>
          </w:p>
          <w:p w14:paraId="07588AA2" w14:textId="496C93A0" w:rsidR="00F62793" w:rsidRPr="0051165C" w:rsidRDefault="00F62793" w:rsidP="00991F7C">
            <w:pPr>
              <w:pStyle w:val="TableBullet"/>
              <w:spacing w:befor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65C">
              <w:t>Constraining the dispatch of generation</w:t>
            </w:r>
            <w:r w:rsidR="00685FAB">
              <w:t>.</w:t>
            </w:r>
            <w:r w:rsidRPr="0051165C">
              <w:t xml:space="preserve"> </w:t>
            </w:r>
          </w:p>
          <w:p w14:paraId="6ACB185B" w14:textId="03AB1C21" w:rsidR="00F62793" w:rsidRPr="0051165C" w:rsidRDefault="00F62793" w:rsidP="00991F7C">
            <w:pPr>
              <w:pStyle w:val="TableBullet"/>
              <w:spacing w:befor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65C">
              <w:t>Limiting inter-connector flows</w:t>
            </w:r>
            <w:r w:rsidR="00685FAB">
              <w:t>.</w:t>
            </w:r>
            <w:r w:rsidRPr="0051165C">
              <w:t xml:space="preserve"> </w:t>
            </w:r>
          </w:p>
          <w:p w14:paraId="0C723B0C" w14:textId="77777777" w:rsidR="00F62793" w:rsidRPr="0051165C" w:rsidRDefault="00F62793" w:rsidP="00991F7C">
            <w:pPr>
              <w:pStyle w:val="TableBullet"/>
              <w:spacing w:befor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65C">
              <w:t xml:space="preserve">Directing generation for the purpose of managing system strength / voltage / inertia requirements. </w:t>
            </w:r>
          </w:p>
          <w:p w14:paraId="154FE2B3" w14:textId="51F5BEC1" w:rsidR="00F62793" w:rsidRPr="0051165C" w:rsidRDefault="00F62793" w:rsidP="00991F7C">
            <w:pPr>
              <w:pStyle w:val="TableBullet"/>
              <w:spacing w:befor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65C">
              <w:t>Directing hydro generation to operate in synchronous condenser mode</w:t>
            </w:r>
            <w:r w:rsidR="00685FAB">
              <w:t>.</w:t>
            </w:r>
          </w:p>
          <w:p w14:paraId="34B8AE5E" w14:textId="3AD7E7B2" w:rsidR="00F62793" w:rsidRPr="0051165C" w:rsidRDefault="00F62793" w:rsidP="00991F7C">
            <w:pPr>
              <w:pStyle w:val="TableBullet"/>
              <w:spacing w:befor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65C">
              <w:t>Procuring additional FCAS</w:t>
            </w:r>
            <w:r w:rsidR="00685FAB">
              <w:t>.</w:t>
            </w:r>
            <w:r w:rsidRPr="0051165C">
              <w:t xml:space="preserve"> </w:t>
            </w:r>
          </w:p>
          <w:p w14:paraId="2C060E9D" w14:textId="3C5FE30F" w:rsidR="00F62793" w:rsidRPr="0051165C" w:rsidRDefault="00F62793" w:rsidP="00991F7C">
            <w:pPr>
              <w:pStyle w:val="TableBullet"/>
              <w:spacing w:befor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65C">
              <w:t>Reconfiguring the network</w:t>
            </w:r>
            <w:r w:rsidR="00685FAB">
              <w:t>.</w:t>
            </w:r>
            <w:r w:rsidRPr="0051165C">
              <w:t xml:space="preserve"> </w:t>
            </w:r>
          </w:p>
          <w:p w14:paraId="7F6B54EE" w14:textId="3BB1B4B5" w:rsidR="00F62793" w:rsidRPr="0051165C" w:rsidRDefault="00F62793" w:rsidP="00991F7C">
            <w:pPr>
              <w:pStyle w:val="TableBullet"/>
              <w:spacing w:befor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65C">
              <w:t>Recalling planned network outages</w:t>
            </w:r>
            <w:r w:rsidR="00685FAB">
              <w:t>.</w:t>
            </w:r>
            <w:r w:rsidRPr="0051165C">
              <w:t xml:space="preserve"> </w:t>
            </w:r>
          </w:p>
          <w:p w14:paraId="53A61BA1" w14:textId="00E5EFDB" w:rsidR="00F62793" w:rsidRPr="0051165C" w:rsidRDefault="00F62793" w:rsidP="00991F7C">
            <w:pPr>
              <w:pStyle w:val="TableBullet"/>
              <w:spacing w:befor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65C">
              <w:t>Recalling planned generation outages</w:t>
            </w:r>
            <w:r w:rsidR="00685FAB">
              <w:t>.</w:t>
            </w:r>
          </w:p>
          <w:p w14:paraId="267EE25B" w14:textId="3A510D94" w:rsidR="00F62793" w:rsidRPr="0051165C" w:rsidRDefault="00F62793" w:rsidP="00991F7C">
            <w:pPr>
              <w:pStyle w:val="TableBullet"/>
              <w:spacing w:befor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65C">
              <w:t>Maximising reactive reserves</w:t>
            </w:r>
            <w:r w:rsidR="00685FAB">
              <w:t>.</w:t>
            </w:r>
          </w:p>
          <w:p w14:paraId="6CBE81FD" w14:textId="2524F239" w:rsidR="00F62793" w:rsidRPr="0051165C" w:rsidRDefault="00F62793" w:rsidP="00991F7C">
            <w:pPr>
              <w:pStyle w:val="TableBullet"/>
              <w:spacing w:befor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65C">
              <w:t>Invoke business continuity plans</w:t>
            </w:r>
            <w:r w:rsidR="00685FAB">
              <w:t>.</w:t>
            </w:r>
          </w:p>
          <w:p w14:paraId="638DCB4E" w14:textId="1BE8E185" w:rsidR="00F62793" w:rsidRPr="0051165C" w:rsidRDefault="00F62793" w:rsidP="00991F7C">
            <w:pPr>
              <w:pStyle w:val="TableBullet"/>
              <w:spacing w:befor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65C">
              <w:t>Instruct NSP to manage power system security within a region / subregion (frequency, voltage etc)</w:t>
            </w:r>
            <w:r w:rsidR="00685FAB">
              <w:t>.</w:t>
            </w:r>
          </w:p>
          <w:p w14:paraId="51BD6E0A" w14:textId="04F52F70" w:rsidR="00F62793" w:rsidRPr="0051165C" w:rsidRDefault="00F62793" w:rsidP="00991F7C">
            <w:pPr>
              <w:pStyle w:val="TableBullet"/>
              <w:spacing w:befor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65C">
              <w:t>Implement temporary limits in SCADA</w:t>
            </w:r>
            <w:r w:rsidR="00685FAB">
              <w:t>.</w:t>
            </w:r>
          </w:p>
          <w:p w14:paraId="6B335564" w14:textId="52E819C4" w:rsidR="00F62793" w:rsidRPr="0051165C" w:rsidRDefault="00F62793" w:rsidP="00991F7C">
            <w:pPr>
              <w:pStyle w:val="TableBullet"/>
              <w:spacing w:befor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65C">
              <w:t>DPV curtailment</w:t>
            </w:r>
            <w:r w:rsidR="00685FAB">
              <w:t>.</w:t>
            </w:r>
          </w:p>
          <w:p w14:paraId="2B5FBC6A" w14:textId="163A771D" w:rsidR="00F62793" w:rsidRDefault="00F62793" w:rsidP="00991F7C">
            <w:pPr>
              <w:pStyle w:val="TableBullet"/>
              <w:spacing w:befor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65C">
              <w:t>Load shedding</w:t>
            </w:r>
            <w:r w:rsidR="00685FAB">
              <w:t>.</w:t>
            </w:r>
          </w:p>
          <w:p w14:paraId="464E6DC5" w14:textId="77777777" w:rsidR="00C90ABE" w:rsidRPr="0051165C" w:rsidRDefault="00C90ABE" w:rsidP="00C90ABE">
            <w:pPr>
              <w:pStyle w:val="TableBullet"/>
              <w:numPr>
                <w:ilvl w:val="0"/>
                <w:numId w:val="0"/>
              </w:numPr>
              <w:spacing w:before="0"/>
              <w:ind w:lef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8EF0DB" w14:textId="77777777" w:rsidR="00F62793" w:rsidRPr="0051165C" w:rsidRDefault="00F62793" w:rsidP="00FF6A50">
            <w:pPr>
              <w:pStyle w:val="TableBullet"/>
              <w:numPr>
                <w:ilvl w:val="0"/>
                <w:numId w:val="0"/>
              </w:numPr>
              <w:ind w:left="170" w:hanging="17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65C">
              <w:t xml:space="preserve">Actions specific to solar storms include and are not limited to: </w:t>
            </w:r>
          </w:p>
          <w:p w14:paraId="47BABF86" w14:textId="29A6B05C" w:rsidR="00F62793" w:rsidRPr="0051165C" w:rsidRDefault="00F62793" w:rsidP="00991F7C">
            <w:pPr>
              <w:pStyle w:val="TableBulle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65C">
              <w:t xml:space="preserve">Recalling planned network outages (powerlines and transformers).   </w:t>
            </w:r>
          </w:p>
          <w:p w14:paraId="625259D5" w14:textId="475DD39A" w:rsidR="00F62793" w:rsidRPr="0051165C" w:rsidRDefault="00F62793" w:rsidP="00991F7C">
            <w:pPr>
              <w:pStyle w:val="TableBullet"/>
              <w:spacing w:befor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65C">
              <w:t>Maximise reactive reserves across the power system.</w:t>
            </w:r>
          </w:p>
          <w:p w14:paraId="0C4D3EA3" w14:textId="10F82A85" w:rsidR="00F62793" w:rsidRPr="0051165C" w:rsidRDefault="00F62793" w:rsidP="00991F7C">
            <w:pPr>
              <w:pStyle w:val="TableBullet"/>
              <w:spacing w:befor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65C">
              <w:t>Request</w:t>
            </w:r>
            <w:r w:rsidR="00762BF9">
              <w:t>ing</w:t>
            </w:r>
            <w:r w:rsidRPr="0051165C">
              <w:t xml:space="preserve"> TNSPs to advise of revised transformer ratings, allowing the transformer to operate at cooler temperatures, to prepare for the onset of stray flux heating from the GIC. </w:t>
            </w:r>
          </w:p>
          <w:p w14:paraId="7119C2DF" w14:textId="77777777" w:rsidR="00FF6A50" w:rsidRDefault="00F62793" w:rsidP="00FF6A50">
            <w:pPr>
              <w:pStyle w:val="TableBullet"/>
              <w:spacing w:befor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65C">
              <w:t>Request</w:t>
            </w:r>
            <w:r w:rsidR="00762BF9">
              <w:t>ing</w:t>
            </w:r>
            <w:r w:rsidRPr="0051165C">
              <w:t xml:space="preserve"> TNSPs to advise of their intent to take out of service transformer(s) due to the high impact of the GIC. </w:t>
            </w:r>
          </w:p>
          <w:p w14:paraId="4F32C13D" w14:textId="2DD0FD06" w:rsidR="00F62793" w:rsidRPr="0051165C" w:rsidRDefault="00F62793" w:rsidP="001D207A">
            <w:pPr>
              <w:pStyle w:val="TableBullet"/>
              <w:spacing w:befor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65C">
              <w:t>In circumstances where a low intensity GMD is received but GIC is at alarm levels, as supplied by the TNSP, AEMO will take actions as if a severe Geomagnetic Disturbance (GMD) advice has been received.</w:t>
            </w:r>
            <w:r w:rsidR="001D207A">
              <w:t xml:space="preserve"> </w:t>
            </w:r>
            <w:r w:rsidRPr="0051165C">
              <w:t xml:space="preserve">Table 6 </w:t>
            </w:r>
            <w:r w:rsidR="0069580C">
              <w:t>in Power System Security Guidelines (</w:t>
            </w:r>
            <w:r w:rsidRPr="0051165C">
              <w:t>SO_OP_3715) provides the summary of BOM notifications, timeframes and AEMO actions.</w:t>
            </w:r>
          </w:p>
          <w:p w14:paraId="7EC86640" w14:textId="77777777" w:rsidR="00370DDF" w:rsidRDefault="00370DDF" w:rsidP="00370DDF">
            <w:pPr>
              <w:pStyle w:val="TableBullet"/>
              <w:numPr>
                <w:ilvl w:val="0"/>
                <w:numId w:val="0"/>
              </w:numPr>
              <w:spacing w:before="0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371F1E" w14:textId="12526A65" w:rsidR="00F62793" w:rsidRPr="0051165C" w:rsidRDefault="00F62793" w:rsidP="001D207A">
            <w:pPr>
              <w:pStyle w:val="TableBullet"/>
              <w:numPr>
                <w:ilvl w:val="0"/>
                <w:numId w:val="0"/>
              </w:numPr>
              <w:spacing w:before="0"/>
              <w:ind w:left="170" w:hanging="17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65C">
              <w:t>Impacted plant includes and is not limited to:</w:t>
            </w:r>
          </w:p>
          <w:p w14:paraId="49B1B690" w14:textId="77777777" w:rsidR="00F62793" w:rsidRPr="0051165C" w:rsidRDefault="00F62793" w:rsidP="001D207A">
            <w:pPr>
              <w:pStyle w:val="TableBullet"/>
              <w:spacing w:befor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65C">
              <w:t xml:space="preserve">Transmission assets, the primary focus is on circuits / assets with voltages </w:t>
            </w:r>
            <w:r w:rsidRPr="001D207A">
              <w:rPr>
                <w:rFonts w:ascii="Arial" w:hAnsi="Arial" w:cs="Arial"/>
              </w:rPr>
              <w:t>≥</w:t>
            </w:r>
            <w:r w:rsidRPr="0051165C">
              <w:t xml:space="preserve"> 220 </w:t>
            </w:r>
            <w:proofErr w:type="gramStart"/>
            <w:r w:rsidRPr="0051165C">
              <w:t>kV</w:t>
            </w:r>
            <w:proofErr w:type="gramEnd"/>
            <w:r w:rsidRPr="0051165C">
              <w:t xml:space="preserve"> but this does not exclude assessments being performed for circuits with voltages &lt; 220 kV if there is a material impact on the power system security.  </w:t>
            </w:r>
          </w:p>
          <w:p w14:paraId="41B58509" w14:textId="6B6F0DE5" w:rsidR="00F62793" w:rsidRPr="0051165C" w:rsidRDefault="00F62793" w:rsidP="001D207A">
            <w:pPr>
              <w:pStyle w:val="TableBullet"/>
              <w:spacing w:befor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65C">
              <w:t>Generating plant</w:t>
            </w:r>
            <w:r w:rsidR="00685FAB">
              <w:t>.</w:t>
            </w:r>
            <w:r w:rsidRPr="0051165C">
              <w:t xml:space="preserve"> </w:t>
            </w:r>
          </w:p>
          <w:p w14:paraId="6BBD7220" w14:textId="02D743D6" w:rsidR="00F62793" w:rsidRPr="0051165C" w:rsidRDefault="00F62793" w:rsidP="001D207A">
            <w:pPr>
              <w:pStyle w:val="TableBullet"/>
              <w:spacing w:befor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65C">
              <w:t>Bidirectional units (</w:t>
            </w:r>
            <w:proofErr w:type="gramStart"/>
            <w:r w:rsidRPr="0051165C">
              <w:t>i.e.</w:t>
            </w:r>
            <w:proofErr w:type="gramEnd"/>
            <w:r w:rsidRPr="0051165C">
              <w:t xml:space="preserve"> batteries)</w:t>
            </w:r>
            <w:r w:rsidR="00685FAB">
              <w:t>.</w:t>
            </w:r>
          </w:p>
          <w:p w14:paraId="5DD016E1" w14:textId="5AF60C4F" w:rsidR="00F62793" w:rsidRPr="0051165C" w:rsidRDefault="00F62793" w:rsidP="001D207A">
            <w:pPr>
              <w:pStyle w:val="TableBullet"/>
              <w:spacing w:befor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65C">
              <w:t>DPV</w:t>
            </w:r>
            <w:r w:rsidR="00685FAB">
              <w:t>.</w:t>
            </w:r>
            <w:r w:rsidRPr="0051165C">
              <w:t xml:space="preserve"> </w:t>
            </w:r>
          </w:p>
        </w:tc>
      </w:tr>
      <w:tr w:rsidR="00F62793" w:rsidRPr="0051165C" w14:paraId="465C1E18" w14:textId="77777777" w:rsidTr="00E9070E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1BA53F3A" w14:textId="77777777" w:rsidR="00F62793" w:rsidRPr="0051165C" w:rsidRDefault="00F62793" w:rsidP="00E9070E">
            <w:pPr>
              <w:pStyle w:val="TableText0"/>
              <w:spacing w:before="0"/>
              <w:rPr>
                <w:b w:val="0"/>
              </w:rPr>
            </w:pPr>
          </w:p>
        </w:tc>
        <w:tc>
          <w:tcPr>
            <w:tcW w:w="2268" w:type="dxa"/>
          </w:tcPr>
          <w:p w14:paraId="2D7758C8" w14:textId="77777777" w:rsidR="00F62793" w:rsidRPr="00E9070E" w:rsidRDefault="00F62793" w:rsidP="00E9070E">
            <w:pPr>
              <w:pStyle w:val="TableText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Cs w:val="16"/>
              </w:rPr>
            </w:pPr>
            <w:r w:rsidRPr="00E9070E">
              <w:rPr>
                <w:rFonts w:ascii="Arial Nova" w:hAnsi="Arial Nova"/>
                <w:szCs w:val="16"/>
              </w:rPr>
              <w:t>Dust storms / bushfire ash residue.</w:t>
            </w:r>
          </w:p>
        </w:tc>
        <w:tc>
          <w:tcPr>
            <w:tcW w:w="6521" w:type="dxa"/>
          </w:tcPr>
          <w:p w14:paraId="5695B9C9" w14:textId="77777777" w:rsidR="00F62793" w:rsidRPr="00E9070E" w:rsidRDefault="00F62793" w:rsidP="008C083D">
            <w:pPr>
              <w:pStyle w:val="TableBulle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E9070E">
              <w:rPr>
                <w:rFonts w:ascii="Arial Nova" w:hAnsi="Arial Nova"/>
              </w:rPr>
              <w:t xml:space="preserve">Dust/ash within the powerline easements or build- up of dust/ash on insulators leading to flash over and operation of protection systems and disconnection of multiple power lines; dust/ash build up around generation centres leading to loss of multiple generation plants. </w:t>
            </w:r>
          </w:p>
        </w:tc>
        <w:tc>
          <w:tcPr>
            <w:tcW w:w="6520" w:type="dxa"/>
          </w:tcPr>
          <w:p w14:paraId="490538A6" w14:textId="7346E67A" w:rsidR="00F62793" w:rsidRPr="00E9070E" w:rsidRDefault="00F62793" w:rsidP="00004348">
            <w:pPr>
              <w:pStyle w:val="TableBulle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E9070E">
              <w:rPr>
                <w:rFonts w:ascii="Arial Nova" w:hAnsi="Arial Nova"/>
              </w:rPr>
              <w:t>Dust storm location / extent of coverage / direction of movement</w:t>
            </w:r>
            <w:r w:rsidR="00991F7C">
              <w:rPr>
                <w:rFonts w:ascii="Arial Nova" w:hAnsi="Arial Nova"/>
              </w:rPr>
              <w:t>.</w:t>
            </w:r>
          </w:p>
          <w:p w14:paraId="685B0FF8" w14:textId="45058DA4" w:rsidR="00F62793" w:rsidRPr="00E9070E" w:rsidRDefault="00F62793" w:rsidP="00004348">
            <w:pPr>
              <w:pStyle w:val="TableBulle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E9070E">
              <w:rPr>
                <w:rFonts w:ascii="Arial Nova" w:hAnsi="Arial Nova"/>
              </w:rPr>
              <w:t>Proximity to assets</w:t>
            </w:r>
            <w:r w:rsidR="00991F7C">
              <w:rPr>
                <w:rFonts w:ascii="Arial Nova" w:hAnsi="Arial Nova"/>
              </w:rPr>
              <w:t>.</w:t>
            </w:r>
          </w:p>
        </w:tc>
        <w:tc>
          <w:tcPr>
            <w:tcW w:w="5387" w:type="dxa"/>
            <w:vMerge/>
          </w:tcPr>
          <w:p w14:paraId="08808ADE" w14:textId="77777777" w:rsidR="00F62793" w:rsidRPr="0051165C" w:rsidRDefault="00F62793" w:rsidP="00E9070E">
            <w:pPr>
              <w:pStyle w:val="TableText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2793" w:rsidRPr="0051165C" w14:paraId="645DDCD6" w14:textId="77777777" w:rsidTr="00E9070E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56FB6871" w14:textId="77777777" w:rsidR="00F62793" w:rsidRPr="0051165C" w:rsidRDefault="00F62793" w:rsidP="00E9070E">
            <w:pPr>
              <w:pStyle w:val="TableText0"/>
              <w:spacing w:before="0"/>
              <w:rPr>
                <w:b w:val="0"/>
              </w:rPr>
            </w:pPr>
          </w:p>
        </w:tc>
        <w:tc>
          <w:tcPr>
            <w:tcW w:w="2268" w:type="dxa"/>
          </w:tcPr>
          <w:p w14:paraId="05E29C35" w14:textId="77777777" w:rsidR="00F62793" w:rsidRPr="00E9070E" w:rsidRDefault="00F62793" w:rsidP="00E9070E">
            <w:pPr>
              <w:pStyle w:val="TableText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Cs w:val="16"/>
              </w:rPr>
            </w:pPr>
            <w:r w:rsidRPr="00E9070E">
              <w:rPr>
                <w:rFonts w:ascii="Arial Nova" w:hAnsi="Arial Nova"/>
                <w:szCs w:val="16"/>
              </w:rPr>
              <w:t>Extreme winds (</w:t>
            </w:r>
            <w:proofErr w:type="gramStart"/>
            <w:r w:rsidRPr="00E9070E">
              <w:rPr>
                <w:rFonts w:ascii="Arial Nova" w:hAnsi="Arial Nova"/>
                <w:szCs w:val="16"/>
              </w:rPr>
              <w:t>e.g.</w:t>
            </w:r>
            <w:proofErr w:type="gramEnd"/>
            <w:r w:rsidRPr="00E9070E">
              <w:rPr>
                <w:rFonts w:ascii="Arial Nova" w:hAnsi="Arial Nova"/>
                <w:szCs w:val="16"/>
              </w:rPr>
              <w:t xml:space="preserve"> cyclones / tornados).</w:t>
            </w:r>
          </w:p>
        </w:tc>
        <w:tc>
          <w:tcPr>
            <w:tcW w:w="6521" w:type="dxa"/>
          </w:tcPr>
          <w:p w14:paraId="618F58F8" w14:textId="77777777" w:rsidR="00F62793" w:rsidRPr="00E9070E" w:rsidRDefault="00F62793" w:rsidP="008C083D">
            <w:pPr>
              <w:pStyle w:val="TableBulle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E9070E">
              <w:rPr>
                <w:rFonts w:ascii="Arial Nova" w:hAnsi="Arial Nova"/>
              </w:rPr>
              <w:t xml:space="preserve">Extreme wind loading on the towers, poles and power lines leading to damage/collapse of electricity transmission/distribution infrastructure. Extreme wind causing damage to generation plant. For wind generation extreme winds are likely to cause wind turbine cut-out.  </w:t>
            </w:r>
          </w:p>
        </w:tc>
        <w:tc>
          <w:tcPr>
            <w:tcW w:w="6520" w:type="dxa"/>
          </w:tcPr>
          <w:p w14:paraId="53551961" w14:textId="4C660585" w:rsidR="00F62793" w:rsidRPr="00E9070E" w:rsidRDefault="00F62793" w:rsidP="00004348">
            <w:pPr>
              <w:pStyle w:val="TableBulle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E9070E">
              <w:rPr>
                <w:rFonts w:ascii="Arial Nova" w:hAnsi="Arial Nova"/>
              </w:rPr>
              <w:t>Extreme wind locations / direction of movements</w:t>
            </w:r>
            <w:r w:rsidR="00991F7C">
              <w:rPr>
                <w:rFonts w:ascii="Arial Nova" w:hAnsi="Arial Nova"/>
              </w:rPr>
              <w:t>.</w:t>
            </w:r>
          </w:p>
          <w:p w14:paraId="02BB7EAD" w14:textId="31ED4E55" w:rsidR="00F62793" w:rsidRPr="00E9070E" w:rsidRDefault="00F62793" w:rsidP="00004348">
            <w:pPr>
              <w:pStyle w:val="TableBulle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E9070E">
              <w:rPr>
                <w:rFonts w:ascii="Arial Nova" w:hAnsi="Arial Nova"/>
              </w:rPr>
              <w:t>Wind speed</w:t>
            </w:r>
            <w:r w:rsidR="00991F7C">
              <w:rPr>
                <w:rFonts w:ascii="Arial Nova" w:hAnsi="Arial Nova"/>
              </w:rPr>
              <w:t>.</w:t>
            </w:r>
          </w:p>
          <w:p w14:paraId="6DF75D8E" w14:textId="5B1DF006" w:rsidR="00F62793" w:rsidRPr="00E9070E" w:rsidRDefault="00F62793" w:rsidP="00004348">
            <w:pPr>
              <w:pStyle w:val="TableBulle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E9070E">
              <w:rPr>
                <w:rFonts w:ascii="Arial Nova" w:hAnsi="Arial Nova"/>
              </w:rPr>
              <w:t>Proximity to assets</w:t>
            </w:r>
            <w:r w:rsidR="00991F7C">
              <w:rPr>
                <w:rFonts w:ascii="Arial Nova" w:hAnsi="Arial Nova"/>
              </w:rPr>
              <w:t>.</w:t>
            </w:r>
          </w:p>
        </w:tc>
        <w:tc>
          <w:tcPr>
            <w:tcW w:w="5387" w:type="dxa"/>
            <w:vMerge/>
          </w:tcPr>
          <w:p w14:paraId="45CCFEF5" w14:textId="77777777" w:rsidR="00F62793" w:rsidRPr="0051165C" w:rsidRDefault="00F62793" w:rsidP="00E9070E">
            <w:pPr>
              <w:pStyle w:val="TableText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2793" w:rsidRPr="0051165C" w14:paraId="0A793637" w14:textId="77777777" w:rsidTr="00E9070E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7FEDE3CA" w14:textId="77777777" w:rsidR="00F62793" w:rsidRPr="0051165C" w:rsidRDefault="00F62793" w:rsidP="00E9070E">
            <w:pPr>
              <w:pStyle w:val="TableText0"/>
              <w:spacing w:before="0"/>
              <w:rPr>
                <w:b w:val="0"/>
              </w:rPr>
            </w:pPr>
          </w:p>
        </w:tc>
        <w:tc>
          <w:tcPr>
            <w:tcW w:w="2268" w:type="dxa"/>
          </w:tcPr>
          <w:p w14:paraId="6448CBB8" w14:textId="77777777" w:rsidR="00F62793" w:rsidRPr="00E9070E" w:rsidRDefault="00F62793" w:rsidP="00E9070E">
            <w:pPr>
              <w:pStyle w:val="TableText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Cs w:val="16"/>
              </w:rPr>
            </w:pPr>
            <w:r w:rsidRPr="00E9070E">
              <w:rPr>
                <w:rFonts w:ascii="Arial Nova" w:hAnsi="Arial Nova"/>
                <w:szCs w:val="16"/>
              </w:rPr>
              <w:t>Widespread floods.</w:t>
            </w:r>
          </w:p>
        </w:tc>
        <w:tc>
          <w:tcPr>
            <w:tcW w:w="6521" w:type="dxa"/>
          </w:tcPr>
          <w:p w14:paraId="57BC3E1D" w14:textId="77777777" w:rsidR="00F62793" w:rsidRPr="00E9070E" w:rsidRDefault="00F62793" w:rsidP="008C083D">
            <w:pPr>
              <w:pStyle w:val="TableBulle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E9070E">
              <w:rPr>
                <w:rFonts w:ascii="Arial Nova" w:hAnsi="Arial Nova"/>
              </w:rPr>
              <w:t>Flooding of solar plantations leading to loss of solar generation. Flooding of tower/pole footings leading to collapse of towers/poles.</w:t>
            </w:r>
          </w:p>
        </w:tc>
        <w:tc>
          <w:tcPr>
            <w:tcW w:w="6520" w:type="dxa"/>
          </w:tcPr>
          <w:p w14:paraId="6BA7CA6E" w14:textId="05B9465C" w:rsidR="00F62793" w:rsidRPr="00E9070E" w:rsidRDefault="00F62793" w:rsidP="00004348">
            <w:pPr>
              <w:pStyle w:val="TableBulle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E9070E">
              <w:rPr>
                <w:rFonts w:ascii="Arial Nova" w:hAnsi="Arial Nova"/>
              </w:rPr>
              <w:t>Flood locations / extent of coverage / direction of movements</w:t>
            </w:r>
            <w:r w:rsidR="00991F7C">
              <w:rPr>
                <w:rFonts w:ascii="Arial Nova" w:hAnsi="Arial Nova"/>
              </w:rPr>
              <w:t>.</w:t>
            </w:r>
          </w:p>
          <w:p w14:paraId="1F0DCD62" w14:textId="0EFE9647" w:rsidR="00F62793" w:rsidRPr="00E9070E" w:rsidRDefault="00F62793" w:rsidP="00004348">
            <w:pPr>
              <w:pStyle w:val="TableBulle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E9070E">
              <w:rPr>
                <w:rFonts w:ascii="Arial Nova" w:hAnsi="Arial Nova"/>
              </w:rPr>
              <w:t>Proximity to assets</w:t>
            </w:r>
            <w:r w:rsidR="00991F7C">
              <w:rPr>
                <w:rFonts w:ascii="Arial Nova" w:hAnsi="Arial Nova"/>
              </w:rPr>
              <w:t>.</w:t>
            </w:r>
          </w:p>
        </w:tc>
        <w:tc>
          <w:tcPr>
            <w:tcW w:w="5387" w:type="dxa"/>
            <w:vMerge/>
          </w:tcPr>
          <w:p w14:paraId="6F8CDFF9" w14:textId="77777777" w:rsidR="00F62793" w:rsidRPr="0051165C" w:rsidRDefault="00F62793" w:rsidP="00E9070E">
            <w:pPr>
              <w:pStyle w:val="TableText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2793" w:rsidRPr="0051165C" w14:paraId="0664187A" w14:textId="77777777" w:rsidTr="00E9070E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67219F0A" w14:textId="77777777" w:rsidR="00F62793" w:rsidRPr="0051165C" w:rsidRDefault="00F62793" w:rsidP="00E9070E">
            <w:pPr>
              <w:pStyle w:val="TableText0"/>
              <w:spacing w:before="0"/>
              <w:rPr>
                <w:b w:val="0"/>
              </w:rPr>
            </w:pPr>
          </w:p>
        </w:tc>
        <w:tc>
          <w:tcPr>
            <w:tcW w:w="2268" w:type="dxa"/>
          </w:tcPr>
          <w:p w14:paraId="0FDF3247" w14:textId="58614BD9" w:rsidR="00F62793" w:rsidRPr="00E9070E" w:rsidRDefault="00F62793" w:rsidP="00E9070E">
            <w:pPr>
              <w:pStyle w:val="TableText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Cs w:val="16"/>
              </w:rPr>
            </w:pPr>
            <w:r w:rsidRPr="00E9070E">
              <w:rPr>
                <w:rFonts w:ascii="Arial Nova" w:hAnsi="Arial Nova"/>
                <w:szCs w:val="16"/>
              </w:rPr>
              <w:t>Landslides</w:t>
            </w:r>
            <w:r w:rsidR="001E093B">
              <w:rPr>
                <w:rFonts w:ascii="Arial Nova" w:hAnsi="Arial Nova"/>
                <w:szCs w:val="16"/>
              </w:rPr>
              <w:t>.</w:t>
            </w:r>
          </w:p>
        </w:tc>
        <w:tc>
          <w:tcPr>
            <w:tcW w:w="6521" w:type="dxa"/>
          </w:tcPr>
          <w:p w14:paraId="00989A00" w14:textId="77777777" w:rsidR="00F62793" w:rsidRPr="00E9070E" w:rsidRDefault="00F62793" w:rsidP="008C083D">
            <w:pPr>
              <w:pStyle w:val="TableBulle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E9070E">
              <w:rPr>
                <w:rFonts w:ascii="Arial Nova" w:hAnsi="Arial Nova"/>
              </w:rPr>
              <w:t>Damage to transmission infrastructure following extended periods of heavy rain.</w:t>
            </w:r>
          </w:p>
        </w:tc>
        <w:tc>
          <w:tcPr>
            <w:tcW w:w="6520" w:type="dxa"/>
          </w:tcPr>
          <w:p w14:paraId="79589B0F" w14:textId="0071EAD9" w:rsidR="00F62793" w:rsidRPr="00E9070E" w:rsidRDefault="00F62793" w:rsidP="00004348">
            <w:pPr>
              <w:pStyle w:val="TableBulle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E9070E">
              <w:rPr>
                <w:rFonts w:ascii="Arial Nova" w:hAnsi="Arial Nova"/>
              </w:rPr>
              <w:t>The asset manager identifying a risk</w:t>
            </w:r>
            <w:r w:rsidR="00991F7C">
              <w:rPr>
                <w:rFonts w:ascii="Arial Nova" w:hAnsi="Arial Nova"/>
              </w:rPr>
              <w:t>.</w:t>
            </w:r>
            <w:r w:rsidRPr="00E9070E">
              <w:rPr>
                <w:rFonts w:ascii="Arial Nova" w:hAnsi="Arial Nova"/>
              </w:rPr>
              <w:t xml:space="preserve">  </w:t>
            </w:r>
          </w:p>
        </w:tc>
        <w:tc>
          <w:tcPr>
            <w:tcW w:w="5387" w:type="dxa"/>
            <w:vMerge/>
          </w:tcPr>
          <w:p w14:paraId="57417CF8" w14:textId="77777777" w:rsidR="00F62793" w:rsidRPr="0051165C" w:rsidRDefault="00F62793" w:rsidP="00E9070E">
            <w:pPr>
              <w:pStyle w:val="TableText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2793" w:rsidRPr="0051165C" w14:paraId="267280C8" w14:textId="77777777" w:rsidTr="00E9070E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490BC6C1" w14:textId="77777777" w:rsidR="00F62793" w:rsidRPr="0051165C" w:rsidRDefault="00F62793" w:rsidP="00E9070E">
            <w:pPr>
              <w:pStyle w:val="TableText0"/>
              <w:spacing w:before="0"/>
              <w:rPr>
                <w:b w:val="0"/>
              </w:rPr>
            </w:pPr>
          </w:p>
        </w:tc>
        <w:tc>
          <w:tcPr>
            <w:tcW w:w="2268" w:type="dxa"/>
          </w:tcPr>
          <w:p w14:paraId="63D4AA0F" w14:textId="77777777" w:rsidR="00F62793" w:rsidRPr="00E9070E" w:rsidRDefault="00F62793" w:rsidP="00E9070E">
            <w:pPr>
              <w:pStyle w:val="TableText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Cs w:val="16"/>
              </w:rPr>
            </w:pPr>
            <w:r w:rsidRPr="00E9070E">
              <w:rPr>
                <w:rFonts w:ascii="Arial Nova" w:hAnsi="Arial Nova"/>
                <w:szCs w:val="16"/>
              </w:rPr>
              <w:t>Cloud cover impacting solar generation.</w:t>
            </w:r>
          </w:p>
        </w:tc>
        <w:tc>
          <w:tcPr>
            <w:tcW w:w="6521" w:type="dxa"/>
          </w:tcPr>
          <w:p w14:paraId="708CFA61" w14:textId="77F7F4F0" w:rsidR="00F62793" w:rsidRPr="00E9070E" w:rsidRDefault="00F62793" w:rsidP="008C083D">
            <w:pPr>
              <w:pStyle w:val="TableBulle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E9070E">
              <w:rPr>
                <w:rFonts w:ascii="Arial Nova" w:hAnsi="Arial Nova"/>
              </w:rPr>
              <w:t>Sudden reduction/pickup in solar output, leading to supply/demand imbalance (challenges of managing power system frequency and voltage within operational limits).</w:t>
            </w:r>
          </w:p>
        </w:tc>
        <w:tc>
          <w:tcPr>
            <w:tcW w:w="6520" w:type="dxa"/>
          </w:tcPr>
          <w:p w14:paraId="291808AD" w14:textId="1F529CBA" w:rsidR="005A4375" w:rsidRDefault="005A4375" w:rsidP="005A4375">
            <w:pPr>
              <w:pStyle w:val="TableBullet"/>
              <w:numPr>
                <w:ilvl w:val="0"/>
                <w:numId w:val="0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E9070E">
              <w:rPr>
                <w:rFonts w:ascii="Arial Nova" w:hAnsi="Arial Nova"/>
              </w:rPr>
              <w:t>PSSWG acknowledges that cloud cover events cannot be currently managed through real time operations. PSSWG to actively work towards mitigation strategies</w:t>
            </w:r>
            <w:r w:rsidR="00E134B8">
              <w:rPr>
                <w:rFonts w:ascii="Arial Nova" w:hAnsi="Arial Nova"/>
              </w:rPr>
              <w:t>.</w:t>
            </w:r>
          </w:p>
          <w:p w14:paraId="0DC0A103" w14:textId="5BF93A8F" w:rsidR="001A6F25" w:rsidRDefault="001A6F25" w:rsidP="005A4375">
            <w:pPr>
              <w:pStyle w:val="TableBullet"/>
              <w:numPr>
                <w:ilvl w:val="0"/>
                <w:numId w:val="0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Future </w:t>
            </w:r>
            <w:r w:rsidR="00FF7D9C">
              <w:rPr>
                <w:rFonts w:ascii="Arial Nova" w:hAnsi="Arial Nova"/>
              </w:rPr>
              <w:t>reviews</w:t>
            </w:r>
            <w:r>
              <w:rPr>
                <w:rFonts w:ascii="Arial Nova" w:hAnsi="Arial Nova"/>
              </w:rPr>
              <w:t xml:space="preserve"> to consider the following:</w:t>
            </w:r>
          </w:p>
          <w:p w14:paraId="6B6E61E2" w14:textId="2F569ED4" w:rsidR="00F62793" w:rsidRPr="00E9070E" w:rsidRDefault="00F62793" w:rsidP="00004348">
            <w:pPr>
              <w:pStyle w:val="TableBulle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E9070E">
              <w:rPr>
                <w:rFonts w:ascii="Arial Nova" w:hAnsi="Arial Nova"/>
              </w:rPr>
              <w:t>Location of solar generation REZs / clusters / centres / zones</w:t>
            </w:r>
            <w:r w:rsidR="00991F7C">
              <w:rPr>
                <w:rFonts w:ascii="Arial Nova" w:hAnsi="Arial Nova"/>
              </w:rPr>
              <w:t>.</w:t>
            </w:r>
          </w:p>
          <w:p w14:paraId="04AE04AE" w14:textId="4AC41EA3" w:rsidR="00F62793" w:rsidRPr="00E9070E" w:rsidRDefault="00F62793" w:rsidP="00004348">
            <w:pPr>
              <w:pStyle w:val="TableBulle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E9070E">
              <w:rPr>
                <w:rFonts w:ascii="Arial Nova" w:hAnsi="Arial Nova"/>
              </w:rPr>
              <w:t>Cloud cover location / size / movements through radar observation or other forecasting methods / alerts that may be available in the future (</w:t>
            </w:r>
            <w:proofErr w:type="gramStart"/>
            <w:r w:rsidRPr="00E9070E">
              <w:rPr>
                <w:rFonts w:ascii="Arial Nova" w:hAnsi="Arial Nova"/>
              </w:rPr>
              <w:t>e.g.</w:t>
            </w:r>
            <w:proofErr w:type="gramEnd"/>
            <w:r w:rsidRPr="00E9070E">
              <w:rPr>
                <w:rFonts w:ascii="Arial Nova" w:hAnsi="Arial Nova"/>
              </w:rPr>
              <w:t xml:space="preserve"> monitoring of metro areas with large DPV, large solar generation zones)</w:t>
            </w:r>
            <w:r w:rsidR="007777ED">
              <w:rPr>
                <w:rFonts w:ascii="Arial Nova" w:hAnsi="Arial Nova"/>
              </w:rPr>
              <w:t>.</w:t>
            </w:r>
          </w:p>
          <w:p w14:paraId="22F63824" w14:textId="6B4B2BFE" w:rsidR="00F62793" w:rsidRPr="00E9070E" w:rsidRDefault="00F62793" w:rsidP="00004348">
            <w:pPr>
              <w:pStyle w:val="TableBulle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E9070E">
              <w:rPr>
                <w:rFonts w:ascii="Arial Nova" w:hAnsi="Arial Nova"/>
              </w:rPr>
              <w:t>Proximity to assets</w:t>
            </w:r>
            <w:r w:rsidR="007777ED">
              <w:rPr>
                <w:rFonts w:ascii="Arial Nova" w:hAnsi="Arial Nova"/>
              </w:rPr>
              <w:t>.</w:t>
            </w:r>
          </w:p>
        </w:tc>
        <w:tc>
          <w:tcPr>
            <w:tcW w:w="5387" w:type="dxa"/>
            <w:vMerge/>
          </w:tcPr>
          <w:p w14:paraId="5AD48801" w14:textId="77777777" w:rsidR="00F62793" w:rsidRPr="0051165C" w:rsidRDefault="00F62793" w:rsidP="00E9070E">
            <w:pPr>
              <w:pStyle w:val="TableText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2793" w:rsidRPr="0051165C" w14:paraId="0D46AEEF" w14:textId="77777777" w:rsidTr="00E9070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1C33A26" w14:textId="77777777" w:rsidR="00F62793" w:rsidRPr="0051165C" w:rsidRDefault="00F62793" w:rsidP="00E9070E">
            <w:pPr>
              <w:pStyle w:val="TableText0"/>
              <w:spacing w:before="0"/>
            </w:pPr>
            <w:r w:rsidRPr="0051165C">
              <w:t>Space Weather</w:t>
            </w:r>
          </w:p>
        </w:tc>
        <w:tc>
          <w:tcPr>
            <w:tcW w:w="2268" w:type="dxa"/>
          </w:tcPr>
          <w:p w14:paraId="099A6DD8" w14:textId="77777777" w:rsidR="00F62793" w:rsidRPr="00E9070E" w:rsidRDefault="00F62793" w:rsidP="00E9070E">
            <w:pPr>
              <w:pStyle w:val="TableText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Cs w:val="16"/>
              </w:rPr>
            </w:pPr>
            <w:r w:rsidRPr="00E9070E">
              <w:rPr>
                <w:rFonts w:ascii="Arial Nova" w:hAnsi="Arial Nova"/>
                <w:szCs w:val="16"/>
              </w:rPr>
              <w:t>Solar storm.</w:t>
            </w:r>
          </w:p>
        </w:tc>
        <w:tc>
          <w:tcPr>
            <w:tcW w:w="6521" w:type="dxa"/>
          </w:tcPr>
          <w:p w14:paraId="0474A721" w14:textId="77777777" w:rsidR="00F62793" w:rsidRPr="00E9070E" w:rsidRDefault="00F62793" w:rsidP="008C083D">
            <w:pPr>
              <w:pStyle w:val="TableBulle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E9070E">
              <w:rPr>
                <w:rFonts w:ascii="Arial Nova" w:hAnsi="Arial Nova"/>
              </w:rPr>
              <w:t>Coronal mass ejection - Geomagnetic Induced Current (GIC). There are two risks that result from the introduction of GICs to the power system:</w:t>
            </w:r>
          </w:p>
          <w:p w14:paraId="0A3C3E2F" w14:textId="77777777" w:rsidR="00F62793" w:rsidRPr="00E9070E" w:rsidRDefault="00F62793" w:rsidP="001E093B">
            <w:pPr>
              <w:pStyle w:val="Table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70E">
              <w:t>Loss of reactive power support, due to harmonic current, combined with increased reactive power consumption by transformers, which could lead to voltage instability and power system collapse, and</w:t>
            </w:r>
          </w:p>
          <w:p w14:paraId="442A5675" w14:textId="77777777" w:rsidR="00F62793" w:rsidRPr="00E9070E" w:rsidRDefault="00F62793" w:rsidP="001E093B">
            <w:pPr>
              <w:pStyle w:val="Table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70E">
              <w:t>Damage to power system assets, typically associated with transformers.</w:t>
            </w:r>
          </w:p>
        </w:tc>
        <w:tc>
          <w:tcPr>
            <w:tcW w:w="6520" w:type="dxa"/>
          </w:tcPr>
          <w:p w14:paraId="2743A7FD" w14:textId="7C856531" w:rsidR="00F62793" w:rsidRPr="00E9070E" w:rsidRDefault="00F62793" w:rsidP="00004348">
            <w:pPr>
              <w:pStyle w:val="TableBulle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E9070E">
              <w:rPr>
                <w:rFonts w:ascii="Arial Nova" w:hAnsi="Arial Nova"/>
              </w:rPr>
              <w:t>Severe Space Weather Service (SSWS) alerts/forecasts (watch messages) based on solar data only (providing lead times &gt; 12 hours)</w:t>
            </w:r>
          </w:p>
          <w:p w14:paraId="69905472" w14:textId="77777777" w:rsidR="00F62793" w:rsidRPr="00E9070E" w:rsidRDefault="00F62793" w:rsidP="00004348">
            <w:pPr>
              <w:pStyle w:val="TableBulle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E9070E">
              <w:rPr>
                <w:rFonts w:ascii="Arial Nova" w:hAnsi="Arial Nova"/>
              </w:rPr>
              <w:t xml:space="preserve">Updated forecasts with increased probability that utilise additional solar wind data but with a decreased warning lead time of only 30-60 minutes. </w:t>
            </w:r>
          </w:p>
          <w:p w14:paraId="61049AD0" w14:textId="77777777" w:rsidR="00F62793" w:rsidRPr="00E9070E" w:rsidRDefault="00F62793" w:rsidP="00004348">
            <w:pPr>
              <w:pStyle w:val="TableBulle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E9070E">
              <w:rPr>
                <w:rFonts w:ascii="Arial Nova" w:hAnsi="Arial Nova"/>
              </w:rPr>
              <w:t xml:space="preserve">The process involves the observation of a coronal mass ejection associated with a solar flare anticipated to impact the Earth within 48 hours. </w:t>
            </w:r>
          </w:p>
          <w:p w14:paraId="08B41201" w14:textId="77777777" w:rsidR="00F62793" w:rsidRPr="00E9070E" w:rsidRDefault="00F62793" w:rsidP="00004348">
            <w:pPr>
              <w:pStyle w:val="TableBulle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E9070E">
              <w:rPr>
                <w:rFonts w:ascii="Arial Nova" w:hAnsi="Arial Nova"/>
              </w:rPr>
              <w:t xml:space="preserve">Heightened awareness of the power system, by AEMO, Generators and NSPs, is recommended during this </w:t>
            </w:r>
            <w:proofErr w:type="gramStart"/>
            <w:r w:rsidRPr="00E9070E">
              <w:rPr>
                <w:rFonts w:ascii="Arial Nova" w:hAnsi="Arial Nova"/>
              </w:rPr>
              <w:t>period of time</w:t>
            </w:r>
            <w:proofErr w:type="gramEnd"/>
            <w:r w:rsidRPr="00E9070E">
              <w:rPr>
                <w:rFonts w:ascii="Arial Nova" w:hAnsi="Arial Nova"/>
              </w:rPr>
              <w:t>.</w:t>
            </w:r>
          </w:p>
        </w:tc>
        <w:tc>
          <w:tcPr>
            <w:tcW w:w="5387" w:type="dxa"/>
            <w:vMerge/>
          </w:tcPr>
          <w:p w14:paraId="7F236E2D" w14:textId="77777777" w:rsidR="00F62793" w:rsidRPr="0051165C" w:rsidRDefault="00F62793" w:rsidP="00E9070E">
            <w:pPr>
              <w:pStyle w:val="TableText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070E" w:rsidRPr="0051165C" w14:paraId="72AACB87" w14:textId="77777777" w:rsidTr="00AA4E7B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B1C097" w14:textId="77777777" w:rsidR="00E9070E" w:rsidRPr="0051165C" w:rsidRDefault="00E9070E" w:rsidP="00E9070E">
            <w:pPr>
              <w:pStyle w:val="TableText0"/>
              <w:spacing w:before="0"/>
              <w:rPr>
                <w:b w:val="0"/>
              </w:rPr>
            </w:pPr>
            <w:r w:rsidRPr="0051165C">
              <w:t>Geological Activity</w:t>
            </w:r>
          </w:p>
        </w:tc>
        <w:tc>
          <w:tcPr>
            <w:tcW w:w="2268" w:type="dxa"/>
          </w:tcPr>
          <w:p w14:paraId="1D3662C9" w14:textId="77777777" w:rsidR="00E9070E" w:rsidRPr="00E9070E" w:rsidRDefault="00E9070E" w:rsidP="00E9070E">
            <w:pPr>
              <w:pStyle w:val="TableText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Cs w:val="16"/>
              </w:rPr>
            </w:pPr>
            <w:r w:rsidRPr="00E9070E">
              <w:rPr>
                <w:rFonts w:ascii="Arial Nova" w:hAnsi="Arial Nova"/>
                <w:szCs w:val="16"/>
              </w:rPr>
              <w:t>Earthquake (risk of aftershocks) and Tsunami.</w:t>
            </w:r>
          </w:p>
        </w:tc>
        <w:tc>
          <w:tcPr>
            <w:tcW w:w="6521" w:type="dxa"/>
          </w:tcPr>
          <w:p w14:paraId="6340A449" w14:textId="77777777" w:rsidR="00E9070E" w:rsidRPr="00E9070E" w:rsidRDefault="00E9070E" w:rsidP="008C083D">
            <w:pPr>
              <w:pStyle w:val="TableBulle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E9070E">
              <w:rPr>
                <w:rFonts w:ascii="Arial Nova" w:hAnsi="Arial Nova"/>
              </w:rPr>
              <w:t>Shockwaves damaging energy infrastructure.</w:t>
            </w:r>
          </w:p>
          <w:p w14:paraId="08B917E2" w14:textId="794EE8A9" w:rsidR="00E9070E" w:rsidRPr="00E9070E" w:rsidRDefault="00E9070E" w:rsidP="008C083D">
            <w:pPr>
              <w:pStyle w:val="TableBulle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E9070E">
              <w:rPr>
                <w:rFonts w:ascii="Arial Nova" w:hAnsi="Arial Nova"/>
              </w:rPr>
              <w:t>Extreme waves causing catastrophic damage to energy infrastructure.</w:t>
            </w:r>
          </w:p>
        </w:tc>
        <w:tc>
          <w:tcPr>
            <w:tcW w:w="6520" w:type="dxa"/>
          </w:tcPr>
          <w:p w14:paraId="3FD5E157" w14:textId="34728375" w:rsidR="00E9070E" w:rsidRPr="00E9070E" w:rsidRDefault="00E9070E" w:rsidP="00004348">
            <w:pPr>
              <w:pStyle w:val="TableBulle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E9070E">
              <w:rPr>
                <w:rFonts w:ascii="Arial Nova" w:hAnsi="Arial Nova"/>
              </w:rPr>
              <w:t>Size of first impact</w:t>
            </w:r>
            <w:r w:rsidR="007777ED">
              <w:rPr>
                <w:rFonts w:ascii="Arial Nova" w:hAnsi="Arial Nova"/>
              </w:rPr>
              <w:t>.</w:t>
            </w:r>
          </w:p>
          <w:p w14:paraId="0B328ED7" w14:textId="0C6E6DE2" w:rsidR="00E9070E" w:rsidRPr="00E9070E" w:rsidRDefault="00E9070E" w:rsidP="00004348">
            <w:pPr>
              <w:pStyle w:val="TableBulle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E9070E">
              <w:rPr>
                <w:rFonts w:ascii="Arial Nova" w:hAnsi="Arial Nova"/>
                <w:caps/>
              </w:rPr>
              <w:t>A</w:t>
            </w:r>
            <w:r w:rsidRPr="00E9070E">
              <w:rPr>
                <w:rFonts w:ascii="Arial Nova" w:hAnsi="Arial Nova"/>
              </w:rPr>
              <w:t>reas / zones at risk from aftershocks</w:t>
            </w:r>
            <w:r w:rsidR="007777ED">
              <w:rPr>
                <w:rFonts w:ascii="Arial Nova" w:hAnsi="Arial Nova"/>
              </w:rPr>
              <w:t>.</w:t>
            </w:r>
          </w:p>
          <w:p w14:paraId="2D9E857B" w14:textId="74836C1C" w:rsidR="00E9070E" w:rsidRPr="00E9070E" w:rsidRDefault="00E9070E" w:rsidP="00004348">
            <w:pPr>
              <w:pStyle w:val="TableBulle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E9070E">
              <w:rPr>
                <w:rFonts w:ascii="Arial Nova" w:hAnsi="Arial Nova"/>
              </w:rPr>
              <w:t>Time of impact</w:t>
            </w:r>
            <w:r w:rsidR="007777ED">
              <w:rPr>
                <w:rFonts w:ascii="Arial Nova" w:hAnsi="Arial Nova"/>
              </w:rPr>
              <w:t>.</w:t>
            </w:r>
          </w:p>
          <w:p w14:paraId="35737C14" w14:textId="77777777" w:rsidR="00E9070E" w:rsidRPr="00E9070E" w:rsidRDefault="00E9070E" w:rsidP="00004348">
            <w:pPr>
              <w:pStyle w:val="TableBulle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E9070E">
              <w:rPr>
                <w:rFonts w:ascii="Arial Nova" w:hAnsi="Arial Nova"/>
              </w:rPr>
              <w:t>Duration etc.</w:t>
            </w:r>
          </w:p>
          <w:p w14:paraId="2A6BCE2E" w14:textId="77777777" w:rsidR="00E9070E" w:rsidRPr="00E9070E" w:rsidRDefault="00E9070E" w:rsidP="00004348">
            <w:pPr>
              <w:pStyle w:val="TableBulle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E9070E">
              <w:rPr>
                <w:rFonts w:ascii="Arial Nova" w:hAnsi="Arial Nova"/>
              </w:rPr>
              <w:t>Speed and height of waves</w:t>
            </w:r>
          </w:p>
        </w:tc>
        <w:tc>
          <w:tcPr>
            <w:tcW w:w="5387" w:type="dxa"/>
            <w:vMerge/>
          </w:tcPr>
          <w:p w14:paraId="04D1760F" w14:textId="77777777" w:rsidR="00E9070E" w:rsidRPr="0051165C" w:rsidRDefault="00E9070E" w:rsidP="00E9070E">
            <w:pPr>
              <w:pStyle w:val="TableText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070E" w:rsidRPr="0051165C" w14:paraId="4919E0D9" w14:textId="77777777" w:rsidTr="00E90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14:paraId="5EE8F79A" w14:textId="77777777" w:rsidR="00E9070E" w:rsidRPr="0051165C" w:rsidRDefault="00E9070E" w:rsidP="00E9070E">
            <w:pPr>
              <w:pStyle w:val="TableText0"/>
              <w:spacing w:before="0"/>
              <w:rPr>
                <w:b w:val="0"/>
              </w:rPr>
            </w:pPr>
            <w:r w:rsidRPr="0051165C">
              <w:t>Civil unrest / terror</w:t>
            </w:r>
          </w:p>
        </w:tc>
        <w:tc>
          <w:tcPr>
            <w:tcW w:w="2268" w:type="dxa"/>
          </w:tcPr>
          <w:p w14:paraId="2A6FAF14" w14:textId="77777777" w:rsidR="00E9070E" w:rsidRPr="00E9070E" w:rsidRDefault="00E9070E" w:rsidP="00E9070E">
            <w:pPr>
              <w:pStyle w:val="TableText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Cs w:val="16"/>
              </w:rPr>
            </w:pPr>
            <w:r w:rsidRPr="00E9070E">
              <w:rPr>
                <w:rFonts w:ascii="Arial Nova" w:hAnsi="Arial Nova"/>
                <w:szCs w:val="16"/>
              </w:rPr>
              <w:t>Large scale protests / unrest / industry strike / act of war.</w:t>
            </w:r>
          </w:p>
        </w:tc>
        <w:tc>
          <w:tcPr>
            <w:tcW w:w="6521" w:type="dxa"/>
          </w:tcPr>
          <w:p w14:paraId="199C6DD5" w14:textId="4F3AFDD2" w:rsidR="00E9070E" w:rsidRPr="00E9070E" w:rsidRDefault="00E9070E" w:rsidP="008C083D">
            <w:pPr>
              <w:pStyle w:val="TableBulle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E9070E">
              <w:rPr>
                <w:rFonts w:ascii="Arial Nova" w:hAnsi="Arial Nova"/>
              </w:rPr>
              <w:t xml:space="preserve">Staff walking off jobs impacting operations of the market, power system. </w:t>
            </w:r>
          </w:p>
          <w:p w14:paraId="212E3682" w14:textId="77777777" w:rsidR="00E9070E" w:rsidRPr="00E9070E" w:rsidRDefault="00E9070E" w:rsidP="008C083D">
            <w:pPr>
              <w:pStyle w:val="TableBulle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E9070E">
              <w:rPr>
                <w:rFonts w:ascii="Arial Nova" w:hAnsi="Arial Nova"/>
              </w:rPr>
              <w:t>Damage to plant, humanitarian crisis impacting operations etc.</w:t>
            </w:r>
          </w:p>
        </w:tc>
        <w:tc>
          <w:tcPr>
            <w:tcW w:w="6520" w:type="dxa"/>
          </w:tcPr>
          <w:p w14:paraId="50219832" w14:textId="73391D29" w:rsidR="00E9070E" w:rsidRPr="00E9070E" w:rsidRDefault="00E9070E" w:rsidP="00004348">
            <w:pPr>
              <w:pStyle w:val="TableBulle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E9070E">
              <w:rPr>
                <w:rFonts w:ascii="Arial Nova" w:hAnsi="Arial Nova"/>
              </w:rPr>
              <w:t>Size / scale of unrest</w:t>
            </w:r>
            <w:r w:rsidR="00E322D5">
              <w:rPr>
                <w:rFonts w:ascii="Arial Nova" w:hAnsi="Arial Nova"/>
              </w:rPr>
              <w:t>.</w:t>
            </w:r>
          </w:p>
          <w:p w14:paraId="33D89660" w14:textId="14774D45" w:rsidR="00E9070E" w:rsidRPr="00E9070E" w:rsidRDefault="00E9070E" w:rsidP="00004348">
            <w:pPr>
              <w:pStyle w:val="TableBulle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E9070E">
              <w:rPr>
                <w:rFonts w:ascii="Arial Nova" w:hAnsi="Arial Nova"/>
              </w:rPr>
              <w:t>High risk areas</w:t>
            </w:r>
            <w:r w:rsidR="00E322D5">
              <w:rPr>
                <w:rFonts w:ascii="Arial Nova" w:hAnsi="Arial Nova"/>
              </w:rPr>
              <w:t>.</w:t>
            </w:r>
          </w:p>
          <w:p w14:paraId="170D9D0C" w14:textId="59F549CD" w:rsidR="00E9070E" w:rsidRPr="00E9070E" w:rsidRDefault="00E9070E" w:rsidP="00004348">
            <w:pPr>
              <w:pStyle w:val="TableBulle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E9070E">
              <w:rPr>
                <w:rFonts w:ascii="Arial Nova" w:hAnsi="Arial Nova"/>
              </w:rPr>
              <w:t>Advice/alerts by Australian Cyber Security Centre</w:t>
            </w:r>
            <w:r w:rsidR="00E322D5">
              <w:rPr>
                <w:rFonts w:ascii="Arial Nova" w:hAnsi="Arial Nova"/>
              </w:rPr>
              <w:t>.</w:t>
            </w:r>
          </w:p>
          <w:p w14:paraId="123C475E" w14:textId="21BBE4B4" w:rsidR="00E9070E" w:rsidRPr="00E9070E" w:rsidRDefault="00E9070E" w:rsidP="00004348">
            <w:pPr>
              <w:pStyle w:val="TableBulle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E9070E">
              <w:rPr>
                <w:rFonts w:ascii="Arial Nova" w:hAnsi="Arial Nova"/>
              </w:rPr>
              <w:t>AEMO / Participants / Customers cyber security alerts</w:t>
            </w:r>
            <w:r w:rsidR="00E322D5">
              <w:rPr>
                <w:rFonts w:ascii="Arial Nova" w:hAnsi="Arial Nova"/>
              </w:rPr>
              <w:t>.</w:t>
            </w:r>
          </w:p>
          <w:p w14:paraId="3C8206CE" w14:textId="408DECD5" w:rsidR="00E9070E" w:rsidRPr="00E9070E" w:rsidRDefault="00E9070E" w:rsidP="00004348">
            <w:pPr>
              <w:pStyle w:val="TableBulle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E9070E">
              <w:rPr>
                <w:rFonts w:ascii="Arial Nova" w:hAnsi="Arial Nova"/>
              </w:rPr>
              <w:t xml:space="preserve">Scale of impact, companywide, industry wide, </w:t>
            </w:r>
            <w:proofErr w:type="gramStart"/>
            <w:r w:rsidRPr="00E9070E">
              <w:rPr>
                <w:rFonts w:ascii="Arial Nova" w:hAnsi="Arial Nova"/>
              </w:rPr>
              <w:t>primary</w:t>
            </w:r>
            <w:proofErr w:type="gramEnd"/>
            <w:r w:rsidRPr="00E9070E">
              <w:rPr>
                <w:rFonts w:ascii="Arial Nova" w:hAnsi="Arial Nova"/>
              </w:rPr>
              <w:t xml:space="preserve"> and backup systems</w:t>
            </w:r>
            <w:r w:rsidR="00E322D5">
              <w:rPr>
                <w:rFonts w:ascii="Arial Nova" w:hAnsi="Arial Nova"/>
              </w:rPr>
              <w:t>.</w:t>
            </w:r>
          </w:p>
          <w:p w14:paraId="34CCA4CB" w14:textId="0B3F95F8" w:rsidR="00E9070E" w:rsidRPr="00E9070E" w:rsidRDefault="00E9070E" w:rsidP="00004348">
            <w:pPr>
              <w:pStyle w:val="TableBulle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E9070E">
              <w:rPr>
                <w:rFonts w:ascii="Arial Nova" w:hAnsi="Arial Nova"/>
              </w:rPr>
              <w:t>Criticality of systems</w:t>
            </w:r>
            <w:r w:rsidR="00E322D5">
              <w:rPr>
                <w:rFonts w:ascii="Arial Nova" w:hAnsi="Arial Nova"/>
              </w:rPr>
              <w:t>.</w:t>
            </w:r>
            <w:r w:rsidRPr="00E9070E">
              <w:rPr>
                <w:rFonts w:ascii="Arial Nova" w:hAnsi="Arial Nova"/>
              </w:rPr>
              <w:t xml:space="preserve"> </w:t>
            </w:r>
          </w:p>
        </w:tc>
        <w:tc>
          <w:tcPr>
            <w:tcW w:w="5387" w:type="dxa"/>
            <w:vMerge/>
          </w:tcPr>
          <w:p w14:paraId="29DAC73B" w14:textId="77777777" w:rsidR="00E9070E" w:rsidRPr="0051165C" w:rsidRDefault="00E9070E" w:rsidP="00E9070E">
            <w:pPr>
              <w:pStyle w:val="TableText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070E" w:rsidRPr="0051165C" w14:paraId="351E1BD3" w14:textId="77777777" w:rsidTr="00E9070E">
        <w:trPr>
          <w:trHeight w:val="2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00D3CA70" w14:textId="77777777" w:rsidR="00E9070E" w:rsidRPr="0051165C" w:rsidRDefault="00E9070E" w:rsidP="00E9070E">
            <w:pPr>
              <w:pStyle w:val="TableText0"/>
              <w:spacing w:before="0"/>
              <w:rPr>
                <w:b w:val="0"/>
              </w:rPr>
            </w:pPr>
          </w:p>
        </w:tc>
        <w:tc>
          <w:tcPr>
            <w:tcW w:w="2268" w:type="dxa"/>
          </w:tcPr>
          <w:p w14:paraId="5809E9DA" w14:textId="3097D9FA" w:rsidR="00E9070E" w:rsidRPr="00E9070E" w:rsidRDefault="00E9070E" w:rsidP="00E9070E">
            <w:pPr>
              <w:pStyle w:val="TableText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Cs w:val="16"/>
              </w:rPr>
            </w:pPr>
            <w:r w:rsidRPr="00E9070E">
              <w:rPr>
                <w:rFonts w:ascii="Arial Nova" w:hAnsi="Arial Nova"/>
                <w:szCs w:val="16"/>
              </w:rPr>
              <w:t xml:space="preserve">Cyberattack: TNSP / DNSP / participant impact / customer impact (SCADA, market systems, smart meters etc). </w:t>
            </w:r>
          </w:p>
        </w:tc>
        <w:tc>
          <w:tcPr>
            <w:tcW w:w="6521" w:type="dxa"/>
          </w:tcPr>
          <w:p w14:paraId="4C920F8E" w14:textId="77777777" w:rsidR="00E9070E" w:rsidRPr="00E9070E" w:rsidRDefault="00E9070E" w:rsidP="008C083D">
            <w:pPr>
              <w:pStyle w:val="TableBulle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E9070E">
              <w:rPr>
                <w:rFonts w:ascii="Arial Nova" w:hAnsi="Arial Nova"/>
              </w:rPr>
              <w:t>Can manifest in different forms, have significant variety in form of penetration and impact, and can be difficult to control and eradicate.</w:t>
            </w:r>
          </w:p>
          <w:p w14:paraId="1A6B9C38" w14:textId="77777777" w:rsidR="00E9070E" w:rsidRPr="00E9070E" w:rsidRDefault="00E9070E" w:rsidP="008C083D">
            <w:pPr>
              <w:pStyle w:val="TableBulle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E9070E">
              <w:rPr>
                <w:rFonts w:ascii="Arial Nova" w:hAnsi="Arial Nova"/>
              </w:rPr>
              <w:t xml:space="preserve">AEMO/NSP IT infrastructure / communications systems compromised leading to reduced or no visibility of: </w:t>
            </w:r>
          </w:p>
          <w:p w14:paraId="2D54DDD2" w14:textId="77777777" w:rsidR="00E9070E" w:rsidRPr="00E9070E" w:rsidRDefault="00E9070E" w:rsidP="008C083D">
            <w:pPr>
              <w:pStyle w:val="Table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70E">
              <w:t xml:space="preserve">key power system parameters, causing plant to operate above safe levels </w:t>
            </w:r>
          </w:p>
          <w:p w14:paraId="2BCE9416" w14:textId="77777777" w:rsidR="00E9070E" w:rsidRPr="00E9070E" w:rsidRDefault="00E9070E" w:rsidP="008C083D">
            <w:pPr>
              <w:pStyle w:val="Table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70E">
              <w:t>supply demand balance, causing inability to monitor frequency exposing power system to greater risks during a contingency.</w:t>
            </w:r>
          </w:p>
          <w:p w14:paraId="2F13DED1" w14:textId="7F49413A" w:rsidR="00E9070E" w:rsidRPr="00E9070E" w:rsidRDefault="00E9070E" w:rsidP="008C083D">
            <w:pPr>
              <w:pStyle w:val="TableBulle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E9070E">
              <w:rPr>
                <w:rFonts w:ascii="Arial Nova" w:hAnsi="Arial Nova"/>
              </w:rPr>
              <w:t>Widespread loss of load due to smart meter attack</w:t>
            </w:r>
            <w:r w:rsidR="00E322D5">
              <w:rPr>
                <w:rFonts w:ascii="Arial Nova" w:hAnsi="Arial Nova"/>
              </w:rPr>
              <w:t>.</w:t>
            </w:r>
          </w:p>
          <w:p w14:paraId="2857D510" w14:textId="09B409EF" w:rsidR="00E9070E" w:rsidRPr="00E9070E" w:rsidRDefault="00E9070E" w:rsidP="008C083D">
            <w:pPr>
              <w:pStyle w:val="TableBulle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E9070E">
              <w:rPr>
                <w:rFonts w:ascii="Arial Nova" w:hAnsi="Arial Nova"/>
              </w:rPr>
              <w:t>Widespread loss of generation</w:t>
            </w:r>
            <w:r w:rsidR="00E322D5">
              <w:rPr>
                <w:rFonts w:ascii="Arial Nova" w:hAnsi="Arial Nova"/>
              </w:rPr>
              <w:t>.</w:t>
            </w:r>
          </w:p>
          <w:p w14:paraId="0F5D2EC2" w14:textId="44F99343" w:rsidR="00E9070E" w:rsidRPr="00E9070E" w:rsidRDefault="00E9070E" w:rsidP="008C083D">
            <w:pPr>
              <w:pStyle w:val="TableBulle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E9070E">
              <w:rPr>
                <w:rFonts w:ascii="Arial Nova" w:hAnsi="Arial Nova"/>
              </w:rPr>
              <w:t xml:space="preserve">Resort to voice communications with market participants / customers. </w:t>
            </w:r>
          </w:p>
        </w:tc>
        <w:tc>
          <w:tcPr>
            <w:tcW w:w="6520" w:type="dxa"/>
          </w:tcPr>
          <w:p w14:paraId="700499AE" w14:textId="0B6CFA0A" w:rsidR="00E9070E" w:rsidRPr="00E9070E" w:rsidRDefault="00E9070E" w:rsidP="00004348">
            <w:pPr>
              <w:pStyle w:val="TableBulle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E9070E">
              <w:rPr>
                <w:rFonts w:ascii="Arial Nova" w:hAnsi="Arial Nova"/>
              </w:rPr>
              <w:t>Advice/alerts by Australian Cyber Security Centre</w:t>
            </w:r>
            <w:r w:rsidR="00E322D5">
              <w:rPr>
                <w:rFonts w:ascii="Arial Nova" w:hAnsi="Arial Nova"/>
              </w:rPr>
              <w:t>.</w:t>
            </w:r>
          </w:p>
          <w:p w14:paraId="7B8894C7" w14:textId="5C743E48" w:rsidR="00E9070E" w:rsidRPr="00E9070E" w:rsidRDefault="00E9070E" w:rsidP="00004348">
            <w:pPr>
              <w:pStyle w:val="TableBulle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E9070E">
              <w:rPr>
                <w:rFonts w:ascii="Arial Nova" w:hAnsi="Arial Nova"/>
              </w:rPr>
              <w:t>AEMO / Participants / Customers cyber security alerts</w:t>
            </w:r>
            <w:r w:rsidR="00E322D5">
              <w:rPr>
                <w:rFonts w:ascii="Arial Nova" w:hAnsi="Arial Nova"/>
              </w:rPr>
              <w:t>.</w:t>
            </w:r>
          </w:p>
          <w:p w14:paraId="41C09E23" w14:textId="56DFCDA5" w:rsidR="00E9070E" w:rsidRPr="00E9070E" w:rsidRDefault="00E9070E" w:rsidP="00004348">
            <w:pPr>
              <w:pStyle w:val="TableBulle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E9070E">
              <w:rPr>
                <w:rFonts w:ascii="Arial Nova" w:hAnsi="Arial Nova"/>
              </w:rPr>
              <w:t xml:space="preserve">Scale of impact, companywide, industry wide, </w:t>
            </w:r>
            <w:proofErr w:type="gramStart"/>
            <w:r w:rsidRPr="00E9070E">
              <w:rPr>
                <w:rFonts w:ascii="Arial Nova" w:hAnsi="Arial Nova"/>
              </w:rPr>
              <w:t>primary</w:t>
            </w:r>
            <w:proofErr w:type="gramEnd"/>
            <w:r w:rsidRPr="00E9070E">
              <w:rPr>
                <w:rFonts w:ascii="Arial Nova" w:hAnsi="Arial Nova"/>
              </w:rPr>
              <w:t xml:space="preserve"> and backup systems</w:t>
            </w:r>
            <w:r w:rsidR="00E322D5">
              <w:rPr>
                <w:rFonts w:ascii="Arial Nova" w:hAnsi="Arial Nova"/>
              </w:rPr>
              <w:t>.</w:t>
            </w:r>
          </w:p>
          <w:p w14:paraId="04D79043" w14:textId="601A4BBC" w:rsidR="00E9070E" w:rsidRPr="00E9070E" w:rsidRDefault="00E9070E" w:rsidP="00004348">
            <w:pPr>
              <w:pStyle w:val="TableBulle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E9070E">
              <w:rPr>
                <w:rFonts w:ascii="Arial Nova" w:hAnsi="Arial Nova"/>
              </w:rPr>
              <w:t>Criticality of systems</w:t>
            </w:r>
            <w:r w:rsidR="00E322D5">
              <w:rPr>
                <w:rFonts w:ascii="Arial Nova" w:hAnsi="Arial Nova"/>
              </w:rPr>
              <w:t>.</w:t>
            </w:r>
            <w:r w:rsidRPr="00E9070E">
              <w:rPr>
                <w:rFonts w:ascii="Arial Nova" w:hAnsi="Arial Nova"/>
              </w:rPr>
              <w:t xml:space="preserve"> </w:t>
            </w:r>
          </w:p>
        </w:tc>
        <w:tc>
          <w:tcPr>
            <w:tcW w:w="5387" w:type="dxa"/>
            <w:vMerge/>
          </w:tcPr>
          <w:p w14:paraId="5CC60E44" w14:textId="77777777" w:rsidR="00E9070E" w:rsidRPr="0051165C" w:rsidRDefault="00E9070E" w:rsidP="00E9070E">
            <w:pPr>
              <w:pStyle w:val="TableText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DCCF83" w14:textId="77777777" w:rsidR="00F62793" w:rsidRDefault="00F62793" w:rsidP="00024949"/>
    <w:sectPr w:rsidR="00F62793" w:rsidSect="00796C09">
      <w:headerReference w:type="default" r:id="rId22"/>
      <w:footerReference w:type="default" r:id="rId23"/>
      <w:pgSz w:w="23811" w:h="16838" w:orient="landscape" w:code="8"/>
      <w:pgMar w:top="720" w:right="720" w:bottom="720" w:left="720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9BAD6" w14:textId="77777777" w:rsidR="00FA7457" w:rsidRDefault="00FA7457" w:rsidP="00710277">
      <w:pPr>
        <w:spacing w:after="0" w:line="240" w:lineRule="auto"/>
      </w:pPr>
      <w:r>
        <w:separator/>
      </w:r>
    </w:p>
  </w:endnote>
  <w:endnote w:type="continuationSeparator" w:id="0">
    <w:p w14:paraId="580A8BA4" w14:textId="77777777" w:rsidR="00FA7457" w:rsidRDefault="00FA7457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altName w:val="Times New Roman"/>
    <w:charset w:val="00"/>
    <w:family w:val="roman"/>
    <w:pitch w:val="default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6600" w14:textId="77777777" w:rsidR="008C5423" w:rsidRPr="002562CB" w:rsidRDefault="008C5423" w:rsidP="008C5423">
    <w:pPr>
      <w:autoSpaceDE w:val="0"/>
      <w:autoSpaceDN w:val="0"/>
      <w:adjustRightInd w:val="0"/>
      <w:spacing w:after="60"/>
      <w:ind w:right="357"/>
      <w:textAlignment w:val="center"/>
      <w:rPr>
        <w:rFonts w:ascii="Century Gothic" w:hAnsi="Century Gothic" w:cs="Avenir LT Std 55 Roman"/>
        <w:b/>
        <w:bCs/>
        <w:color w:val="A3519B" w:themeColor="accent2"/>
        <w:szCs w:val="28"/>
        <w:lang w:val="en-GB"/>
      </w:rPr>
    </w:pPr>
    <w:r w:rsidRPr="002562CB">
      <w:rPr>
        <w:rFonts w:ascii="Century Gothic" w:hAnsi="Century Gothic" w:cs="Avenir LT Std 55 Roman"/>
        <w:b/>
        <w:bCs/>
        <w:color w:val="A3519B" w:themeColor="accent2"/>
        <w:szCs w:val="28"/>
        <w:lang w:val="en-GB"/>
      </w:rPr>
      <w:t>aemo.com.au</w:t>
    </w:r>
  </w:p>
  <w:p w14:paraId="6B94DF72" w14:textId="77777777" w:rsidR="008C5423" w:rsidRPr="002562CB" w:rsidRDefault="008C5423" w:rsidP="008C5423">
    <w:pPr>
      <w:autoSpaceDE w:val="0"/>
      <w:autoSpaceDN w:val="0"/>
      <w:adjustRightInd w:val="0"/>
      <w:spacing w:after="60"/>
      <w:ind w:right="-37"/>
      <w:textAlignment w:val="center"/>
      <w:rPr>
        <w:rFonts w:ascii="Century Gothic" w:hAnsi="Century Gothic" w:cs="Avenir Light"/>
        <w:color w:val="6B3077" w:themeColor="accent1"/>
        <w:sz w:val="15"/>
        <w:szCs w:val="15"/>
        <w:lang w:val="en-GB"/>
      </w:rPr>
    </w:pPr>
    <w:r w:rsidRPr="002562CB">
      <w:rPr>
        <w:rFonts w:ascii="Century Gothic" w:hAnsi="Century Gothic" w:cs="Avenir Light"/>
        <w:color w:val="6B3077" w:themeColor="accent1"/>
        <w:sz w:val="15"/>
        <w:szCs w:val="15"/>
        <w:lang w:val="en-GB"/>
      </w:rPr>
      <w:t xml:space="preserve">New South Wales  </w:t>
    </w:r>
    <w:r w:rsidRPr="002562CB">
      <w:rPr>
        <w:rFonts w:ascii="Century Gothic" w:hAnsi="Century Gothic" w:cs="Avenir Light"/>
        <w:color w:val="A3519B" w:themeColor="accent2"/>
        <w:sz w:val="15"/>
        <w:szCs w:val="15"/>
        <w:lang w:val="en-GB"/>
      </w:rPr>
      <w:t>|</w:t>
    </w:r>
    <w:r w:rsidRPr="002562CB">
      <w:rPr>
        <w:rFonts w:ascii="Century Gothic" w:hAnsi="Century Gothic" w:cs="Avenir Light"/>
        <w:color w:val="6B3077" w:themeColor="accent1"/>
        <w:sz w:val="15"/>
        <w:szCs w:val="15"/>
        <w:lang w:val="en-GB"/>
      </w:rPr>
      <w:t xml:space="preserve">  Queensland  </w:t>
    </w:r>
    <w:r w:rsidRPr="002562CB">
      <w:rPr>
        <w:rFonts w:ascii="Century Gothic" w:hAnsi="Century Gothic" w:cs="Avenir Light"/>
        <w:color w:val="A3519B" w:themeColor="accent2"/>
        <w:sz w:val="15"/>
        <w:szCs w:val="15"/>
        <w:lang w:val="en-GB"/>
      </w:rPr>
      <w:t xml:space="preserve">| </w:t>
    </w:r>
    <w:r w:rsidRPr="002562CB">
      <w:rPr>
        <w:rFonts w:ascii="Century Gothic" w:hAnsi="Century Gothic" w:cs="Avenir Light"/>
        <w:color w:val="6B3077" w:themeColor="accent1"/>
        <w:sz w:val="15"/>
        <w:szCs w:val="15"/>
        <w:lang w:val="en-GB"/>
      </w:rPr>
      <w:t xml:space="preserve"> South Australia  </w:t>
    </w:r>
    <w:r w:rsidRPr="002562CB">
      <w:rPr>
        <w:rFonts w:ascii="Century Gothic" w:hAnsi="Century Gothic" w:cs="Avenir Light"/>
        <w:color w:val="A3519B" w:themeColor="accent2"/>
        <w:sz w:val="15"/>
        <w:szCs w:val="15"/>
        <w:lang w:val="en-GB"/>
      </w:rPr>
      <w:t xml:space="preserve">| </w:t>
    </w:r>
    <w:r w:rsidRPr="002562CB">
      <w:rPr>
        <w:rFonts w:ascii="Century Gothic" w:hAnsi="Century Gothic" w:cs="Avenir Light"/>
        <w:color w:val="6B3077" w:themeColor="accent1"/>
        <w:sz w:val="15"/>
        <w:szCs w:val="15"/>
        <w:lang w:val="en-GB"/>
      </w:rPr>
      <w:t xml:space="preserve"> Victoria </w:t>
    </w:r>
    <w:r w:rsidRPr="002562CB">
      <w:rPr>
        <w:rFonts w:ascii="Century Gothic" w:hAnsi="Century Gothic" w:cs="Avenir Light"/>
        <w:color w:val="A3519B" w:themeColor="accent2"/>
        <w:sz w:val="15"/>
        <w:szCs w:val="15"/>
        <w:lang w:val="en-GB"/>
      </w:rPr>
      <w:t xml:space="preserve"> |  </w:t>
    </w:r>
    <w:r w:rsidRPr="002562CB">
      <w:rPr>
        <w:rFonts w:ascii="Century Gothic" w:hAnsi="Century Gothic" w:cs="Avenir Light"/>
        <w:color w:val="6B3077" w:themeColor="accent1"/>
        <w:sz w:val="15"/>
        <w:szCs w:val="15"/>
        <w:lang w:val="en-GB"/>
      </w:rPr>
      <w:t xml:space="preserve">Australian Capital Territory  </w:t>
    </w:r>
    <w:r w:rsidRPr="002562CB">
      <w:rPr>
        <w:rFonts w:ascii="Century Gothic" w:hAnsi="Century Gothic" w:cs="Avenir Light"/>
        <w:color w:val="A3519B" w:themeColor="accent2"/>
        <w:sz w:val="15"/>
        <w:szCs w:val="15"/>
        <w:lang w:val="en-GB"/>
      </w:rPr>
      <w:t>|</w:t>
    </w:r>
    <w:r w:rsidRPr="002562CB">
      <w:rPr>
        <w:rFonts w:ascii="Century Gothic" w:hAnsi="Century Gothic" w:cs="Avenir Light"/>
        <w:color w:val="6B3077" w:themeColor="accent1"/>
        <w:sz w:val="15"/>
        <w:szCs w:val="15"/>
        <w:lang w:val="en-GB"/>
      </w:rPr>
      <w:t xml:space="preserve">  Tasmania  </w:t>
    </w:r>
    <w:r w:rsidRPr="002562CB">
      <w:rPr>
        <w:rFonts w:ascii="Century Gothic" w:hAnsi="Century Gothic" w:cs="Avenir Light"/>
        <w:color w:val="A3519B" w:themeColor="accent2"/>
        <w:sz w:val="15"/>
        <w:szCs w:val="15"/>
        <w:lang w:val="en-GB"/>
      </w:rPr>
      <w:t xml:space="preserve">| </w:t>
    </w:r>
    <w:r w:rsidRPr="002562CB">
      <w:rPr>
        <w:rFonts w:ascii="Century Gothic" w:hAnsi="Century Gothic" w:cs="Avenir Light"/>
        <w:color w:val="6B3077" w:themeColor="accent1"/>
        <w:sz w:val="15"/>
        <w:szCs w:val="15"/>
        <w:lang w:val="en-GB"/>
      </w:rPr>
      <w:t xml:space="preserve"> Western Australia</w:t>
    </w:r>
  </w:p>
  <w:p w14:paraId="494D0343" w14:textId="77777777" w:rsidR="008C5423" w:rsidRDefault="008C5423" w:rsidP="008C5423">
    <w:pPr>
      <w:pStyle w:val="Footer"/>
      <w:rPr>
        <w:rFonts w:ascii="Century Gothic" w:hAnsi="Century Gothic" w:cs="Avenir Light"/>
        <w:sz w:val="13"/>
        <w:szCs w:val="13"/>
        <w:lang w:val="en-GB"/>
      </w:rPr>
    </w:pPr>
    <w:r w:rsidRPr="002562CB">
      <w:rPr>
        <w:rFonts w:ascii="Century Gothic" w:hAnsi="Century Gothic" w:cs="Avenir Light"/>
        <w:sz w:val="13"/>
        <w:szCs w:val="13"/>
        <w:lang w:val="en-GB"/>
      </w:rPr>
      <w:t>Australian Energy Market Operator Ltd ABN 94 072 010 327</w:t>
    </w:r>
  </w:p>
  <w:p w14:paraId="2A82FC14" w14:textId="77777777" w:rsidR="00435A2E" w:rsidRDefault="00435A2E" w:rsidP="008C5423">
    <w:pPr>
      <w:pStyle w:val="Footer"/>
      <w:rPr>
        <w:color w:val="FFFFFF" w:themeColor="background1"/>
        <w:sz w:val="14"/>
      </w:rPr>
    </w:pPr>
  </w:p>
  <w:p w14:paraId="7E0D63D4" w14:textId="77777777" w:rsidR="00480CF0" w:rsidRPr="008C5423" w:rsidRDefault="00480CF0" w:rsidP="008C5423">
    <w:pPr>
      <w:pStyle w:val="Footer"/>
      <w:rPr>
        <w:rFonts w:ascii="Century Gothic" w:hAnsi="Century Gothic" w:cs="Avenir Light"/>
        <w:sz w:val="13"/>
        <w:szCs w:val="13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D3B4" w14:textId="77777777" w:rsidR="005537C0" w:rsidRDefault="005537C0" w:rsidP="00E15DD5">
    <w:pPr>
      <w:pStyle w:val="Footer"/>
    </w:pPr>
    <w:r>
      <w:rPr>
        <w:noProof/>
        <w:sz w:val="20"/>
        <w:szCs w:val="20"/>
        <w:lang w:eastAsia="en-AU"/>
      </w:rPr>
      <w:drawing>
        <wp:anchor distT="0" distB="0" distL="114300" distR="114300" simplePos="0" relativeHeight="251659264" behindDoc="1" locked="0" layoutInCell="1" allowOverlap="1" wp14:anchorId="03EEC9D5" wp14:editId="15E59012">
          <wp:simplePos x="0" y="0"/>
          <wp:positionH relativeFrom="page">
            <wp:posOffset>140335</wp:posOffset>
          </wp:positionH>
          <wp:positionV relativeFrom="page">
            <wp:posOffset>9901555</wp:posOffset>
          </wp:positionV>
          <wp:extent cx="7286400" cy="655200"/>
          <wp:effectExtent l="0" t="0" r="0" b="0"/>
          <wp:wrapNone/>
          <wp:docPr id="38" name="Footer ba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rait_buff_bar_no-cur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64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14E4">
      <w:t>© AEMO</w:t>
    </w:r>
    <w:r>
      <w:t xml:space="preserve"> 2014</w:t>
    </w:r>
    <w:r w:rsidRPr="00BE272E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egalFooterTable"/>
      <w:tblW w:w="5000" w:type="pct"/>
      <w:tblBorders>
        <w:top w:val="single" w:sz="4" w:space="0" w:color="6B3077" w:themeColor="accent1"/>
      </w:tblBorders>
      <w:tblCellMar>
        <w:bottom w:w="28" w:type="dxa"/>
      </w:tblCellMar>
      <w:tblLook w:val="04A0" w:firstRow="1" w:lastRow="0" w:firstColumn="1" w:lastColumn="0" w:noHBand="0" w:noVBand="1"/>
    </w:tblPr>
    <w:tblGrid>
      <w:gridCol w:w="7804"/>
      <w:gridCol w:w="1380"/>
    </w:tblGrid>
    <w:tr w:rsidR="000758DB" w:rsidRPr="00E15DD5" w14:paraId="5B0A964F" w14:textId="77777777" w:rsidTr="0084280D">
      <w:trPr>
        <w:trHeight w:val="270"/>
      </w:trPr>
      <w:tc>
        <w:tcPr>
          <w:tcW w:w="7787" w:type="dxa"/>
        </w:tcPr>
        <w:p w14:paraId="69900FCC" w14:textId="77777777" w:rsidR="000758DB" w:rsidRPr="00E15DD5" w:rsidRDefault="000758DB" w:rsidP="000758DB">
          <w:pPr>
            <w:pStyle w:val="Footer"/>
            <w:rPr>
              <w:sz w:val="15"/>
            </w:rPr>
          </w:pPr>
          <w:r w:rsidRPr="00616586">
            <w:rPr>
              <w:rFonts w:ascii="Symbol" w:eastAsia="Symbol" w:hAnsi="Symbol" w:cs="Symbol"/>
              <w:b/>
              <w:bCs/>
            </w:rPr>
            <w:t>Ó</w:t>
          </w:r>
          <w:r w:rsidRPr="00616586">
            <w:rPr>
              <w:b/>
              <w:bCs/>
            </w:rPr>
            <w:t xml:space="preserve"> AEMO 2022</w:t>
          </w:r>
        </w:p>
      </w:tc>
      <w:tc>
        <w:tcPr>
          <w:tcW w:w="1377" w:type="dxa"/>
        </w:tcPr>
        <w:p w14:paraId="56BAE5B1" w14:textId="77777777" w:rsidR="000758DB" w:rsidRPr="00E15DD5" w:rsidRDefault="000758DB" w:rsidP="000758DB">
          <w:pPr>
            <w:pStyle w:val="Footer"/>
            <w:jc w:val="right"/>
            <w:rPr>
              <w:sz w:val="15"/>
            </w:rPr>
          </w:pPr>
          <w:r w:rsidRPr="00E15DD5">
            <w:rPr>
              <w:sz w:val="15"/>
            </w:rPr>
            <w:t xml:space="preserve">Page </w:t>
          </w:r>
          <w:r w:rsidRPr="00E15DD5">
            <w:rPr>
              <w:sz w:val="15"/>
            </w:rPr>
            <w:fldChar w:fldCharType="begin"/>
          </w:r>
          <w:r w:rsidRPr="00E15DD5">
            <w:rPr>
              <w:sz w:val="15"/>
            </w:rPr>
            <w:instrText xml:space="preserve"> PAGE  </w:instrText>
          </w:r>
          <w:r w:rsidRPr="00E15DD5">
            <w:rPr>
              <w:sz w:val="15"/>
            </w:rPr>
            <w:fldChar w:fldCharType="separate"/>
          </w:r>
          <w:r>
            <w:t>3</w:t>
          </w:r>
          <w:r w:rsidRPr="00E15DD5">
            <w:rPr>
              <w:sz w:val="15"/>
            </w:rPr>
            <w:fldChar w:fldCharType="end"/>
          </w:r>
          <w:r w:rsidRPr="00E15DD5">
            <w:rPr>
              <w:sz w:val="15"/>
            </w:rPr>
            <w:t xml:space="preserve"> of </w:t>
          </w:r>
          <w:r w:rsidRPr="00E15DD5">
            <w:rPr>
              <w:noProof/>
              <w:sz w:val="15"/>
            </w:rPr>
            <w:fldChar w:fldCharType="begin"/>
          </w:r>
          <w:r w:rsidRPr="00E15DD5">
            <w:rPr>
              <w:noProof/>
              <w:sz w:val="15"/>
            </w:rPr>
            <w:instrText xml:space="preserve"> NUMPAGES   \* MERGEFORMAT </w:instrText>
          </w:r>
          <w:r w:rsidRPr="00E15DD5">
            <w:rPr>
              <w:noProof/>
              <w:sz w:val="15"/>
            </w:rPr>
            <w:fldChar w:fldCharType="separate"/>
          </w:r>
          <w:r>
            <w:rPr>
              <w:noProof/>
            </w:rPr>
            <w:t>4</w:t>
          </w:r>
          <w:r w:rsidRPr="00E15DD5">
            <w:rPr>
              <w:noProof/>
              <w:sz w:val="15"/>
            </w:rPr>
            <w:fldChar w:fldCharType="end"/>
          </w:r>
        </w:p>
      </w:tc>
    </w:tr>
  </w:tbl>
  <w:p w14:paraId="40353AD4" w14:textId="77777777" w:rsidR="000758DB" w:rsidRPr="00055DCD" w:rsidRDefault="000758DB" w:rsidP="00055DCD">
    <w:pPr>
      <w:pStyle w:val="NoSpacing"/>
      <w:rPr>
        <w:sz w:val="14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egalFooterTable"/>
      <w:tblW w:w="5000" w:type="pct"/>
      <w:tblBorders>
        <w:top w:val="single" w:sz="4" w:space="0" w:color="6B3077" w:themeColor="accent1"/>
      </w:tblBorders>
      <w:tblCellMar>
        <w:bottom w:w="28" w:type="dxa"/>
      </w:tblCellMar>
      <w:tblLook w:val="04A0" w:firstRow="1" w:lastRow="0" w:firstColumn="1" w:lastColumn="0" w:noHBand="0" w:noVBand="1"/>
    </w:tblPr>
    <w:tblGrid>
      <w:gridCol w:w="7804"/>
      <w:gridCol w:w="1380"/>
    </w:tblGrid>
    <w:tr w:rsidR="004A3E62" w:rsidRPr="00E15DD5" w14:paraId="2AE1AD38" w14:textId="77777777" w:rsidTr="0084280D">
      <w:trPr>
        <w:trHeight w:val="270"/>
      </w:trPr>
      <w:tc>
        <w:tcPr>
          <w:tcW w:w="7787" w:type="dxa"/>
        </w:tcPr>
        <w:p w14:paraId="35F4FC1A" w14:textId="77777777" w:rsidR="004A3E62" w:rsidRPr="00E15DD5" w:rsidRDefault="004A3E62" w:rsidP="000758DB">
          <w:pPr>
            <w:pStyle w:val="Footer"/>
            <w:rPr>
              <w:sz w:val="15"/>
            </w:rPr>
          </w:pPr>
          <w:r w:rsidRPr="00616586">
            <w:rPr>
              <w:rFonts w:ascii="Symbol" w:eastAsia="Symbol" w:hAnsi="Symbol" w:cs="Symbol"/>
              <w:b/>
              <w:bCs/>
            </w:rPr>
            <w:t>Ó</w:t>
          </w:r>
          <w:r w:rsidRPr="00616586">
            <w:rPr>
              <w:b/>
              <w:bCs/>
            </w:rPr>
            <w:t xml:space="preserve"> AEMO 2022</w:t>
          </w:r>
        </w:p>
      </w:tc>
      <w:tc>
        <w:tcPr>
          <w:tcW w:w="1377" w:type="dxa"/>
        </w:tcPr>
        <w:p w14:paraId="12784452" w14:textId="77777777" w:rsidR="004A3E62" w:rsidRPr="00E15DD5" w:rsidRDefault="004A3E62" w:rsidP="000758DB">
          <w:pPr>
            <w:pStyle w:val="Footer"/>
            <w:jc w:val="right"/>
            <w:rPr>
              <w:sz w:val="15"/>
            </w:rPr>
          </w:pPr>
          <w:r w:rsidRPr="00E15DD5">
            <w:rPr>
              <w:sz w:val="15"/>
            </w:rPr>
            <w:t xml:space="preserve">Page </w:t>
          </w:r>
          <w:r w:rsidRPr="00E15DD5">
            <w:rPr>
              <w:sz w:val="15"/>
            </w:rPr>
            <w:fldChar w:fldCharType="begin"/>
          </w:r>
          <w:r w:rsidRPr="00E15DD5">
            <w:rPr>
              <w:sz w:val="15"/>
            </w:rPr>
            <w:instrText xml:space="preserve"> PAGE  </w:instrText>
          </w:r>
          <w:r w:rsidRPr="00E15DD5">
            <w:rPr>
              <w:sz w:val="15"/>
            </w:rPr>
            <w:fldChar w:fldCharType="separate"/>
          </w:r>
          <w:r>
            <w:t>3</w:t>
          </w:r>
          <w:r w:rsidRPr="00E15DD5">
            <w:rPr>
              <w:sz w:val="15"/>
            </w:rPr>
            <w:fldChar w:fldCharType="end"/>
          </w:r>
          <w:r w:rsidRPr="00E15DD5">
            <w:rPr>
              <w:sz w:val="15"/>
            </w:rPr>
            <w:t xml:space="preserve"> of </w:t>
          </w:r>
          <w:r w:rsidRPr="00E15DD5">
            <w:rPr>
              <w:noProof/>
              <w:sz w:val="15"/>
            </w:rPr>
            <w:fldChar w:fldCharType="begin"/>
          </w:r>
          <w:r w:rsidRPr="00E15DD5">
            <w:rPr>
              <w:noProof/>
              <w:sz w:val="15"/>
            </w:rPr>
            <w:instrText xml:space="preserve"> NUMPAGES   \* MERGEFORMAT </w:instrText>
          </w:r>
          <w:r w:rsidRPr="00E15DD5">
            <w:rPr>
              <w:noProof/>
              <w:sz w:val="15"/>
            </w:rPr>
            <w:fldChar w:fldCharType="separate"/>
          </w:r>
          <w:r>
            <w:rPr>
              <w:noProof/>
            </w:rPr>
            <w:t>4</w:t>
          </w:r>
          <w:r w:rsidRPr="00E15DD5">
            <w:rPr>
              <w:noProof/>
              <w:sz w:val="15"/>
            </w:rPr>
            <w:fldChar w:fldCharType="end"/>
          </w:r>
        </w:p>
      </w:tc>
    </w:tr>
  </w:tbl>
  <w:p w14:paraId="2EBF165C" w14:textId="77777777" w:rsidR="004A3E62" w:rsidRPr="00055DCD" w:rsidRDefault="004A3E62" w:rsidP="00055DCD">
    <w:pPr>
      <w:pStyle w:val="NoSpacing"/>
      <w:rPr>
        <w:sz w:val="14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egalFooterTable"/>
      <w:tblW w:w="5000" w:type="pct"/>
      <w:tblBorders>
        <w:top w:val="single" w:sz="4" w:space="0" w:color="6B3077" w:themeColor="accent1"/>
      </w:tblBorders>
      <w:tblCellMar>
        <w:bottom w:w="28" w:type="dxa"/>
      </w:tblCellMar>
      <w:tblLook w:val="04A0" w:firstRow="1" w:lastRow="0" w:firstColumn="1" w:lastColumn="0" w:noHBand="0" w:noVBand="1"/>
    </w:tblPr>
    <w:tblGrid>
      <w:gridCol w:w="19009"/>
      <w:gridCol w:w="3362"/>
    </w:tblGrid>
    <w:tr w:rsidR="00936075" w:rsidRPr="00E15DD5" w14:paraId="528DA450" w14:textId="77777777" w:rsidTr="0084280D">
      <w:trPr>
        <w:trHeight w:val="270"/>
      </w:trPr>
      <w:tc>
        <w:tcPr>
          <w:tcW w:w="7787" w:type="dxa"/>
        </w:tcPr>
        <w:p w14:paraId="22D9622E" w14:textId="77777777" w:rsidR="00936075" w:rsidRPr="00E15DD5" w:rsidRDefault="00936075" w:rsidP="000758DB">
          <w:pPr>
            <w:pStyle w:val="Footer"/>
            <w:rPr>
              <w:sz w:val="15"/>
            </w:rPr>
          </w:pPr>
          <w:r w:rsidRPr="00616586">
            <w:rPr>
              <w:rFonts w:ascii="Symbol" w:eastAsia="Symbol" w:hAnsi="Symbol" w:cs="Symbol"/>
              <w:b/>
              <w:bCs/>
            </w:rPr>
            <w:t>Ó</w:t>
          </w:r>
          <w:r w:rsidRPr="00616586">
            <w:rPr>
              <w:b/>
              <w:bCs/>
            </w:rPr>
            <w:t xml:space="preserve"> AEMO 2022</w:t>
          </w:r>
        </w:p>
      </w:tc>
      <w:tc>
        <w:tcPr>
          <w:tcW w:w="1377" w:type="dxa"/>
        </w:tcPr>
        <w:p w14:paraId="08983749" w14:textId="77777777" w:rsidR="00936075" w:rsidRPr="00E15DD5" w:rsidRDefault="00936075" w:rsidP="000758DB">
          <w:pPr>
            <w:pStyle w:val="Footer"/>
            <w:jc w:val="right"/>
            <w:rPr>
              <w:sz w:val="15"/>
            </w:rPr>
          </w:pPr>
          <w:r w:rsidRPr="00E15DD5">
            <w:rPr>
              <w:sz w:val="15"/>
            </w:rPr>
            <w:t xml:space="preserve">Page </w:t>
          </w:r>
          <w:r w:rsidRPr="00E15DD5">
            <w:rPr>
              <w:sz w:val="15"/>
            </w:rPr>
            <w:fldChar w:fldCharType="begin"/>
          </w:r>
          <w:r w:rsidRPr="00E15DD5">
            <w:rPr>
              <w:sz w:val="15"/>
            </w:rPr>
            <w:instrText xml:space="preserve"> PAGE  </w:instrText>
          </w:r>
          <w:r w:rsidRPr="00E15DD5">
            <w:rPr>
              <w:sz w:val="15"/>
            </w:rPr>
            <w:fldChar w:fldCharType="separate"/>
          </w:r>
          <w:r>
            <w:t>3</w:t>
          </w:r>
          <w:r w:rsidRPr="00E15DD5">
            <w:rPr>
              <w:sz w:val="15"/>
            </w:rPr>
            <w:fldChar w:fldCharType="end"/>
          </w:r>
          <w:r w:rsidRPr="00E15DD5">
            <w:rPr>
              <w:sz w:val="15"/>
            </w:rPr>
            <w:t xml:space="preserve"> of </w:t>
          </w:r>
          <w:r w:rsidRPr="00E15DD5">
            <w:rPr>
              <w:noProof/>
              <w:sz w:val="15"/>
            </w:rPr>
            <w:fldChar w:fldCharType="begin"/>
          </w:r>
          <w:r w:rsidRPr="00E15DD5">
            <w:rPr>
              <w:noProof/>
              <w:sz w:val="15"/>
            </w:rPr>
            <w:instrText xml:space="preserve"> NUMPAGES   \* MERGEFORMAT </w:instrText>
          </w:r>
          <w:r w:rsidRPr="00E15DD5">
            <w:rPr>
              <w:noProof/>
              <w:sz w:val="15"/>
            </w:rPr>
            <w:fldChar w:fldCharType="separate"/>
          </w:r>
          <w:r>
            <w:rPr>
              <w:noProof/>
            </w:rPr>
            <w:t>4</w:t>
          </w:r>
          <w:r w:rsidRPr="00E15DD5">
            <w:rPr>
              <w:noProof/>
              <w:sz w:val="15"/>
            </w:rPr>
            <w:fldChar w:fldCharType="end"/>
          </w:r>
        </w:p>
      </w:tc>
    </w:tr>
  </w:tbl>
  <w:p w14:paraId="1EE58521" w14:textId="77777777" w:rsidR="00936075" w:rsidRPr="00055DCD" w:rsidRDefault="00936075" w:rsidP="00055DCD">
    <w:pPr>
      <w:pStyle w:val="NoSpacing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AE764" w14:textId="77777777" w:rsidR="00FA7457" w:rsidRPr="005032D6" w:rsidRDefault="00FA7457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7621FCEE" w14:textId="77777777" w:rsidR="00FA7457" w:rsidRDefault="00FA7457" w:rsidP="007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EFCF" w14:textId="77777777" w:rsidR="00090AF7" w:rsidRDefault="00E76C12" w:rsidP="00090AF7"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357AF570" wp14:editId="6C052626">
          <wp:simplePos x="0" y="0"/>
          <wp:positionH relativeFrom="column">
            <wp:posOffset>-863600</wp:posOffset>
          </wp:positionH>
          <wp:positionV relativeFrom="page">
            <wp:posOffset>1270</wp:posOffset>
          </wp:positionV>
          <wp:extent cx="7537450" cy="5206541"/>
          <wp:effectExtent l="0" t="0" r="635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0" cy="5206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9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68"/>
    </w:tblGrid>
    <w:tr w:rsidR="003A585A" w14:paraId="6535CEE4" w14:textId="77777777" w:rsidTr="00E76C12">
      <w:trPr>
        <w:trHeight w:hRule="exact" w:val="3126"/>
      </w:trPr>
      <w:tc>
        <w:tcPr>
          <w:tcW w:w="9268" w:type="dxa"/>
        </w:tcPr>
        <w:p w14:paraId="2436CBD1" w14:textId="77777777" w:rsidR="003A585A" w:rsidRDefault="003A585A" w:rsidP="0099388D">
          <w:pPr>
            <w:pStyle w:val="Header"/>
          </w:pPr>
        </w:p>
      </w:tc>
    </w:tr>
  </w:tbl>
  <w:p w14:paraId="5C4EE2FC" w14:textId="77777777" w:rsidR="003A585A" w:rsidRPr="00D34E41" w:rsidRDefault="003A585A" w:rsidP="009938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5D601" w14:textId="77777777" w:rsidR="005537C0" w:rsidRDefault="005537C0" w:rsidP="0099388D">
    <w:pPr>
      <w:pStyle w:val="Header"/>
    </w:pPr>
    <w:r>
      <w:drawing>
        <wp:anchor distT="0" distB="0" distL="114300" distR="114300" simplePos="0" relativeHeight="251646976" behindDoc="0" locked="0" layoutInCell="1" allowOverlap="1" wp14:anchorId="6A64E353" wp14:editId="1C955D9E">
          <wp:simplePos x="0" y="0"/>
          <wp:positionH relativeFrom="column">
            <wp:posOffset>-302895</wp:posOffset>
          </wp:positionH>
          <wp:positionV relativeFrom="paragraph">
            <wp:posOffset>-30480</wp:posOffset>
          </wp:positionV>
          <wp:extent cx="213862" cy="213995"/>
          <wp:effectExtent l="0" t="0" r="0" b="0"/>
          <wp:wrapNone/>
          <wp:docPr id="34" name="Elec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Elec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0048" behindDoc="0" locked="0" layoutInCell="1" allowOverlap="1" wp14:anchorId="19D9D5D9" wp14:editId="293539C3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35" name="Gas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43904" behindDoc="0" locked="0" layoutInCell="1" allowOverlap="1" wp14:anchorId="3C2D45B4" wp14:editId="79F5ACA0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308" name="BothIco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309" name="Elec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311" name="Gas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FE3DD39">
            <v:group id="BothIcons" style="position:absolute;margin-left:-44.55pt;margin-top:-2.7pt;width:37.5pt;height:16.85pt;z-index:251643904" coordsize="476546,213995" o:spid="_x0000_s1026" w14:anchorId="651DDC8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ElecIcon" style="position:absolute;width:213995;height:21399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">
                <v:imagedata o:title="" r:id="rId3"/>
              </v:shape>
              <v:shape id="GasIcon" style="position:absolute;left:262551;width:213995;height:21399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">
                <v:imagedata o:title="" r:id="rId4"/>
              </v:shape>
            </v:group>
          </w:pict>
        </mc:Fallback>
      </mc:AlternateContent>
    </w:r>
    <w:r>
      <w:rPr>
        <w:position w:val="-10"/>
      </w:rPr>
      <w:drawing>
        <wp:anchor distT="0" distB="0" distL="114300" distR="114300" simplePos="0" relativeHeight="251654144" behindDoc="1" locked="0" layoutInCell="1" allowOverlap="1" wp14:anchorId="0A414741" wp14:editId="60EC7E9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0800" cy="925200"/>
          <wp:effectExtent l="0" t="0" r="0" b="8255"/>
          <wp:wrapNone/>
          <wp:docPr id="36" name="Picture 36" descr="C:\Users\Sean\Documents\Nakama\AEMO\bann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an\Documents\Nakama\AEMO\banner-01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92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fldSimple w:instr="STYLEREF  Title  \* MERGEFORMAT">
      <w:r w:rsidR="00377DE1">
        <w:t>[Name of Consultation]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05" w:type="dxa"/>
      <w:tblCellMar>
        <w:left w:w="0" w:type="dxa"/>
      </w:tblCellMar>
      <w:tblLook w:val="04A0" w:firstRow="1" w:lastRow="0" w:firstColumn="1" w:lastColumn="0" w:noHBand="0" w:noVBand="1"/>
    </w:tblPr>
    <w:tblGrid>
      <w:gridCol w:w="8505"/>
      <w:gridCol w:w="2800"/>
    </w:tblGrid>
    <w:tr w:rsidR="000758DB" w14:paraId="428EECA0" w14:textId="77777777" w:rsidTr="005F2529">
      <w:trPr>
        <w:trHeight w:val="562"/>
      </w:trPr>
      <w:tc>
        <w:tcPr>
          <w:tcW w:w="8505" w:type="dxa"/>
          <w:tcBorders>
            <w:top w:val="nil"/>
            <w:left w:val="nil"/>
            <w:bottom w:val="nil"/>
            <w:right w:val="nil"/>
          </w:tcBorders>
        </w:tcPr>
        <w:p w14:paraId="2369D35C" w14:textId="14B11BD5" w:rsidR="000758DB" w:rsidRDefault="00B74190" w:rsidP="000758DB">
          <w:pPr>
            <w:pStyle w:val="Header"/>
          </w:pPr>
          <w:fldSimple w:instr="STYLEREF  Title  \* MERGEFORMAT">
            <w:r w:rsidR="00AE27E2">
              <w:t>Contingency Event Reclassification Criteria – Targeted Consultation Update</w:t>
            </w:r>
          </w:fldSimple>
        </w:p>
      </w:tc>
      <w:tc>
        <w:tcPr>
          <w:tcW w:w="2800" w:type="dxa"/>
          <w:tcBorders>
            <w:top w:val="nil"/>
            <w:left w:val="nil"/>
            <w:bottom w:val="nil"/>
            <w:right w:val="nil"/>
          </w:tcBorders>
        </w:tcPr>
        <w:p w14:paraId="2DDE41CC" w14:textId="77777777" w:rsidR="000758DB" w:rsidRDefault="000758DB" w:rsidP="000758DB">
          <w:pPr>
            <w:pStyle w:val="Header"/>
          </w:pPr>
        </w:p>
      </w:tc>
    </w:tr>
  </w:tbl>
  <w:p w14:paraId="001894D7" w14:textId="77777777" w:rsidR="005537C0" w:rsidRPr="000758DB" w:rsidRDefault="000758DB" w:rsidP="000758DB">
    <w:pPr>
      <w:pStyle w:val="Header"/>
    </w:pPr>
    <w:r w:rsidRPr="00C63C58">
      <w:drawing>
        <wp:anchor distT="0" distB="0" distL="114300" distR="114300" simplePos="0" relativeHeight="251668480" behindDoc="0" locked="0" layoutInCell="1" allowOverlap="1" wp14:anchorId="7DB4BB04" wp14:editId="6BC07809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37" name="GasI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63C58">
      <mc:AlternateContent>
        <mc:Choice Requires="wpg">
          <w:drawing>
            <wp:anchor distT="0" distB="0" distL="114300" distR="114300" simplePos="0" relativeHeight="251665408" behindDoc="0" locked="0" layoutInCell="1" allowOverlap="1" wp14:anchorId="1A71BED1" wp14:editId="51C9D8AB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11" name="BothIcon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12" name="Elec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Gas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C9BC025">
            <v:group id="BothIcons" style="position:absolute;margin-left:-44.55pt;margin-top:-2.7pt;width:37.5pt;height:16.85pt;z-index:251665408;visibility:hidden" coordsize="476546,213995" o:spid="_x0000_s1026" w14:anchorId="25ADBEE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ElecIcon" style="position:absolute;width:213995;height:21399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">
                <v:imagedata recolortarget="#482445 [1445]" o:title="" r:id="rId3"/>
              </v:shape>
              <v:shape id="GasIcon" style="position:absolute;left:262551;width:213995;height:21399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">
                <v:imagedata recolortarget="#482445 [1445]" o:title="" r:id="rId4"/>
              </v:shape>
            </v:group>
          </w:pict>
        </mc:Fallback>
      </mc:AlternateContent>
    </w:r>
    <w:r w:rsidRPr="00A4111D">
      <mc:AlternateContent>
        <mc:Choice Requires="wpg">
          <w:drawing>
            <wp:anchor distT="0" distB="0" distL="114300" distR="114300" simplePos="0" relativeHeight="251671552" behindDoc="0" locked="1" layoutInCell="1" allowOverlap="1" wp14:anchorId="03ED4341" wp14:editId="478A0B70">
              <wp:simplePos x="0" y="0"/>
              <wp:positionH relativeFrom="page">
                <wp:posOffset>5664835</wp:posOffset>
              </wp:positionH>
              <wp:positionV relativeFrom="page">
                <wp:posOffset>180975</wp:posOffset>
              </wp:positionV>
              <wp:extent cx="1709420" cy="788035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9420" cy="788035"/>
                        <a:chOff x="0" y="0"/>
                        <a:chExt cx="1711087" cy="788299"/>
                      </a:xfrm>
                    </wpg:grpSpPr>
                    <pic:pic xmlns:pic="http://schemas.openxmlformats.org/drawingml/2006/picture">
                      <pic:nvPicPr>
                        <pic:cNvPr id="9" name="Picture 9" descr="Icon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48574"/>
                          <a:ext cx="1052195" cy="3397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Rectangle 14"/>
                      <wps:cNvSpPr/>
                      <wps:spPr>
                        <a:xfrm>
                          <a:off x="1595887" y="0"/>
                          <a:ext cx="115200" cy="1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E81A605">
            <v:group id="Group 5" style="position:absolute;margin-left:446.05pt;margin-top:14.25pt;width:134.6pt;height:62.05pt;z-index:251671552;mso-position-horizontal-relative:page;mso-position-vertical-relative:page;mso-width-relative:margin;mso-height-relative:margin" coordsize="17110,7882" o:spid="_x0000_s1026" w14:anchorId="6290FB0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">
              <v:shape id="Picture 9" style="position:absolute;top:4485;width:10521;height:3397;visibility:visible;mso-wrap-style:square" alt="Icon&#10;&#10;Description automatically generated with medium confidenc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">
                <v:imagedata o:title="Icon&#10;&#10;Description automatically generated with medium confidence" r:id="rId6"/>
              </v:shape>
              <v:rect id="Rectangle 14" style="position:absolute;left:15958;width:1152;height:1152;visibility:visible;mso-wrap-style:square;v-text-anchor:middle" o:spid="_x0000_s1028" filled="f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"/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CF4C" w14:textId="77777777" w:rsidR="00596E73" w:rsidRDefault="00596E73" w:rsidP="0099388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46" w:type="dxa"/>
      <w:tblCellMar>
        <w:left w:w="0" w:type="dxa"/>
      </w:tblCellMar>
      <w:tblLook w:val="04A0" w:firstRow="1" w:lastRow="0" w:firstColumn="1" w:lastColumn="0" w:noHBand="0" w:noVBand="1"/>
    </w:tblPr>
    <w:tblGrid>
      <w:gridCol w:w="6946"/>
      <w:gridCol w:w="2800"/>
    </w:tblGrid>
    <w:tr w:rsidR="004A3E62" w14:paraId="25D1CD0E" w14:textId="77777777" w:rsidTr="006D41D8">
      <w:trPr>
        <w:trHeight w:val="562"/>
      </w:trPr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14:paraId="36C2CBE1" w14:textId="6F60DA1A" w:rsidR="004A3E62" w:rsidRDefault="00B74190" w:rsidP="006D41D8">
          <w:pPr>
            <w:pStyle w:val="Header"/>
            <w:ind w:right="0"/>
          </w:pPr>
          <w:fldSimple w:instr="STYLEREF  Title  \* MERGEFORMAT">
            <w:r w:rsidR="00D830A5">
              <w:t>Contingency Event Reclassification Criteria – Targeted Consultation Update</w:t>
            </w:r>
          </w:fldSimple>
        </w:p>
      </w:tc>
      <w:tc>
        <w:tcPr>
          <w:tcW w:w="2800" w:type="dxa"/>
          <w:tcBorders>
            <w:top w:val="nil"/>
            <w:left w:val="nil"/>
            <w:bottom w:val="nil"/>
            <w:right w:val="nil"/>
          </w:tcBorders>
        </w:tcPr>
        <w:p w14:paraId="6A143F6B" w14:textId="77777777" w:rsidR="004A3E62" w:rsidRDefault="004A3E62" w:rsidP="000758DB">
          <w:pPr>
            <w:pStyle w:val="Header"/>
          </w:pPr>
        </w:p>
      </w:tc>
    </w:tr>
  </w:tbl>
  <w:p w14:paraId="7CB45C1D" w14:textId="77777777" w:rsidR="004A3E62" w:rsidRPr="000758DB" w:rsidRDefault="004A3E62" w:rsidP="000758DB">
    <w:pPr>
      <w:pStyle w:val="Header"/>
    </w:pPr>
    <w:r w:rsidRPr="00C63C58">
      <w:drawing>
        <wp:anchor distT="0" distB="0" distL="114300" distR="114300" simplePos="0" relativeHeight="251655168" behindDoc="0" locked="0" layoutInCell="1" allowOverlap="1" wp14:anchorId="72A66F7E" wp14:editId="22D4C7DA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32" name="GasI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63C58">
      <mc:AlternateContent>
        <mc:Choice Requires="wpg">
          <w:drawing>
            <wp:anchor distT="0" distB="0" distL="114300" distR="114300" simplePos="0" relativeHeight="251651072" behindDoc="0" locked="0" layoutInCell="1" allowOverlap="1" wp14:anchorId="673A67A7" wp14:editId="5803AA58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24" name="BothIcon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25" name="Elec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8" name="Gas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ACB5E1F">
            <v:group id="BothIcons" style="position:absolute;margin-left:-44.55pt;margin-top:-2.7pt;width:37.5pt;height:16.85pt;z-index:251651072;visibility:hidden" coordsize="476546,213995" o:spid="_x0000_s1026" w14:anchorId="2584A8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ElecIcon" style="position:absolute;width:213995;height:21399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">
                <v:imagedata recolortarget="#482445 [1445]" o:title="" r:id="rId3"/>
              </v:shape>
              <v:shape id="GasIcon" style="position:absolute;left:262551;width:213995;height:21399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">
                <v:imagedata recolortarget="#482445 [1445]" o:title="" r:id="rId4"/>
              </v:shape>
            </v:group>
          </w:pict>
        </mc:Fallback>
      </mc:AlternateContent>
    </w:r>
    <w:r w:rsidRPr="00A4111D">
      <mc:AlternateContent>
        <mc:Choice Requires="wpg">
          <w:drawing>
            <wp:anchor distT="0" distB="0" distL="114300" distR="114300" simplePos="0" relativeHeight="251656192" behindDoc="0" locked="1" layoutInCell="1" allowOverlap="1" wp14:anchorId="1B8CC5F4" wp14:editId="1FAADBFF">
              <wp:simplePos x="0" y="0"/>
              <wp:positionH relativeFrom="page">
                <wp:posOffset>5704840</wp:posOffset>
              </wp:positionH>
              <wp:positionV relativeFrom="page">
                <wp:posOffset>0</wp:posOffset>
              </wp:positionV>
              <wp:extent cx="1844675" cy="882015"/>
              <wp:effectExtent l="0" t="0" r="3175" b="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44675" cy="882015"/>
                        <a:chOff x="-146396" y="0"/>
                        <a:chExt cx="1857483" cy="895310"/>
                      </a:xfrm>
                    </wpg:grpSpPr>
                    <pic:pic xmlns:pic="http://schemas.openxmlformats.org/drawingml/2006/picture">
                      <pic:nvPicPr>
                        <pic:cNvPr id="30" name="Picture 30" descr="Icon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46396" y="555585"/>
                          <a:ext cx="1052195" cy="3397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1" name="Rectangle 31"/>
                      <wps:cNvSpPr/>
                      <wps:spPr>
                        <a:xfrm>
                          <a:off x="1595887" y="0"/>
                          <a:ext cx="115200" cy="1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5B825A0">
            <v:group id="Group 29" style="position:absolute;margin-left:449.2pt;margin-top:0;width:145.25pt;height:69.45pt;z-index:251656192;mso-position-horizontal-relative:page;mso-position-vertical-relative:page;mso-width-relative:margin;mso-height-relative:margin" coordsize="18574,8953" coordorigin="-1463" o:spid="_x0000_s1026" w14:anchorId="2C3A7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">
              <v:shape id="Picture 30" style="position:absolute;left:-1463;top:5555;width:10520;height:3398;visibility:visible;mso-wrap-style:square" alt="Icon&#10;&#10;Description automatically generated with medium confidenc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">
                <v:imagedata o:title="Icon&#10;&#10;Description automatically generated with medium confidence" r:id="rId6"/>
              </v:shape>
              <v:rect id="Rectangle 31" style="position:absolute;left:15958;width:1152;height:1152;visibility:visible;mso-wrap-style:square;v-text-anchor:middle" o:spid="_x0000_s1028" filled="f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"/>
              <w10:wrap anchorx="page" anchory="page"/>
              <w10:anchor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22964" w:type="dxa"/>
      <w:tblCellMar>
        <w:left w:w="0" w:type="dxa"/>
      </w:tblCellMar>
      <w:tblLook w:val="04A0" w:firstRow="1" w:lastRow="0" w:firstColumn="1" w:lastColumn="0" w:noHBand="0" w:noVBand="1"/>
    </w:tblPr>
    <w:tblGrid>
      <w:gridCol w:w="10206"/>
      <w:gridCol w:w="12758"/>
    </w:tblGrid>
    <w:tr w:rsidR="00AB4242" w14:paraId="31858043" w14:textId="77777777" w:rsidTr="00AB4242">
      <w:trPr>
        <w:trHeight w:val="562"/>
      </w:trPr>
      <w:tc>
        <w:tcPr>
          <w:tcW w:w="10206" w:type="dxa"/>
          <w:tcBorders>
            <w:top w:val="nil"/>
            <w:left w:val="nil"/>
            <w:bottom w:val="nil"/>
            <w:right w:val="nil"/>
          </w:tcBorders>
        </w:tcPr>
        <w:p w14:paraId="30D731F9" w14:textId="54DE9F65" w:rsidR="00AB4242" w:rsidRDefault="00780657" w:rsidP="000758DB">
          <w:pPr>
            <w:pStyle w:val="Header"/>
          </w:pPr>
          <w:fldSimple w:instr=" STYLEREF  Title  \* MERGEFORMAT ">
            <w:r w:rsidR="00F15E69">
              <w:t>Contingency Event Reclassification Criteria – Targeted Consultation Update</w:t>
            </w:r>
          </w:fldSimple>
        </w:p>
      </w:tc>
      <w:tc>
        <w:tcPr>
          <w:tcW w:w="12758" w:type="dxa"/>
          <w:tcBorders>
            <w:top w:val="nil"/>
            <w:left w:val="nil"/>
            <w:bottom w:val="nil"/>
            <w:right w:val="nil"/>
          </w:tcBorders>
        </w:tcPr>
        <w:p w14:paraId="4AA4DB7F" w14:textId="77777777" w:rsidR="00AB4242" w:rsidRDefault="00AB4242" w:rsidP="000758DB">
          <w:pPr>
            <w:pStyle w:val="Header"/>
          </w:pPr>
        </w:p>
      </w:tc>
    </w:tr>
  </w:tbl>
  <w:p w14:paraId="69965E1C" w14:textId="77777777" w:rsidR="00AB4242" w:rsidRPr="000758DB" w:rsidRDefault="00AB4242" w:rsidP="000758DB">
    <w:pPr>
      <w:pStyle w:val="Header"/>
    </w:pPr>
    <w:r w:rsidRPr="00C63C58">
      <w:drawing>
        <wp:anchor distT="0" distB="0" distL="114300" distR="114300" simplePos="0" relativeHeight="251658752" behindDoc="0" locked="0" layoutInCell="1" allowOverlap="1" wp14:anchorId="48A534DC" wp14:editId="78C679EF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8" name="GasI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63C58">
      <mc:AlternateContent>
        <mc:Choice Requires="wpg">
          <w:drawing>
            <wp:anchor distT="0" distB="0" distL="114300" distR="114300" simplePos="0" relativeHeight="251657728" behindDoc="0" locked="0" layoutInCell="1" allowOverlap="1" wp14:anchorId="1325C014" wp14:editId="7140BDC8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1" name="BothIcon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2" name="Elec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Gas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9B4587C">
            <v:group id="BothIcons" style="position:absolute;margin-left:-44.55pt;margin-top:-2.7pt;width:37.5pt;height:16.85pt;z-index:251657728;visibility:hidden" coordsize="476546,213995" o:spid="_x0000_s1026" w14:anchorId="4E6BB04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ElecIcon" style="position:absolute;width:213995;height:21399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">
                <v:imagedata recolortarget="#482445 [1445]" o:title="" r:id="rId3"/>
              </v:shape>
              <v:shape id="GasIcon" style="position:absolute;left:262551;width:213995;height:21399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">
                <v:imagedata recolortarget="#482445 [1445]" o:title="" r:id="rId4"/>
              </v:shape>
            </v:group>
          </w:pict>
        </mc:Fallback>
      </mc:AlternateContent>
    </w:r>
    <w:r w:rsidRPr="00A4111D">
      <mc:AlternateContent>
        <mc:Choice Requires="wpg">
          <w:drawing>
            <wp:anchor distT="0" distB="0" distL="114300" distR="114300" simplePos="0" relativeHeight="251660800" behindDoc="0" locked="1" layoutInCell="1" allowOverlap="1" wp14:anchorId="6C11502B" wp14:editId="5BBD9A84">
              <wp:simplePos x="0" y="0"/>
              <wp:positionH relativeFrom="page">
                <wp:posOffset>13728065</wp:posOffset>
              </wp:positionH>
              <wp:positionV relativeFrom="page">
                <wp:posOffset>-85725</wp:posOffset>
              </wp:positionV>
              <wp:extent cx="1781175" cy="882015"/>
              <wp:effectExtent l="0" t="0" r="9525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81175" cy="882015"/>
                        <a:chOff x="-146396" y="0"/>
                        <a:chExt cx="1857483" cy="895310"/>
                      </a:xfrm>
                    </wpg:grpSpPr>
                    <pic:pic xmlns:pic="http://schemas.openxmlformats.org/drawingml/2006/picture">
                      <pic:nvPicPr>
                        <pic:cNvPr id="6" name="Picture 6" descr="Icon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46396" y="555585"/>
                          <a:ext cx="1052195" cy="3397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Rectangle 7"/>
                      <wps:cNvSpPr/>
                      <wps:spPr>
                        <a:xfrm>
                          <a:off x="1595887" y="0"/>
                          <a:ext cx="115200" cy="1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BCD993F">
            <v:group id="Group 4" style="position:absolute;margin-left:1080.95pt;margin-top:-6.75pt;width:140.25pt;height:69.45pt;z-index:251660800;mso-position-horizontal-relative:page;mso-position-vertical-relative:page;mso-width-relative:margin;mso-height-relative:margin" coordsize="18574,8953" coordorigin="-1463" o:spid="_x0000_s1026" w14:anchorId="5EEE06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">
              <v:shape id="Picture 6" style="position:absolute;left:-1463;top:5555;width:10520;height:3398;visibility:visible;mso-wrap-style:square" alt="Icon&#10;&#10;Description automatically generated with medium confidenc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">
                <v:imagedata o:title="Icon&#10;&#10;Description automatically generated with medium confidence" r:id="rId6"/>
              </v:shape>
              <v:rect id="Rectangle 7" style="position:absolute;left:15958;width:1152;height:1152;visibility:visible;mso-wrap-style:square;v-text-anchor:middle" o:spid="_x0000_s1028" filled="f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0F3"/>
    <w:multiLevelType w:val="multilevel"/>
    <w:tmpl w:val="686C60F2"/>
    <w:lvl w:ilvl="0">
      <w:start w:val="1"/>
      <w:numFmt w:val="decimal"/>
      <w:pStyle w:val="ScheduleSection"/>
      <w:lvlText w:val="Schedule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chedHdg1"/>
      <w:lvlText w:val="S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edHdg2"/>
      <w:lvlText w:val="S%1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2914C8"/>
    <w:multiLevelType w:val="hybridMultilevel"/>
    <w:tmpl w:val="CD8E7F94"/>
    <w:lvl w:ilvl="0" w:tplc="2A7AE6EE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84E"/>
    <w:multiLevelType w:val="multilevel"/>
    <w:tmpl w:val="38D47CD2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3" w15:restartNumberingAfterBreak="0">
    <w:nsid w:val="036A2B72"/>
    <w:multiLevelType w:val="multilevel"/>
    <w:tmpl w:val="C3AC14C0"/>
    <w:lvl w:ilvl="0">
      <w:start w:val="1"/>
      <w:numFmt w:val="decimal"/>
      <w:lvlText w:val="Figure %1"/>
      <w:lvlJc w:val="left"/>
      <w:pPr>
        <w:tabs>
          <w:tab w:val="num" w:pos="1701"/>
        </w:tabs>
        <w:ind w:left="1701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 w15:restartNumberingAfterBreak="0">
    <w:nsid w:val="077C4B70"/>
    <w:multiLevelType w:val="multilevel"/>
    <w:tmpl w:val="E6FAB2DE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5" w15:restartNumberingAfterBreak="0">
    <w:nsid w:val="07DB03A6"/>
    <w:multiLevelType w:val="multilevel"/>
    <w:tmpl w:val="3DD8DB3A"/>
    <w:lvl w:ilvl="0">
      <w:start w:val="1"/>
      <w:numFmt w:val="decimal"/>
      <w:pStyle w:val="CaptionFigure"/>
      <w:lvlText w:val="Figure %1"/>
      <w:lvlJc w:val="left"/>
      <w:pPr>
        <w:ind w:left="1559" w:hanging="8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ACB31D1"/>
    <w:multiLevelType w:val="hybridMultilevel"/>
    <w:tmpl w:val="CD721CDA"/>
    <w:lvl w:ilvl="0" w:tplc="2A7AE6EE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07A16"/>
    <w:multiLevelType w:val="hybridMultilevel"/>
    <w:tmpl w:val="EAA65EF6"/>
    <w:lvl w:ilvl="0" w:tplc="2A7AE6EE">
      <w:numFmt w:val="bullet"/>
      <w:lvlText w:val="•"/>
      <w:lvlJc w:val="left"/>
      <w:pPr>
        <w:ind w:left="360" w:hanging="360"/>
      </w:pPr>
      <w:rPr>
        <w:rFonts w:ascii="Helvetica" w:eastAsiaTheme="minorHAnsi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702DE0"/>
    <w:multiLevelType w:val="multilevel"/>
    <w:tmpl w:val="7C7ADC2E"/>
    <w:lvl w:ilvl="0">
      <w:start w:val="1"/>
      <w:numFmt w:val="decimal"/>
      <w:lvlText w:val="Chapter %1."/>
      <w:lvlJc w:val="left"/>
      <w:pPr>
        <w:tabs>
          <w:tab w:val="num" w:pos="2410"/>
        </w:tabs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9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10" w15:restartNumberingAfterBreak="0">
    <w:nsid w:val="137D4565"/>
    <w:multiLevelType w:val="hybridMultilevel"/>
    <w:tmpl w:val="DE7E3CC2"/>
    <w:lvl w:ilvl="0" w:tplc="2A7AE6EE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63564"/>
    <w:multiLevelType w:val="multilevel"/>
    <w:tmpl w:val="F4948820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4EE1D50"/>
    <w:multiLevelType w:val="hybridMultilevel"/>
    <w:tmpl w:val="5F780228"/>
    <w:lvl w:ilvl="0" w:tplc="2A7AE6EE">
      <w:numFmt w:val="bullet"/>
      <w:lvlText w:val="•"/>
      <w:lvlJc w:val="left"/>
      <w:pPr>
        <w:ind w:left="360" w:hanging="360"/>
      </w:pPr>
      <w:rPr>
        <w:rFonts w:ascii="Helvetica" w:eastAsiaTheme="minorHAnsi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FC31CB"/>
    <w:multiLevelType w:val="multilevel"/>
    <w:tmpl w:val="AA1A191E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14" w15:restartNumberingAfterBreak="0">
    <w:nsid w:val="157B42D1"/>
    <w:multiLevelType w:val="multilevel"/>
    <w:tmpl w:val="9F98089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6B3077" w:themeColor="accent1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BA1177"/>
    <w:multiLevelType w:val="multilevel"/>
    <w:tmpl w:val="36329916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C284EBC"/>
    <w:multiLevelType w:val="multilevel"/>
    <w:tmpl w:val="933CDC98"/>
    <w:lvl w:ilvl="0">
      <w:start w:val="1"/>
      <w:numFmt w:val="lower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7" w15:restartNumberingAfterBreak="0">
    <w:nsid w:val="1D2253F0"/>
    <w:multiLevelType w:val="multilevel"/>
    <w:tmpl w:val="6B8C765A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57B629F"/>
    <w:multiLevelType w:val="multilevel"/>
    <w:tmpl w:val="B00EAE04"/>
    <w:lvl w:ilvl="0">
      <w:start w:val="1"/>
      <w:numFmt w:val="decimal"/>
      <w:pStyle w:val="CaptionTable"/>
      <w:lvlText w:val="Table %1"/>
      <w:lvlJc w:val="left"/>
      <w:pPr>
        <w:tabs>
          <w:tab w:val="num" w:pos="5670"/>
        </w:tabs>
        <w:ind w:left="1701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A256FE0"/>
    <w:multiLevelType w:val="multilevel"/>
    <w:tmpl w:val="BDFE67A6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6B3077" w:themeColor="accent1"/>
      </w:rPr>
    </w:lvl>
    <w:lvl w:ilvl="1">
      <w:start w:val="1"/>
      <w:numFmt w:val="bullet"/>
      <w:pStyle w:val="TableBullet2"/>
      <w:lvlText w:val="–"/>
      <w:lvlJc w:val="left"/>
      <w:pPr>
        <w:ind w:left="340" w:hanging="170"/>
      </w:pPr>
      <w:rPr>
        <w:rFonts w:ascii="Arial" w:hAnsi="Arial" w:hint="default"/>
        <w:color w:val="3C1053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B6E10"/>
    <w:multiLevelType w:val="hybridMultilevel"/>
    <w:tmpl w:val="357A05E8"/>
    <w:lvl w:ilvl="0" w:tplc="116E0410">
      <w:start w:val="1"/>
      <w:numFmt w:val="bullet"/>
      <w:pStyle w:val="TableFigureFootnoteBullet"/>
      <w:lvlText w:val=""/>
      <w:lvlJc w:val="left"/>
      <w:pPr>
        <w:ind w:left="720" w:hanging="360"/>
      </w:pPr>
      <w:rPr>
        <w:rFonts w:ascii="Symbol" w:hAnsi="Symbol" w:hint="default"/>
        <w:color w:val="B46CC3" w:themeColor="accent1" w:themeTint="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65E19"/>
    <w:multiLevelType w:val="hybridMultilevel"/>
    <w:tmpl w:val="6980AE44"/>
    <w:lvl w:ilvl="0" w:tplc="73608D48">
      <w:start w:val="1"/>
      <w:numFmt w:val="bullet"/>
      <w:pStyle w:val="TableFigureFootnoteBullet0"/>
      <w:lvlText w:val=""/>
      <w:lvlJc w:val="left"/>
      <w:pPr>
        <w:ind w:left="720" w:hanging="360"/>
      </w:pPr>
      <w:rPr>
        <w:rFonts w:ascii="Symbol" w:hAnsi="Symbol" w:hint="default"/>
        <w:color w:val="6B307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23" w15:restartNumberingAfterBreak="0">
    <w:nsid w:val="4E600E74"/>
    <w:multiLevelType w:val="multilevel"/>
    <w:tmpl w:val="622E15A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4" w15:restartNumberingAfterBreak="0">
    <w:nsid w:val="594A265D"/>
    <w:multiLevelType w:val="hybridMultilevel"/>
    <w:tmpl w:val="E2AC5FE2"/>
    <w:lvl w:ilvl="0" w:tplc="2A7AE6EE">
      <w:numFmt w:val="bullet"/>
      <w:lvlText w:val="•"/>
      <w:lvlJc w:val="left"/>
      <w:pPr>
        <w:ind w:left="360" w:hanging="360"/>
      </w:pPr>
      <w:rPr>
        <w:rFonts w:ascii="Helvetica" w:eastAsiaTheme="minorHAnsi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8F4C1B"/>
    <w:multiLevelType w:val="multilevel"/>
    <w:tmpl w:val="FE4A1EB2"/>
    <w:lvl w:ilvl="0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48F11FE"/>
    <w:multiLevelType w:val="hybridMultilevel"/>
    <w:tmpl w:val="0324CC2A"/>
    <w:lvl w:ilvl="0" w:tplc="1AD823B0">
      <w:start w:val="1"/>
      <w:numFmt w:val="decimal"/>
      <w:lvlText w:val="Table %1"/>
      <w:lvlJc w:val="left"/>
      <w:pPr>
        <w:ind w:left="360" w:hanging="360"/>
      </w:pPr>
      <w:rPr>
        <w:rFonts w:hint="default"/>
        <w:b/>
        <w:i w:val="0"/>
        <w:sz w:val="18"/>
        <w:szCs w:val="17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DC73BA"/>
    <w:multiLevelType w:val="hybridMultilevel"/>
    <w:tmpl w:val="1218606A"/>
    <w:lvl w:ilvl="0" w:tplc="2A7AE6EE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F4A1D"/>
    <w:multiLevelType w:val="hybridMultilevel"/>
    <w:tmpl w:val="2F402C28"/>
    <w:lvl w:ilvl="0" w:tplc="2A7AE6EE">
      <w:numFmt w:val="bullet"/>
      <w:lvlText w:val="•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471F12"/>
    <w:multiLevelType w:val="hybridMultilevel"/>
    <w:tmpl w:val="543A8CAC"/>
    <w:lvl w:ilvl="0" w:tplc="2A7AE6EE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96BFA"/>
    <w:multiLevelType w:val="multilevel"/>
    <w:tmpl w:val="6F6056BE"/>
    <w:lvl w:ilvl="0">
      <w:start w:val="1"/>
      <w:numFmt w:val="none"/>
      <w:pStyle w:val="ResetPara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ista"/>
      <w:lvlText w:val="(%2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Roman"/>
      <w:pStyle w:val="Listi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upperLetter"/>
      <w:pStyle w:val="ListA0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3"/>
  </w:num>
  <w:num w:numId="5">
    <w:abstractNumId w:val="18"/>
  </w:num>
  <w:num w:numId="6">
    <w:abstractNumId w:val="17"/>
  </w:num>
  <w:num w:numId="7">
    <w:abstractNumId w:val="11"/>
  </w:num>
  <w:num w:numId="8">
    <w:abstractNumId w:val="22"/>
  </w:num>
  <w:num w:numId="9">
    <w:abstractNumId w:val="13"/>
  </w:num>
  <w:num w:numId="10">
    <w:abstractNumId w:val="16"/>
  </w:num>
  <w:num w:numId="11">
    <w:abstractNumId w:val="15"/>
  </w:num>
  <w:num w:numId="12">
    <w:abstractNumId w:val="30"/>
  </w:num>
  <w:num w:numId="13">
    <w:abstractNumId w:val="0"/>
  </w:num>
  <w:num w:numId="14">
    <w:abstractNumId w:val="23"/>
  </w:num>
  <w:num w:numId="15">
    <w:abstractNumId w:val="2"/>
  </w:num>
  <w:num w:numId="16">
    <w:abstractNumId w:val="19"/>
  </w:num>
  <w:num w:numId="17">
    <w:abstractNumId w:val="26"/>
  </w:num>
  <w:num w:numId="18">
    <w:abstractNumId w:val="21"/>
  </w:num>
  <w:num w:numId="19">
    <w:abstractNumId w:val="18"/>
  </w:num>
  <w:num w:numId="20">
    <w:abstractNumId w:val="5"/>
  </w:num>
  <w:num w:numId="21">
    <w:abstractNumId w:val="4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0"/>
  </w:num>
  <w:num w:numId="25">
    <w:abstractNumId w:val="25"/>
  </w:num>
  <w:num w:numId="26">
    <w:abstractNumId w:val="28"/>
  </w:num>
  <w:num w:numId="27">
    <w:abstractNumId w:val="29"/>
  </w:num>
  <w:num w:numId="28">
    <w:abstractNumId w:val="7"/>
  </w:num>
  <w:num w:numId="29">
    <w:abstractNumId w:val="27"/>
  </w:num>
  <w:num w:numId="30">
    <w:abstractNumId w:val="24"/>
  </w:num>
  <w:num w:numId="31">
    <w:abstractNumId w:val="1"/>
  </w:num>
  <w:num w:numId="32">
    <w:abstractNumId w:val="6"/>
  </w:num>
  <w:num w:numId="33">
    <w:abstractNumId w:val="12"/>
  </w:num>
  <w:num w:numId="34">
    <w:abstractNumId w:val="10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hideSpellingErrors/>
  <w:hideGrammaticalErrors/>
  <w:proofState w:spelling="clean" w:grammar="clean"/>
  <w:linkStyle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DE1"/>
    <w:rsid w:val="00001FC8"/>
    <w:rsid w:val="00004348"/>
    <w:rsid w:val="00007F91"/>
    <w:rsid w:val="00010B32"/>
    <w:rsid w:val="00013EA9"/>
    <w:rsid w:val="00017AA3"/>
    <w:rsid w:val="00020191"/>
    <w:rsid w:val="00022601"/>
    <w:rsid w:val="00022B1E"/>
    <w:rsid w:val="000238C8"/>
    <w:rsid w:val="00023A6A"/>
    <w:rsid w:val="00024949"/>
    <w:rsid w:val="00027BFA"/>
    <w:rsid w:val="00030B52"/>
    <w:rsid w:val="00032869"/>
    <w:rsid w:val="00032F69"/>
    <w:rsid w:val="00035DFC"/>
    <w:rsid w:val="000412AF"/>
    <w:rsid w:val="000530DB"/>
    <w:rsid w:val="00054B43"/>
    <w:rsid w:val="00055DCD"/>
    <w:rsid w:val="000628A3"/>
    <w:rsid w:val="00075378"/>
    <w:rsid w:val="000758DB"/>
    <w:rsid w:val="00084860"/>
    <w:rsid w:val="000848C4"/>
    <w:rsid w:val="00084E4F"/>
    <w:rsid w:val="00086C68"/>
    <w:rsid w:val="00090AF7"/>
    <w:rsid w:val="00094262"/>
    <w:rsid w:val="00094297"/>
    <w:rsid w:val="00094619"/>
    <w:rsid w:val="00096FA6"/>
    <w:rsid w:val="000B14EA"/>
    <w:rsid w:val="000B40C0"/>
    <w:rsid w:val="000C6060"/>
    <w:rsid w:val="000C657F"/>
    <w:rsid w:val="000D143A"/>
    <w:rsid w:val="000E1ED3"/>
    <w:rsid w:val="000E4BD3"/>
    <w:rsid w:val="000E4F2C"/>
    <w:rsid w:val="000E6DC3"/>
    <w:rsid w:val="000F03C7"/>
    <w:rsid w:val="000F252A"/>
    <w:rsid w:val="000F4C8D"/>
    <w:rsid w:val="00101D86"/>
    <w:rsid w:val="0010487D"/>
    <w:rsid w:val="00112426"/>
    <w:rsid w:val="00117DA8"/>
    <w:rsid w:val="00122D44"/>
    <w:rsid w:val="00124944"/>
    <w:rsid w:val="00125853"/>
    <w:rsid w:val="00126592"/>
    <w:rsid w:val="001334BC"/>
    <w:rsid w:val="00137B19"/>
    <w:rsid w:val="0014086C"/>
    <w:rsid w:val="0014186D"/>
    <w:rsid w:val="00141F40"/>
    <w:rsid w:val="00144AFF"/>
    <w:rsid w:val="00147AC2"/>
    <w:rsid w:val="00150406"/>
    <w:rsid w:val="00150FD1"/>
    <w:rsid w:val="00160190"/>
    <w:rsid w:val="00162941"/>
    <w:rsid w:val="001647E5"/>
    <w:rsid w:val="00166A2D"/>
    <w:rsid w:val="00171ACF"/>
    <w:rsid w:val="001727F7"/>
    <w:rsid w:val="00172FEB"/>
    <w:rsid w:val="00185897"/>
    <w:rsid w:val="00185952"/>
    <w:rsid w:val="00186DA0"/>
    <w:rsid w:val="0019250F"/>
    <w:rsid w:val="00193916"/>
    <w:rsid w:val="0019487E"/>
    <w:rsid w:val="00197E43"/>
    <w:rsid w:val="001A4016"/>
    <w:rsid w:val="001A6F25"/>
    <w:rsid w:val="001A7F84"/>
    <w:rsid w:val="001B28B2"/>
    <w:rsid w:val="001B6F78"/>
    <w:rsid w:val="001C5780"/>
    <w:rsid w:val="001D207A"/>
    <w:rsid w:val="001D4FA2"/>
    <w:rsid w:val="001D6F16"/>
    <w:rsid w:val="001D7053"/>
    <w:rsid w:val="001E05FF"/>
    <w:rsid w:val="001E093B"/>
    <w:rsid w:val="001E0993"/>
    <w:rsid w:val="001E2642"/>
    <w:rsid w:val="001E2EDE"/>
    <w:rsid w:val="001F0280"/>
    <w:rsid w:val="001F1DB3"/>
    <w:rsid w:val="001F785D"/>
    <w:rsid w:val="0020125E"/>
    <w:rsid w:val="00201AEF"/>
    <w:rsid w:val="002034F1"/>
    <w:rsid w:val="00203875"/>
    <w:rsid w:val="00203B53"/>
    <w:rsid w:val="00205563"/>
    <w:rsid w:val="00205D38"/>
    <w:rsid w:val="00212EF6"/>
    <w:rsid w:val="00212F09"/>
    <w:rsid w:val="00215E25"/>
    <w:rsid w:val="00217559"/>
    <w:rsid w:val="002229FB"/>
    <w:rsid w:val="00226935"/>
    <w:rsid w:val="002428B1"/>
    <w:rsid w:val="00252983"/>
    <w:rsid w:val="002563A0"/>
    <w:rsid w:val="002612D3"/>
    <w:rsid w:val="002662C8"/>
    <w:rsid w:val="00267C19"/>
    <w:rsid w:val="00275D3B"/>
    <w:rsid w:val="0028199D"/>
    <w:rsid w:val="0028681D"/>
    <w:rsid w:val="00287239"/>
    <w:rsid w:val="002939C5"/>
    <w:rsid w:val="00295759"/>
    <w:rsid w:val="00295F08"/>
    <w:rsid w:val="002A1D3A"/>
    <w:rsid w:val="002A25D8"/>
    <w:rsid w:val="002A6BAB"/>
    <w:rsid w:val="002B4878"/>
    <w:rsid w:val="002B5EC3"/>
    <w:rsid w:val="002C586C"/>
    <w:rsid w:val="002C77EA"/>
    <w:rsid w:val="002D03CF"/>
    <w:rsid w:val="002D134E"/>
    <w:rsid w:val="002D2173"/>
    <w:rsid w:val="002D77B6"/>
    <w:rsid w:val="002D7F6E"/>
    <w:rsid w:val="002E3C0E"/>
    <w:rsid w:val="002E7C37"/>
    <w:rsid w:val="002F00FC"/>
    <w:rsid w:val="002F2536"/>
    <w:rsid w:val="002F4590"/>
    <w:rsid w:val="002F5FF3"/>
    <w:rsid w:val="002F5FFA"/>
    <w:rsid w:val="003013A3"/>
    <w:rsid w:val="00301D42"/>
    <w:rsid w:val="00315C28"/>
    <w:rsid w:val="0032108E"/>
    <w:rsid w:val="00322C79"/>
    <w:rsid w:val="00323139"/>
    <w:rsid w:val="00332AA7"/>
    <w:rsid w:val="003430F8"/>
    <w:rsid w:val="00345855"/>
    <w:rsid w:val="00354207"/>
    <w:rsid w:val="00354D00"/>
    <w:rsid w:val="003560FB"/>
    <w:rsid w:val="00357E83"/>
    <w:rsid w:val="00360C1A"/>
    <w:rsid w:val="00362F68"/>
    <w:rsid w:val="0036642C"/>
    <w:rsid w:val="003675CD"/>
    <w:rsid w:val="00370DDF"/>
    <w:rsid w:val="003739D3"/>
    <w:rsid w:val="00376496"/>
    <w:rsid w:val="00377DE1"/>
    <w:rsid w:val="00380BE6"/>
    <w:rsid w:val="00383994"/>
    <w:rsid w:val="003852EC"/>
    <w:rsid w:val="003865AF"/>
    <w:rsid w:val="003918EA"/>
    <w:rsid w:val="00394D3A"/>
    <w:rsid w:val="00395448"/>
    <w:rsid w:val="00396E83"/>
    <w:rsid w:val="003A585A"/>
    <w:rsid w:val="003B0194"/>
    <w:rsid w:val="003B0FB9"/>
    <w:rsid w:val="003B1418"/>
    <w:rsid w:val="003B587F"/>
    <w:rsid w:val="003B7004"/>
    <w:rsid w:val="003B7409"/>
    <w:rsid w:val="003B7A3C"/>
    <w:rsid w:val="003E272D"/>
    <w:rsid w:val="003E2FB9"/>
    <w:rsid w:val="003E5013"/>
    <w:rsid w:val="003E66FE"/>
    <w:rsid w:val="003E7127"/>
    <w:rsid w:val="003E7313"/>
    <w:rsid w:val="003E7F09"/>
    <w:rsid w:val="003F360B"/>
    <w:rsid w:val="003F3712"/>
    <w:rsid w:val="003F5E6B"/>
    <w:rsid w:val="003F7609"/>
    <w:rsid w:val="003F7679"/>
    <w:rsid w:val="00402121"/>
    <w:rsid w:val="00405550"/>
    <w:rsid w:val="0041198F"/>
    <w:rsid w:val="00415BE5"/>
    <w:rsid w:val="00420E00"/>
    <w:rsid w:val="004239BD"/>
    <w:rsid w:val="0043148C"/>
    <w:rsid w:val="0043288A"/>
    <w:rsid w:val="00433CB0"/>
    <w:rsid w:val="00435600"/>
    <w:rsid w:val="00435A2E"/>
    <w:rsid w:val="00436CB8"/>
    <w:rsid w:val="004449B2"/>
    <w:rsid w:val="004450CF"/>
    <w:rsid w:val="00445513"/>
    <w:rsid w:val="004458D2"/>
    <w:rsid w:val="004505F0"/>
    <w:rsid w:val="00454EB2"/>
    <w:rsid w:val="00455203"/>
    <w:rsid w:val="004607E7"/>
    <w:rsid w:val="00470193"/>
    <w:rsid w:val="00471071"/>
    <w:rsid w:val="00474A60"/>
    <w:rsid w:val="00474B88"/>
    <w:rsid w:val="00475D41"/>
    <w:rsid w:val="0047675C"/>
    <w:rsid w:val="004771F8"/>
    <w:rsid w:val="00477D6C"/>
    <w:rsid w:val="00480CF0"/>
    <w:rsid w:val="004839BB"/>
    <w:rsid w:val="0048510B"/>
    <w:rsid w:val="0048569F"/>
    <w:rsid w:val="00486A98"/>
    <w:rsid w:val="00490F71"/>
    <w:rsid w:val="00494293"/>
    <w:rsid w:val="004954FD"/>
    <w:rsid w:val="004A25EC"/>
    <w:rsid w:val="004A3E62"/>
    <w:rsid w:val="004B0368"/>
    <w:rsid w:val="004B043D"/>
    <w:rsid w:val="004B545A"/>
    <w:rsid w:val="004B54FF"/>
    <w:rsid w:val="004B7948"/>
    <w:rsid w:val="004C3D30"/>
    <w:rsid w:val="004C3F0D"/>
    <w:rsid w:val="004C5114"/>
    <w:rsid w:val="004C66E6"/>
    <w:rsid w:val="004C73B5"/>
    <w:rsid w:val="004D2CE1"/>
    <w:rsid w:val="004E3A86"/>
    <w:rsid w:val="004E421D"/>
    <w:rsid w:val="004E7294"/>
    <w:rsid w:val="004E784F"/>
    <w:rsid w:val="004F38AE"/>
    <w:rsid w:val="004F76AA"/>
    <w:rsid w:val="004F7735"/>
    <w:rsid w:val="00501EBB"/>
    <w:rsid w:val="005032D6"/>
    <w:rsid w:val="005055D1"/>
    <w:rsid w:val="00531542"/>
    <w:rsid w:val="00535D3F"/>
    <w:rsid w:val="00543978"/>
    <w:rsid w:val="005537C0"/>
    <w:rsid w:val="00554C6D"/>
    <w:rsid w:val="00560F59"/>
    <w:rsid w:val="00561704"/>
    <w:rsid w:val="00570BD6"/>
    <w:rsid w:val="005734AB"/>
    <w:rsid w:val="00576817"/>
    <w:rsid w:val="00581E5E"/>
    <w:rsid w:val="005860B9"/>
    <w:rsid w:val="00596E73"/>
    <w:rsid w:val="005A055A"/>
    <w:rsid w:val="005A34A9"/>
    <w:rsid w:val="005A3CCB"/>
    <w:rsid w:val="005A4375"/>
    <w:rsid w:val="005A5050"/>
    <w:rsid w:val="005B3650"/>
    <w:rsid w:val="005C0EE6"/>
    <w:rsid w:val="005C1DB1"/>
    <w:rsid w:val="005C6858"/>
    <w:rsid w:val="005D0D9A"/>
    <w:rsid w:val="005D22B4"/>
    <w:rsid w:val="005D27E4"/>
    <w:rsid w:val="005D3EF4"/>
    <w:rsid w:val="005D5E2B"/>
    <w:rsid w:val="005E28AB"/>
    <w:rsid w:val="005E5D1D"/>
    <w:rsid w:val="005F0A98"/>
    <w:rsid w:val="005F2529"/>
    <w:rsid w:val="005F2DB6"/>
    <w:rsid w:val="005F3A83"/>
    <w:rsid w:val="005F7088"/>
    <w:rsid w:val="00603972"/>
    <w:rsid w:val="00606F00"/>
    <w:rsid w:val="00610450"/>
    <w:rsid w:val="006120D9"/>
    <w:rsid w:val="00613F2E"/>
    <w:rsid w:val="00614069"/>
    <w:rsid w:val="00617055"/>
    <w:rsid w:val="006219FF"/>
    <w:rsid w:val="006225E2"/>
    <w:rsid w:val="00633AF5"/>
    <w:rsid w:val="00634F4A"/>
    <w:rsid w:val="00640A1B"/>
    <w:rsid w:val="00640D7D"/>
    <w:rsid w:val="00641CB4"/>
    <w:rsid w:val="00646CB1"/>
    <w:rsid w:val="00650F30"/>
    <w:rsid w:val="006523BF"/>
    <w:rsid w:val="00654015"/>
    <w:rsid w:val="00656456"/>
    <w:rsid w:val="00661901"/>
    <w:rsid w:val="006624DD"/>
    <w:rsid w:val="00673A1C"/>
    <w:rsid w:val="00673AB4"/>
    <w:rsid w:val="00685FAB"/>
    <w:rsid w:val="006866F3"/>
    <w:rsid w:val="00687D35"/>
    <w:rsid w:val="0069580C"/>
    <w:rsid w:val="006965AA"/>
    <w:rsid w:val="006A13D6"/>
    <w:rsid w:val="006B1F3B"/>
    <w:rsid w:val="006B6119"/>
    <w:rsid w:val="006C13DF"/>
    <w:rsid w:val="006C171B"/>
    <w:rsid w:val="006D40AB"/>
    <w:rsid w:val="006D41D8"/>
    <w:rsid w:val="006E4A92"/>
    <w:rsid w:val="006F116B"/>
    <w:rsid w:val="006F3ED6"/>
    <w:rsid w:val="006F44FD"/>
    <w:rsid w:val="006F710B"/>
    <w:rsid w:val="00704013"/>
    <w:rsid w:val="00710277"/>
    <w:rsid w:val="007149E6"/>
    <w:rsid w:val="00714DD5"/>
    <w:rsid w:val="00716FBF"/>
    <w:rsid w:val="00721521"/>
    <w:rsid w:val="007225AA"/>
    <w:rsid w:val="00725C6E"/>
    <w:rsid w:val="00726DE5"/>
    <w:rsid w:val="00726E5D"/>
    <w:rsid w:val="00734044"/>
    <w:rsid w:val="0073479C"/>
    <w:rsid w:val="00737FC3"/>
    <w:rsid w:val="00744198"/>
    <w:rsid w:val="0074578A"/>
    <w:rsid w:val="00745815"/>
    <w:rsid w:val="00747E0D"/>
    <w:rsid w:val="00747F95"/>
    <w:rsid w:val="00753BB5"/>
    <w:rsid w:val="007551D7"/>
    <w:rsid w:val="00755702"/>
    <w:rsid w:val="007608B3"/>
    <w:rsid w:val="00762BF9"/>
    <w:rsid w:val="00763DE0"/>
    <w:rsid w:val="00765CBB"/>
    <w:rsid w:val="00773F41"/>
    <w:rsid w:val="007777ED"/>
    <w:rsid w:val="00780657"/>
    <w:rsid w:val="007816A8"/>
    <w:rsid w:val="00782832"/>
    <w:rsid w:val="0078342D"/>
    <w:rsid w:val="007901AA"/>
    <w:rsid w:val="00790C40"/>
    <w:rsid w:val="007924BF"/>
    <w:rsid w:val="00796C09"/>
    <w:rsid w:val="007B0AED"/>
    <w:rsid w:val="007B22AF"/>
    <w:rsid w:val="007B599E"/>
    <w:rsid w:val="007B60B3"/>
    <w:rsid w:val="007C0DA9"/>
    <w:rsid w:val="007C3201"/>
    <w:rsid w:val="007C3594"/>
    <w:rsid w:val="007D6D25"/>
    <w:rsid w:val="007E1EFC"/>
    <w:rsid w:val="007E790B"/>
    <w:rsid w:val="007F1F01"/>
    <w:rsid w:val="007F31DB"/>
    <w:rsid w:val="007F4364"/>
    <w:rsid w:val="0080061D"/>
    <w:rsid w:val="00801B9F"/>
    <w:rsid w:val="008104B5"/>
    <w:rsid w:val="00813A65"/>
    <w:rsid w:val="00816ADF"/>
    <w:rsid w:val="00816F7A"/>
    <w:rsid w:val="00834AB9"/>
    <w:rsid w:val="00834F7A"/>
    <w:rsid w:val="0083505D"/>
    <w:rsid w:val="008400AE"/>
    <w:rsid w:val="00841DD8"/>
    <w:rsid w:val="00842429"/>
    <w:rsid w:val="00846111"/>
    <w:rsid w:val="00846D7A"/>
    <w:rsid w:val="00851743"/>
    <w:rsid w:val="0086278B"/>
    <w:rsid w:val="00864940"/>
    <w:rsid w:val="00871831"/>
    <w:rsid w:val="00872A85"/>
    <w:rsid w:val="00874FFD"/>
    <w:rsid w:val="00880F72"/>
    <w:rsid w:val="0088148D"/>
    <w:rsid w:val="00884FDA"/>
    <w:rsid w:val="00891A14"/>
    <w:rsid w:val="00893A95"/>
    <w:rsid w:val="00896804"/>
    <w:rsid w:val="008A4FD0"/>
    <w:rsid w:val="008B2DB1"/>
    <w:rsid w:val="008B3252"/>
    <w:rsid w:val="008B541A"/>
    <w:rsid w:val="008B5E6E"/>
    <w:rsid w:val="008C083D"/>
    <w:rsid w:val="008C14DB"/>
    <w:rsid w:val="008C5423"/>
    <w:rsid w:val="008C70A4"/>
    <w:rsid w:val="008D0C2E"/>
    <w:rsid w:val="008D3AD5"/>
    <w:rsid w:val="008D6F12"/>
    <w:rsid w:val="008E53BD"/>
    <w:rsid w:val="008E59B7"/>
    <w:rsid w:val="008E6567"/>
    <w:rsid w:val="008E7CB8"/>
    <w:rsid w:val="008E7E9B"/>
    <w:rsid w:val="008F1B68"/>
    <w:rsid w:val="008F2864"/>
    <w:rsid w:val="008F3783"/>
    <w:rsid w:val="0090161B"/>
    <w:rsid w:val="00903B4E"/>
    <w:rsid w:val="009115CA"/>
    <w:rsid w:val="00921F00"/>
    <w:rsid w:val="009222EE"/>
    <w:rsid w:val="009265F9"/>
    <w:rsid w:val="00927CE5"/>
    <w:rsid w:val="0093072C"/>
    <w:rsid w:val="009356A6"/>
    <w:rsid w:val="00935E03"/>
    <w:rsid w:val="00936075"/>
    <w:rsid w:val="00944618"/>
    <w:rsid w:val="00945D09"/>
    <w:rsid w:val="009542EB"/>
    <w:rsid w:val="009611A6"/>
    <w:rsid w:val="009614EA"/>
    <w:rsid w:val="00962609"/>
    <w:rsid w:val="00972A79"/>
    <w:rsid w:val="009749EF"/>
    <w:rsid w:val="00975C40"/>
    <w:rsid w:val="009760A0"/>
    <w:rsid w:val="00980D88"/>
    <w:rsid w:val="00991D77"/>
    <w:rsid w:val="00991F7C"/>
    <w:rsid w:val="00992A0E"/>
    <w:rsid w:val="0099388D"/>
    <w:rsid w:val="00993F0A"/>
    <w:rsid w:val="009A0CCF"/>
    <w:rsid w:val="009B2D96"/>
    <w:rsid w:val="009B2FD0"/>
    <w:rsid w:val="009B323F"/>
    <w:rsid w:val="009D71F2"/>
    <w:rsid w:val="009E1943"/>
    <w:rsid w:val="009E4223"/>
    <w:rsid w:val="009E6218"/>
    <w:rsid w:val="009E6E8C"/>
    <w:rsid w:val="009F0570"/>
    <w:rsid w:val="009F1F7F"/>
    <w:rsid w:val="009F6F2E"/>
    <w:rsid w:val="009F7908"/>
    <w:rsid w:val="00A00181"/>
    <w:rsid w:val="00A00EB8"/>
    <w:rsid w:val="00A033B7"/>
    <w:rsid w:val="00A03DB9"/>
    <w:rsid w:val="00A1677D"/>
    <w:rsid w:val="00A27D00"/>
    <w:rsid w:val="00A308BD"/>
    <w:rsid w:val="00A33A6C"/>
    <w:rsid w:val="00A33F28"/>
    <w:rsid w:val="00A341F0"/>
    <w:rsid w:val="00A50648"/>
    <w:rsid w:val="00A55039"/>
    <w:rsid w:val="00A55118"/>
    <w:rsid w:val="00A653AF"/>
    <w:rsid w:val="00A66B45"/>
    <w:rsid w:val="00A6783C"/>
    <w:rsid w:val="00A73E71"/>
    <w:rsid w:val="00A77BB2"/>
    <w:rsid w:val="00A77D08"/>
    <w:rsid w:val="00A80767"/>
    <w:rsid w:val="00A840F8"/>
    <w:rsid w:val="00A8567E"/>
    <w:rsid w:val="00A90D61"/>
    <w:rsid w:val="00A974FE"/>
    <w:rsid w:val="00AA4297"/>
    <w:rsid w:val="00AA66F4"/>
    <w:rsid w:val="00AB4242"/>
    <w:rsid w:val="00AB486C"/>
    <w:rsid w:val="00AB4DD4"/>
    <w:rsid w:val="00AC0360"/>
    <w:rsid w:val="00AD1E2B"/>
    <w:rsid w:val="00AD2617"/>
    <w:rsid w:val="00AE07D0"/>
    <w:rsid w:val="00AE27E2"/>
    <w:rsid w:val="00AE2DEB"/>
    <w:rsid w:val="00AE402C"/>
    <w:rsid w:val="00AF1660"/>
    <w:rsid w:val="00AF6931"/>
    <w:rsid w:val="00AF767C"/>
    <w:rsid w:val="00B02273"/>
    <w:rsid w:val="00B025EB"/>
    <w:rsid w:val="00B04E7A"/>
    <w:rsid w:val="00B06AA5"/>
    <w:rsid w:val="00B10979"/>
    <w:rsid w:val="00B109A1"/>
    <w:rsid w:val="00B12393"/>
    <w:rsid w:val="00B208BE"/>
    <w:rsid w:val="00B20B9A"/>
    <w:rsid w:val="00B22E56"/>
    <w:rsid w:val="00B2434B"/>
    <w:rsid w:val="00B32096"/>
    <w:rsid w:val="00B32145"/>
    <w:rsid w:val="00B32281"/>
    <w:rsid w:val="00B33202"/>
    <w:rsid w:val="00B33DE4"/>
    <w:rsid w:val="00B343F9"/>
    <w:rsid w:val="00B44E1C"/>
    <w:rsid w:val="00B5029D"/>
    <w:rsid w:val="00B55C73"/>
    <w:rsid w:val="00B56B1D"/>
    <w:rsid w:val="00B64DD8"/>
    <w:rsid w:val="00B74190"/>
    <w:rsid w:val="00B76872"/>
    <w:rsid w:val="00B81A9A"/>
    <w:rsid w:val="00B825C5"/>
    <w:rsid w:val="00B86534"/>
    <w:rsid w:val="00B876BA"/>
    <w:rsid w:val="00B87C76"/>
    <w:rsid w:val="00B91A0F"/>
    <w:rsid w:val="00B92670"/>
    <w:rsid w:val="00B93315"/>
    <w:rsid w:val="00B965F2"/>
    <w:rsid w:val="00B96702"/>
    <w:rsid w:val="00B97550"/>
    <w:rsid w:val="00B97A02"/>
    <w:rsid w:val="00BA28D1"/>
    <w:rsid w:val="00BA40CD"/>
    <w:rsid w:val="00BA5DA4"/>
    <w:rsid w:val="00BA7257"/>
    <w:rsid w:val="00BA7909"/>
    <w:rsid w:val="00BB58AA"/>
    <w:rsid w:val="00BB7207"/>
    <w:rsid w:val="00BC0B11"/>
    <w:rsid w:val="00BC3443"/>
    <w:rsid w:val="00BC3A8F"/>
    <w:rsid w:val="00BC6D78"/>
    <w:rsid w:val="00BC6D93"/>
    <w:rsid w:val="00BC7F0E"/>
    <w:rsid w:val="00BD2583"/>
    <w:rsid w:val="00BD6C4C"/>
    <w:rsid w:val="00BE1857"/>
    <w:rsid w:val="00BE3DB7"/>
    <w:rsid w:val="00BE603B"/>
    <w:rsid w:val="00BE61D0"/>
    <w:rsid w:val="00BF4DA2"/>
    <w:rsid w:val="00BF5024"/>
    <w:rsid w:val="00BF6714"/>
    <w:rsid w:val="00BF7A30"/>
    <w:rsid w:val="00C003D9"/>
    <w:rsid w:val="00C033A8"/>
    <w:rsid w:val="00C066AB"/>
    <w:rsid w:val="00C07D50"/>
    <w:rsid w:val="00C100F0"/>
    <w:rsid w:val="00C1110F"/>
    <w:rsid w:val="00C1288E"/>
    <w:rsid w:val="00C22623"/>
    <w:rsid w:val="00C31EBA"/>
    <w:rsid w:val="00C37C34"/>
    <w:rsid w:val="00C402B0"/>
    <w:rsid w:val="00C45A03"/>
    <w:rsid w:val="00C61EB2"/>
    <w:rsid w:val="00C63930"/>
    <w:rsid w:val="00C63C58"/>
    <w:rsid w:val="00C65636"/>
    <w:rsid w:val="00C735FA"/>
    <w:rsid w:val="00C73DEA"/>
    <w:rsid w:val="00C77512"/>
    <w:rsid w:val="00C80E26"/>
    <w:rsid w:val="00C81FC0"/>
    <w:rsid w:val="00C87427"/>
    <w:rsid w:val="00C90ABE"/>
    <w:rsid w:val="00C93ECD"/>
    <w:rsid w:val="00C9441B"/>
    <w:rsid w:val="00C94776"/>
    <w:rsid w:val="00CB38AC"/>
    <w:rsid w:val="00CB3E3B"/>
    <w:rsid w:val="00CB648E"/>
    <w:rsid w:val="00CB69A4"/>
    <w:rsid w:val="00CC2BFB"/>
    <w:rsid w:val="00CC7137"/>
    <w:rsid w:val="00CD2A58"/>
    <w:rsid w:val="00CF0E59"/>
    <w:rsid w:val="00CF287F"/>
    <w:rsid w:val="00CF4E24"/>
    <w:rsid w:val="00CF505E"/>
    <w:rsid w:val="00CF6535"/>
    <w:rsid w:val="00D07ED3"/>
    <w:rsid w:val="00D163B5"/>
    <w:rsid w:val="00D24726"/>
    <w:rsid w:val="00D31B8F"/>
    <w:rsid w:val="00D31F9E"/>
    <w:rsid w:val="00D33DF7"/>
    <w:rsid w:val="00D34296"/>
    <w:rsid w:val="00D346A5"/>
    <w:rsid w:val="00D3755B"/>
    <w:rsid w:val="00D441B7"/>
    <w:rsid w:val="00D455DB"/>
    <w:rsid w:val="00D47411"/>
    <w:rsid w:val="00D50D11"/>
    <w:rsid w:val="00D521CB"/>
    <w:rsid w:val="00D5452F"/>
    <w:rsid w:val="00D60961"/>
    <w:rsid w:val="00D610AE"/>
    <w:rsid w:val="00D7057F"/>
    <w:rsid w:val="00D72EAA"/>
    <w:rsid w:val="00D76695"/>
    <w:rsid w:val="00D8117A"/>
    <w:rsid w:val="00D830A5"/>
    <w:rsid w:val="00D835E3"/>
    <w:rsid w:val="00D8444F"/>
    <w:rsid w:val="00D847DE"/>
    <w:rsid w:val="00D91AF7"/>
    <w:rsid w:val="00D94CAF"/>
    <w:rsid w:val="00D97DCB"/>
    <w:rsid w:val="00DA1D97"/>
    <w:rsid w:val="00DA1FB4"/>
    <w:rsid w:val="00DA393D"/>
    <w:rsid w:val="00DB0547"/>
    <w:rsid w:val="00DC1F6B"/>
    <w:rsid w:val="00DC6B7A"/>
    <w:rsid w:val="00DD29F2"/>
    <w:rsid w:val="00DD5A8B"/>
    <w:rsid w:val="00DD729B"/>
    <w:rsid w:val="00DE0688"/>
    <w:rsid w:val="00DE1341"/>
    <w:rsid w:val="00DE2C82"/>
    <w:rsid w:val="00DF0204"/>
    <w:rsid w:val="00DF2D62"/>
    <w:rsid w:val="00DF7E48"/>
    <w:rsid w:val="00E030BC"/>
    <w:rsid w:val="00E0356B"/>
    <w:rsid w:val="00E0407C"/>
    <w:rsid w:val="00E04B44"/>
    <w:rsid w:val="00E062CB"/>
    <w:rsid w:val="00E134B8"/>
    <w:rsid w:val="00E15DD5"/>
    <w:rsid w:val="00E17C0D"/>
    <w:rsid w:val="00E17D10"/>
    <w:rsid w:val="00E17E5D"/>
    <w:rsid w:val="00E26F0C"/>
    <w:rsid w:val="00E27230"/>
    <w:rsid w:val="00E322D5"/>
    <w:rsid w:val="00E450C6"/>
    <w:rsid w:val="00E46635"/>
    <w:rsid w:val="00E47A94"/>
    <w:rsid w:val="00E54D5E"/>
    <w:rsid w:val="00E553DC"/>
    <w:rsid w:val="00E7350F"/>
    <w:rsid w:val="00E738DB"/>
    <w:rsid w:val="00E74C30"/>
    <w:rsid w:val="00E76C12"/>
    <w:rsid w:val="00E85C7E"/>
    <w:rsid w:val="00E870C7"/>
    <w:rsid w:val="00E9070E"/>
    <w:rsid w:val="00E93A1A"/>
    <w:rsid w:val="00E93FF1"/>
    <w:rsid w:val="00E954C9"/>
    <w:rsid w:val="00E97423"/>
    <w:rsid w:val="00EB08FD"/>
    <w:rsid w:val="00EB24E0"/>
    <w:rsid w:val="00EB2BC1"/>
    <w:rsid w:val="00EB52C0"/>
    <w:rsid w:val="00EB615E"/>
    <w:rsid w:val="00EC32AE"/>
    <w:rsid w:val="00EC3844"/>
    <w:rsid w:val="00EC40FB"/>
    <w:rsid w:val="00ED01D6"/>
    <w:rsid w:val="00ED6480"/>
    <w:rsid w:val="00ED6CB9"/>
    <w:rsid w:val="00EE1804"/>
    <w:rsid w:val="00EE213B"/>
    <w:rsid w:val="00EF434F"/>
    <w:rsid w:val="00EF63AD"/>
    <w:rsid w:val="00EF760A"/>
    <w:rsid w:val="00F00C77"/>
    <w:rsid w:val="00F03389"/>
    <w:rsid w:val="00F033FA"/>
    <w:rsid w:val="00F06C74"/>
    <w:rsid w:val="00F133F5"/>
    <w:rsid w:val="00F15E69"/>
    <w:rsid w:val="00F17A8F"/>
    <w:rsid w:val="00F17C71"/>
    <w:rsid w:val="00F20093"/>
    <w:rsid w:val="00F20532"/>
    <w:rsid w:val="00F20942"/>
    <w:rsid w:val="00F2356C"/>
    <w:rsid w:val="00F32421"/>
    <w:rsid w:val="00F34F75"/>
    <w:rsid w:val="00F36CDD"/>
    <w:rsid w:val="00F37294"/>
    <w:rsid w:val="00F40B6B"/>
    <w:rsid w:val="00F41629"/>
    <w:rsid w:val="00F51305"/>
    <w:rsid w:val="00F55534"/>
    <w:rsid w:val="00F55AB0"/>
    <w:rsid w:val="00F57353"/>
    <w:rsid w:val="00F60B67"/>
    <w:rsid w:val="00F62793"/>
    <w:rsid w:val="00F64E70"/>
    <w:rsid w:val="00F6735C"/>
    <w:rsid w:val="00F70147"/>
    <w:rsid w:val="00F80B8D"/>
    <w:rsid w:val="00F8565E"/>
    <w:rsid w:val="00F9143A"/>
    <w:rsid w:val="00F96832"/>
    <w:rsid w:val="00FA04F0"/>
    <w:rsid w:val="00FA1FC5"/>
    <w:rsid w:val="00FA3242"/>
    <w:rsid w:val="00FA7457"/>
    <w:rsid w:val="00FB1026"/>
    <w:rsid w:val="00FB7B8A"/>
    <w:rsid w:val="00FC09B2"/>
    <w:rsid w:val="00FC2E05"/>
    <w:rsid w:val="00FC3120"/>
    <w:rsid w:val="00FC6432"/>
    <w:rsid w:val="00FD1F5B"/>
    <w:rsid w:val="00FE1938"/>
    <w:rsid w:val="00FE2782"/>
    <w:rsid w:val="00FE4475"/>
    <w:rsid w:val="00FE7F25"/>
    <w:rsid w:val="00FF19B7"/>
    <w:rsid w:val="00FF6A50"/>
    <w:rsid w:val="00FF6B3B"/>
    <w:rsid w:val="00FF7304"/>
    <w:rsid w:val="00FF7D9C"/>
    <w:rsid w:val="031C476D"/>
    <w:rsid w:val="44B6E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0F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5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56C"/>
  </w:style>
  <w:style w:type="paragraph" w:styleId="Heading1">
    <w:name w:val="heading 1"/>
    <w:next w:val="BodyText"/>
    <w:link w:val="Heading1Char"/>
    <w:uiPriority w:val="4"/>
    <w:qFormat/>
    <w:rsid w:val="00AB4DD4"/>
    <w:pPr>
      <w:keepNext/>
      <w:keepLines/>
      <w:numPr>
        <w:numId w:val="6"/>
      </w:numPr>
      <w:spacing w:before="240" w:after="240" w:line="264" w:lineRule="auto"/>
      <w:outlineLvl w:val="0"/>
    </w:pPr>
    <w:rPr>
      <w:rFonts w:asciiTheme="majorHAnsi" w:eastAsiaTheme="majorEastAsia" w:hAnsiTheme="majorHAnsi" w:cs="Times New Roman (Headings CS)"/>
      <w:b/>
      <w:color w:val="A3519B" w:themeColor="accent2"/>
      <w:sz w:val="36"/>
      <w:szCs w:val="44"/>
    </w:rPr>
  </w:style>
  <w:style w:type="paragraph" w:styleId="Heading2">
    <w:name w:val="heading 2"/>
    <w:next w:val="BodyText"/>
    <w:link w:val="Heading2Char"/>
    <w:uiPriority w:val="4"/>
    <w:qFormat/>
    <w:rsid w:val="00AB4DD4"/>
    <w:pPr>
      <w:keepNext/>
      <w:keepLines/>
      <w:numPr>
        <w:ilvl w:val="1"/>
        <w:numId w:val="6"/>
      </w:numPr>
      <w:spacing w:before="360" w:after="120" w:line="264" w:lineRule="auto"/>
      <w:outlineLvl w:val="1"/>
    </w:pPr>
    <w:rPr>
      <w:rFonts w:asciiTheme="majorHAnsi" w:eastAsiaTheme="majorEastAsia" w:hAnsiTheme="majorHAnsi" w:cstheme="majorBidi"/>
      <w:b/>
      <w:color w:val="6B3077" w:themeColor="accent1"/>
      <w:sz w:val="28"/>
      <w:szCs w:val="28"/>
    </w:rPr>
  </w:style>
  <w:style w:type="paragraph" w:styleId="Heading3">
    <w:name w:val="heading 3"/>
    <w:next w:val="BodyText"/>
    <w:link w:val="Heading3Char"/>
    <w:uiPriority w:val="4"/>
    <w:qFormat/>
    <w:rsid w:val="00AB4DD4"/>
    <w:pPr>
      <w:keepNext/>
      <w:keepLines/>
      <w:numPr>
        <w:ilvl w:val="2"/>
        <w:numId w:val="6"/>
      </w:numPr>
      <w:spacing w:before="240" w:after="40"/>
      <w:outlineLvl w:val="2"/>
    </w:pPr>
    <w:rPr>
      <w:rFonts w:asciiTheme="majorHAnsi" w:eastAsiaTheme="majorEastAsia" w:hAnsiTheme="majorHAnsi" w:cstheme="majorBidi"/>
      <w:bCs/>
      <w:color w:val="6B3077" w:themeColor="accent1"/>
      <w:szCs w:val="32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AB4DD4"/>
    <w:pPr>
      <w:keepNext/>
      <w:keepLines/>
      <w:spacing w:before="240" w:after="60" w:line="264" w:lineRule="auto"/>
      <w:outlineLvl w:val="3"/>
    </w:pPr>
    <w:rPr>
      <w:rFonts w:asciiTheme="majorHAnsi" w:eastAsiaTheme="majorEastAsia" w:hAnsiTheme="majorHAnsi" w:cstheme="majorBidi"/>
      <w:b/>
      <w:bCs/>
      <w:iCs/>
      <w:color w:val="424242" w:themeColor="text1"/>
    </w:rPr>
  </w:style>
  <w:style w:type="paragraph" w:styleId="Heading5">
    <w:name w:val="heading 5"/>
    <w:basedOn w:val="Normal"/>
    <w:next w:val="BodyText"/>
    <w:link w:val="Heading5Char"/>
    <w:uiPriority w:val="4"/>
    <w:rsid w:val="00AB4DD4"/>
    <w:pPr>
      <w:keepNext/>
      <w:keepLines/>
      <w:spacing w:before="240" w:after="60" w:line="264" w:lineRule="auto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AB4DD4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AB4DD4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17171" w:themeColor="text1" w:themeTint="BF"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AB4D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17171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AB4D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17171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  <w:rsid w:val="00F2356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2356C"/>
  </w:style>
  <w:style w:type="paragraph" w:styleId="Header">
    <w:name w:val="header"/>
    <w:basedOn w:val="Normal"/>
    <w:link w:val="HeaderChar"/>
    <w:uiPriority w:val="99"/>
    <w:rsid w:val="00AB4DD4"/>
    <w:pPr>
      <w:tabs>
        <w:tab w:val="left" w:pos="896"/>
      </w:tabs>
      <w:spacing w:after="0" w:line="240" w:lineRule="auto"/>
      <w:ind w:right="1673"/>
    </w:pPr>
    <w:rPr>
      <w:rFonts w:asciiTheme="majorHAnsi" w:hAnsiTheme="majorHAnsi"/>
      <w:bCs/>
      <w:i/>
      <w:iCs/>
      <w:noProof/>
      <w:color w:val="A3519B" w:themeColor="accent2"/>
      <w:sz w:val="18"/>
      <w:szCs w:val="28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AB4DD4"/>
    <w:rPr>
      <w:rFonts w:asciiTheme="majorHAnsi" w:eastAsia="Calibri" w:hAnsiTheme="majorHAnsi" w:cs="Times New Roman"/>
      <w:bCs/>
      <w:i/>
      <w:iCs/>
      <w:noProof/>
      <w:color w:val="A3519B" w:themeColor="accent2"/>
      <w:sz w:val="18"/>
      <w:szCs w:val="28"/>
      <w:lang w:eastAsia="en-AU"/>
    </w:rPr>
  </w:style>
  <w:style w:type="paragraph" w:styleId="Footer">
    <w:name w:val="footer"/>
    <w:basedOn w:val="Normal"/>
    <w:link w:val="FooterChar"/>
    <w:uiPriority w:val="99"/>
    <w:rsid w:val="00AB4DD4"/>
    <w:pPr>
      <w:spacing w:after="0" w:line="240" w:lineRule="auto"/>
    </w:pPr>
    <w:rPr>
      <w:rFonts w:asciiTheme="majorHAnsi" w:hAnsiTheme="majorHAnsi"/>
      <w:color w:val="6B3077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B4DD4"/>
    <w:rPr>
      <w:rFonts w:asciiTheme="majorHAnsi" w:eastAsia="Calibri" w:hAnsiTheme="majorHAnsi" w:cs="Times New Roman"/>
      <w:color w:val="6B3077" w:themeColor="accent1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4"/>
    <w:rsid w:val="00AB4DD4"/>
    <w:rPr>
      <w:rFonts w:asciiTheme="majorHAnsi" w:eastAsiaTheme="majorEastAsia" w:hAnsiTheme="majorHAnsi" w:cs="Times New Roman (Headings CS)"/>
      <w:b/>
      <w:color w:val="A3519B" w:themeColor="accent2"/>
      <w:sz w:val="36"/>
      <w:szCs w:val="44"/>
    </w:rPr>
  </w:style>
  <w:style w:type="paragraph" w:styleId="BodyText">
    <w:name w:val="Body Text"/>
    <w:basedOn w:val="Normal"/>
    <w:link w:val="BodyTextChar"/>
    <w:qFormat/>
    <w:rsid w:val="00762BF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62BF9"/>
    <w:rPr>
      <w:sz w:val="20"/>
      <w:szCs w:val="20"/>
    </w:rPr>
  </w:style>
  <w:style w:type="paragraph" w:customStyle="1" w:styleId="AppendixHeading1">
    <w:name w:val="Appendix Heading 1"/>
    <w:basedOn w:val="Heading1"/>
    <w:next w:val="BodyText"/>
    <w:uiPriority w:val="99"/>
    <w:qFormat/>
    <w:rsid w:val="00AB4DD4"/>
    <w:pPr>
      <w:pageBreakBefore/>
      <w:numPr>
        <w:numId w:val="2"/>
      </w:numPr>
      <w:tabs>
        <w:tab w:val="clear" w:pos="2126"/>
        <w:tab w:val="left" w:pos="2410"/>
      </w:tabs>
      <w:spacing w:before="480" w:after="40" w:line="259" w:lineRule="auto"/>
    </w:pPr>
  </w:style>
  <w:style w:type="character" w:customStyle="1" w:styleId="Heading2Char">
    <w:name w:val="Heading 2 Char"/>
    <w:basedOn w:val="DefaultParagraphFont"/>
    <w:link w:val="Heading2"/>
    <w:uiPriority w:val="4"/>
    <w:rsid w:val="00AB4DD4"/>
    <w:rPr>
      <w:rFonts w:asciiTheme="majorHAnsi" w:eastAsiaTheme="majorEastAsia" w:hAnsiTheme="majorHAnsi" w:cstheme="majorBidi"/>
      <w:b/>
      <w:color w:val="6B3077" w:themeColor="accent1"/>
      <w:sz w:val="28"/>
      <w:szCs w:val="28"/>
    </w:rPr>
  </w:style>
  <w:style w:type="paragraph" w:customStyle="1" w:styleId="AppendixHeading2">
    <w:name w:val="Appendix Heading 2"/>
    <w:basedOn w:val="Heading2"/>
    <w:next w:val="BodyText"/>
    <w:uiPriority w:val="99"/>
    <w:qFormat/>
    <w:rsid w:val="00AB4DD4"/>
    <w:pPr>
      <w:numPr>
        <w:numId w:val="2"/>
      </w:numPr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4"/>
    <w:rsid w:val="00AB4DD4"/>
    <w:rPr>
      <w:rFonts w:asciiTheme="majorHAnsi" w:eastAsiaTheme="majorEastAsia" w:hAnsiTheme="majorHAnsi" w:cstheme="majorBidi"/>
      <w:bCs/>
      <w:color w:val="6B3077" w:themeColor="accent1"/>
      <w:szCs w:val="32"/>
    </w:rPr>
  </w:style>
  <w:style w:type="paragraph" w:customStyle="1" w:styleId="AppendixHeading3">
    <w:name w:val="Appendix Heading 3"/>
    <w:basedOn w:val="Normal"/>
    <w:next w:val="BodyText"/>
    <w:uiPriority w:val="99"/>
    <w:qFormat/>
    <w:rsid w:val="00AB4DD4"/>
    <w:pPr>
      <w:keepNext/>
      <w:keepLines/>
      <w:numPr>
        <w:ilvl w:val="2"/>
        <w:numId w:val="2"/>
      </w:numPr>
      <w:spacing w:before="240" w:after="60" w:line="264" w:lineRule="auto"/>
      <w:outlineLvl w:val="2"/>
    </w:pPr>
    <w:rPr>
      <w:rFonts w:asciiTheme="majorHAnsi" w:eastAsiaTheme="majorEastAsia" w:hAnsiTheme="majorHAnsi" w:cstheme="majorBidi"/>
      <w:color w:val="6B3077" w:themeColor="accent1"/>
    </w:rPr>
  </w:style>
  <w:style w:type="character" w:customStyle="1" w:styleId="Heading4Char">
    <w:name w:val="Heading 4 Char"/>
    <w:basedOn w:val="DefaultParagraphFont"/>
    <w:link w:val="Heading4"/>
    <w:uiPriority w:val="4"/>
    <w:rsid w:val="00AB4DD4"/>
    <w:rPr>
      <w:rFonts w:asciiTheme="majorHAnsi" w:eastAsiaTheme="majorEastAsia" w:hAnsiTheme="majorHAnsi" w:cstheme="majorBidi"/>
      <w:b/>
      <w:bCs/>
      <w:iCs/>
      <w:color w:val="424242" w:themeColor="text1"/>
      <w:sz w:val="20"/>
      <w:szCs w:val="24"/>
    </w:rPr>
  </w:style>
  <w:style w:type="numbering" w:customStyle="1" w:styleId="AppendixList">
    <w:name w:val="Appendix List"/>
    <w:uiPriority w:val="99"/>
    <w:rsid w:val="00AB4DD4"/>
  </w:style>
  <w:style w:type="paragraph" w:customStyle="1" w:styleId="CaptionTable">
    <w:name w:val="Caption Table"/>
    <w:basedOn w:val="Caption"/>
    <w:next w:val="BodyText"/>
    <w:uiPriority w:val="9"/>
    <w:qFormat/>
    <w:rsid w:val="00AB4DD4"/>
    <w:pPr>
      <w:numPr>
        <w:numId w:val="5"/>
      </w:numPr>
      <w:spacing w:after="60" w:line="264" w:lineRule="auto"/>
      <w:ind w:left="851" w:hanging="851"/>
    </w:pPr>
  </w:style>
  <w:style w:type="paragraph" w:customStyle="1" w:styleId="CaptionFigure">
    <w:name w:val="Caption Figure"/>
    <w:basedOn w:val="CaptionTable"/>
    <w:next w:val="BodyText"/>
    <w:uiPriority w:val="9"/>
    <w:qFormat/>
    <w:rsid w:val="00AB4DD4"/>
    <w:pPr>
      <w:numPr>
        <w:numId w:val="20"/>
      </w:numPr>
      <w:ind w:left="851" w:hanging="851"/>
      <w:outlineLvl w:val="3"/>
    </w:pPr>
    <w:rPr>
      <w:rFonts w:eastAsiaTheme="minorEastAsia" w:cs="Arial Unicode MS"/>
      <w:szCs w:val="20"/>
      <w:lang w:val="en-GB" w:eastAsia="ko-KR"/>
    </w:rPr>
  </w:style>
  <w:style w:type="table" w:styleId="TableGrid">
    <w:name w:val="Table Grid"/>
    <w:aliases w:val="AEMO"/>
    <w:basedOn w:val="TableNormal"/>
    <w:uiPriority w:val="1"/>
    <w:rsid w:val="00AB4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AB4DD4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4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DD4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AB4DD4"/>
  </w:style>
  <w:style w:type="paragraph" w:styleId="BlockText">
    <w:name w:val="Block Text"/>
    <w:basedOn w:val="Normal"/>
    <w:uiPriority w:val="99"/>
    <w:semiHidden/>
    <w:unhideWhenUsed/>
    <w:qFormat/>
    <w:rsid w:val="00AB4DD4"/>
    <w:pPr>
      <w:pBdr>
        <w:top w:val="single" w:sz="2" w:space="10" w:color="6B3077" w:themeColor="accent1" w:shadow="1"/>
        <w:left w:val="single" w:sz="2" w:space="10" w:color="6B3077" w:themeColor="accent1" w:shadow="1"/>
        <w:bottom w:val="single" w:sz="2" w:space="10" w:color="6B3077" w:themeColor="accent1" w:shadow="1"/>
        <w:right w:val="single" w:sz="2" w:space="10" w:color="6B3077" w:themeColor="accent1" w:shadow="1"/>
      </w:pBdr>
      <w:ind w:left="1152" w:right="1152"/>
    </w:pPr>
    <w:rPr>
      <w:rFonts w:eastAsiaTheme="minorEastAsia"/>
      <w:i/>
      <w:iCs/>
      <w:color w:val="6B3077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AB4DD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B4DD4"/>
    <w:rPr>
      <w:rFonts w:eastAsia="Calibri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AB4DD4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B4DD4"/>
    <w:rPr>
      <w:rFonts w:eastAsia="Calibri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B4DD4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B4DD4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B4DD4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B4DD4"/>
    <w:rPr>
      <w:rFonts w:eastAsia="Calibri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B4DD4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B4DD4"/>
    <w:rPr>
      <w:rFonts w:eastAsia="Calibri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B4DD4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B4DD4"/>
    <w:rPr>
      <w:rFonts w:eastAsia="Calibri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B4DD4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B4DD4"/>
    <w:rPr>
      <w:rFonts w:eastAsia="Calibri" w:cs="Times New Roman"/>
      <w:sz w:val="16"/>
      <w:szCs w:val="16"/>
    </w:rPr>
  </w:style>
  <w:style w:type="paragraph" w:customStyle="1" w:styleId="BodyTextSummary">
    <w:name w:val="Body Text Summary"/>
    <w:basedOn w:val="BodyText"/>
    <w:uiPriority w:val="99"/>
    <w:semiHidden/>
    <w:rsid w:val="00AB4DD4"/>
    <w:pPr>
      <w:spacing w:line="300" w:lineRule="auto"/>
    </w:pPr>
    <w:rPr>
      <w:rFonts w:cstheme="minorHAnsi"/>
      <w:color w:val="F47321"/>
      <w:sz w:val="24"/>
    </w:rPr>
  </w:style>
  <w:style w:type="paragraph" w:styleId="Caption">
    <w:name w:val="caption"/>
    <w:basedOn w:val="Normal"/>
    <w:next w:val="BodyText"/>
    <w:uiPriority w:val="99"/>
    <w:semiHidden/>
    <w:qFormat/>
    <w:rsid w:val="00AB4DD4"/>
    <w:pPr>
      <w:keepNext/>
      <w:spacing w:before="240" w:after="40" w:line="240" w:lineRule="auto"/>
    </w:pPr>
    <w:rPr>
      <w:rFonts w:asciiTheme="majorHAnsi" w:hAnsiTheme="majorHAnsi"/>
      <w:b/>
      <w:bCs/>
      <w:color w:val="6B3077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B4DD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B4DD4"/>
    <w:rPr>
      <w:rFonts w:eastAsia="Calibri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AB4DD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DD4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DD4"/>
    <w:rPr>
      <w:rFonts w:eastAsia="Calibri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B4DD4"/>
  </w:style>
  <w:style w:type="character" w:customStyle="1" w:styleId="DateChar">
    <w:name w:val="Date Char"/>
    <w:basedOn w:val="DefaultParagraphFont"/>
    <w:link w:val="Date"/>
    <w:uiPriority w:val="99"/>
    <w:semiHidden/>
    <w:rsid w:val="00AB4DD4"/>
    <w:rPr>
      <w:rFonts w:eastAsia="Calibri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4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B4DD4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B4DD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B4DD4"/>
    <w:rPr>
      <w:rFonts w:eastAsia="Calibri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4DD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4DD4"/>
    <w:rPr>
      <w:rFonts w:eastAsia="Calibri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B4DD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AB4DD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ooterEven">
    <w:name w:val="Footer Even"/>
    <w:basedOn w:val="Normal"/>
    <w:link w:val="FooterEvenChar"/>
    <w:uiPriority w:val="99"/>
    <w:semiHidden/>
    <w:rsid w:val="00AB4DD4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uiPriority w:val="99"/>
    <w:semiHidden/>
    <w:rsid w:val="00AB4DD4"/>
    <w:rPr>
      <w:rFonts w:eastAsia="Calibri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AB4DD4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AB4DD4"/>
    <w:pPr>
      <w:tabs>
        <w:tab w:val="left" w:pos="180"/>
      </w:tabs>
      <w:spacing w:after="0" w:line="240" w:lineRule="auto"/>
      <w:ind w:left="180" w:hanging="18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AB4DD4"/>
    <w:rPr>
      <w:rFonts w:eastAsia="Calibri" w:cs="Times New Roman"/>
      <w:sz w:val="16"/>
      <w:szCs w:val="20"/>
    </w:rPr>
  </w:style>
  <w:style w:type="paragraph" w:customStyle="1" w:styleId="ForewordHeading1">
    <w:name w:val="Foreword Heading 1"/>
    <w:basedOn w:val="Heading1"/>
    <w:next w:val="BodyText"/>
    <w:uiPriority w:val="99"/>
    <w:rsid w:val="00AB4DD4"/>
    <w:pPr>
      <w:numPr>
        <w:numId w:val="0"/>
      </w:numPr>
      <w:spacing w:after="120"/>
    </w:pPr>
  </w:style>
  <w:style w:type="paragraph" w:customStyle="1" w:styleId="ForewordHeading2">
    <w:name w:val="Foreword Heading 2"/>
    <w:basedOn w:val="Heading2"/>
    <w:next w:val="BodyText"/>
    <w:uiPriority w:val="99"/>
    <w:rsid w:val="00AB4DD4"/>
    <w:pPr>
      <w:numPr>
        <w:ilvl w:val="0"/>
        <w:numId w:val="0"/>
      </w:numPr>
      <w:spacing w:after="60"/>
      <w:ind w:right="567"/>
    </w:pPr>
    <w:rPr>
      <w:bCs/>
      <w:szCs w:val="24"/>
    </w:rPr>
  </w:style>
  <w:style w:type="paragraph" w:customStyle="1" w:styleId="ForewordHeading3">
    <w:name w:val="Foreword Heading 3"/>
    <w:basedOn w:val="Heading3"/>
    <w:next w:val="BodyText"/>
    <w:uiPriority w:val="99"/>
    <w:rsid w:val="00AB4DD4"/>
    <w:pPr>
      <w:numPr>
        <w:ilvl w:val="0"/>
        <w:numId w:val="0"/>
      </w:numPr>
      <w:spacing w:before="0" w:after="240" w:line="264" w:lineRule="auto"/>
    </w:pPr>
    <w:rPr>
      <w:bCs w:val="0"/>
      <w:color w:val="A3519B" w:themeColor="accent2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4"/>
    <w:rsid w:val="00AB4DD4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AB4DD4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AB4DD4"/>
    <w:rPr>
      <w:rFonts w:asciiTheme="majorHAnsi" w:eastAsiaTheme="majorEastAsia" w:hAnsiTheme="majorHAnsi" w:cstheme="majorBidi"/>
      <w:i/>
      <w:iCs/>
      <w:color w:val="717171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B4DD4"/>
    <w:rPr>
      <w:rFonts w:asciiTheme="majorHAnsi" w:eastAsiaTheme="majorEastAsia" w:hAnsiTheme="majorHAnsi" w:cstheme="majorBidi"/>
      <w:color w:val="717171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B4DD4"/>
    <w:rPr>
      <w:rFonts w:asciiTheme="majorHAnsi" w:eastAsiaTheme="majorEastAsia" w:hAnsiTheme="majorHAnsi" w:cstheme="majorBidi"/>
      <w:i/>
      <w:iCs/>
      <w:color w:val="717171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AB4DD4"/>
    <w:pPr>
      <w:numPr>
        <w:numId w:val="8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AB4DD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B4DD4"/>
    <w:rPr>
      <w:rFonts w:eastAsia="Calibri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DD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DD4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basedOn w:val="BodyTextChar"/>
    <w:uiPriority w:val="99"/>
    <w:rsid w:val="00AB4DD4"/>
    <w:rPr>
      <w:rFonts w:asciiTheme="minorHAnsi" w:hAnsiTheme="minorHAnsi"/>
      <w:color w:val="A3519B" w:themeColor="accent2"/>
      <w:sz w:val="20"/>
      <w:szCs w:val="20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B4DD4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B4DD4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B4DD4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B4DD4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B4DD4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B4DD4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B4DD4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B4DD4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B4DD4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B4DD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B4DD4"/>
    <w:pPr>
      <w:pBdr>
        <w:bottom w:val="single" w:sz="4" w:space="4" w:color="6B3077" w:themeColor="accent1"/>
      </w:pBdr>
      <w:spacing w:before="200" w:after="280"/>
      <w:ind w:left="936" w:right="936"/>
    </w:pPr>
    <w:rPr>
      <w:b/>
      <w:bCs/>
      <w:i/>
      <w:iCs/>
      <w:color w:val="6B307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B4DD4"/>
    <w:rPr>
      <w:rFonts w:eastAsia="Calibri" w:cs="Times New Roman"/>
      <w:b/>
      <w:bCs/>
      <w:i/>
      <w:iCs/>
      <w:color w:val="6B3077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AB4DD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B4DD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B4DD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B4DD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B4DD4"/>
    <w:pPr>
      <w:ind w:left="1415" w:hanging="283"/>
      <w:contextualSpacing/>
    </w:pPr>
  </w:style>
  <w:style w:type="paragraph" w:styleId="ListBullet">
    <w:name w:val="List Bullet"/>
    <w:basedOn w:val="BodyText"/>
    <w:qFormat/>
    <w:rsid w:val="00AB4DD4"/>
    <w:pPr>
      <w:numPr>
        <w:numId w:val="9"/>
      </w:numPr>
    </w:pPr>
  </w:style>
  <w:style w:type="paragraph" w:styleId="ListBullet2">
    <w:name w:val="List Bullet 2"/>
    <w:basedOn w:val="Normal"/>
    <w:qFormat/>
    <w:rsid w:val="00AB4DD4"/>
    <w:pPr>
      <w:numPr>
        <w:ilvl w:val="1"/>
        <w:numId w:val="9"/>
      </w:numPr>
      <w:ind w:left="568" w:hanging="284"/>
    </w:pPr>
  </w:style>
  <w:style w:type="paragraph" w:styleId="ListBullet3">
    <w:name w:val="List Bullet 3"/>
    <w:basedOn w:val="Normal"/>
    <w:qFormat/>
    <w:rsid w:val="00AB4DD4"/>
    <w:pPr>
      <w:numPr>
        <w:ilvl w:val="2"/>
        <w:numId w:val="9"/>
      </w:numPr>
    </w:pPr>
  </w:style>
  <w:style w:type="paragraph" w:styleId="ListBullet4">
    <w:name w:val="List Bullet 4"/>
    <w:basedOn w:val="Normal"/>
    <w:uiPriority w:val="99"/>
    <w:semiHidden/>
    <w:rsid w:val="00AB4DD4"/>
    <w:pPr>
      <w:contextualSpacing/>
    </w:pPr>
  </w:style>
  <w:style w:type="paragraph" w:styleId="ListBullet5">
    <w:name w:val="List Bullet 5"/>
    <w:basedOn w:val="Normal"/>
    <w:uiPriority w:val="99"/>
    <w:semiHidden/>
    <w:rsid w:val="00AB4DD4"/>
    <w:pPr>
      <w:contextualSpacing/>
    </w:pPr>
  </w:style>
  <w:style w:type="paragraph" w:styleId="ListContinue">
    <w:name w:val="List Continue"/>
    <w:basedOn w:val="Normal"/>
    <w:uiPriority w:val="15"/>
    <w:rsid w:val="00AB4DD4"/>
    <w:pPr>
      <w:spacing w:after="60"/>
      <w:ind w:left="425"/>
    </w:pPr>
  </w:style>
  <w:style w:type="paragraph" w:styleId="ListContinue2">
    <w:name w:val="List Continue 2"/>
    <w:basedOn w:val="Normal"/>
    <w:uiPriority w:val="16"/>
    <w:rsid w:val="00AB4DD4"/>
    <w:pPr>
      <w:spacing w:after="60"/>
      <w:ind w:left="709"/>
    </w:pPr>
  </w:style>
  <w:style w:type="paragraph" w:styleId="ListContinue3">
    <w:name w:val="List Continue 3"/>
    <w:basedOn w:val="Normal"/>
    <w:uiPriority w:val="17"/>
    <w:rsid w:val="00AB4DD4"/>
    <w:pPr>
      <w:spacing w:after="60"/>
      <w:ind w:left="992"/>
    </w:pPr>
  </w:style>
  <w:style w:type="paragraph" w:styleId="ListContinue4">
    <w:name w:val="List Continue 4"/>
    <w:basedOn w:val="Normal"/>
    <w:uiPriority w:val="99"/>
    <w:semiHidden/>
    <w:rsid w:val="00AB4DD4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AB4DD4"/>
    <w:pPr>
      <w:ind w:left="1415"/>
      <w:contextualSpacing/>
    </w:pPr>
  </w:style>
  <w:style w:type="paragraph" w:styleId="ListNumber">
    <w:name w:val="List Number"/>
    <w:basedOn w:val="Normal"/>
    <w:uiPriority w:val="14"/>
    <w:rsid w:val="00AB4DD4"/>
    <w:pPr>
      <w:numPr>
        <w:numId w:val="11"/>
      </w:numPr>
      <w:spacing w:after="60" w:line="260" w:lineRule="atLeast"/>
    </w:pPr>
    <w:rPr>
      <w:szCs w:val="18"/>
    </w:rPr>
  </w:style>
  <w:style w:type="paragraph" w:styleId="ListNumber2">
    <w:name w:val="List Number 2"/>
    <w:basedOn w:val="Normal"/>
    <w:uiPriority w:val="15"/>
    <w:rsid w:val="00AB4DD4"/>
    <w:pPr>
      <w:numPr>
        <w:ilvl w:val="1"/>
        <w:numId w:val="11"/>
      </w:numPr>
      <w:spacing w:after="60" w:line="260" w:lineRule="atLeast"/>
    </w:pPr>
  </w:style>
  <w:style w:type="paragraph" w:styleId="ListNumber3">
    <w:name w:val="List Number 3"/>
    <w:basedOn w:val="Normal"/>
    <w:uiPriority w:val="16"/>
    <w:rsid w:val="00AB4DD4"/>
    <w:pPr>
      <w:numPr>
        <w:ilvl w:val="2"/>
        <w:numId w:val="11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AB4DD4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AB4DD4"/>
    <w:pPr>
      <w:contextualSpacing/>
    </w:pPr>
  </w:style>
  <w:style w:type="paragraph" w:styleId="ListParagraph">
    <w:name w:val="List Paragraph"/>
    <w:basedOn w:val="Normal"/>
    <w:uiPriority w:val="34"/>
    <w:rsid w:val="00AB4DD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AB4D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B4DD4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B4D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B4D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AB4DD4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AB4DD4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AB4D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AB4DD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B4DD4"/>
    <w:rPr>
      <w:rFonts w:eastAsia="Calibri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4D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4DD4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AB4DD4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AB4DD4"/>
    <w:pPr>
      <w:spacing w:after="200" w:line="240" w:lineRule="auto"/>
      <w:jc w:val="right"/>
    </w:pPr>
    <w:rPr>
      <w:i/>
      <w:iCs/>
      <w:color w:val="A1D883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B4DD4"/>
    <w:rPr>
      <w:rFonts w:eastAsia="Calibri" w:cs="Times New Roman"/>
      <w:i/>
      <w:iCs/>
      <w:color w:val="A1D883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B4D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B4DD4"/>
    <w:rPr>
      <w:rFonts w:eastAsia="Calibri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B4DD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B4DD4"/>
    <w:rPr>
      <w:rFonts w:eastAsia="Calibri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AB4DD4"/>
    <w:pPr>
      <w:keepNext/>
      <w:numPr>
        <w:ilvl w:val="1"/>
      </w:numPr>
      <w:spacing w:after="0" w:line="240" w:lineRule="auto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AB4DD4"/>
    <w:rPr>
      <w:rFonts w:eastAsiaTheme="majorEastAsia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AB4DD4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Bullet">
    <w:name w:val="Table Bullet"/>
    <w:basedOn w:val="Normal"/>
    <w:uiPriority w:val="10"/>
    <w:qFormat/>
    <w:rsid w:val="00AB4DD4"/>
    <w:pPr>
      <w:numPr>
        <w:numId w:val="16"/>
      </w:numPr>
      <w:spacing w:before="60" w:after="60" w:line="240" w:lineRule="auto"/>
      <w:contextualSpacing/>
    </w:pPr>
    <w:rPr>
      <w:sz w:val="16"/>
      <w:szCs w:val="16"/>
      <w:lang w:eastAsia="en-AU"/>
    </w:rPr>
  </w:style>
  <w:style w:type="paragraph" w:customStyle="1" w:styleId="TableBullet2">
    <w:name w:val="Table Bullet 2"/>
    <w:basedOn w:val="TableBullet"/>
    <w:uiPriority w:val="10"/>
    <w:qFormat/>
    <w:rsid w:val="00AB4DD4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10"/>
    <w:rsid w:val="00AB4DD4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10"/>
    <w:rsid w:val="00AB4DD4"/>
    <w:pPr>
      <w:numPr>
        <w:numId w:val="0"/>
      </w:numPr>
      <w:ind w:left="340"/>
    </w:pPr>
  </w:style>
  <w:style w:type="table" w:customStyle="1" w:styleId="TableGridLight1">
    <w:name w:val="Table Grid Light1"/>
    <w:basedOn w:val="TableNormal"/>
    <w:uiPriority w:val="40"/>
    <w:rsid w:val="00AB4DD4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Number">
    <w:name w:val="Table Number"/>
    <w:basedOn w:val="Normal"/>
    <w:uiPriority w:val="10"/>
    <w:qFormat/>
    <w:rsid w:val="00AB4DD4"/>
    <w:pPr>
      <w:spacing w:before="40" w:after="40"/>
      <w:contextualSpacing/>
      <w:jc w:val="right"/>
    </w:pPr>
    <w:rPr>
      <w:sz w:val="16"/>
      <w:szCs w:val="18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B4DD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AB4DD4"/>
    <w:pPr>
      <w:tabs>
        <w:tab w:val="right" w:pos="9180"/>
      </w:tabs>
      <w:spacing w:after="57"/>
      <w:ind w:left="1134" w:right="184" w:hanging="1134"/>
      <w:contextualSpacing/>
    </w:pPr>
    <w:rPr>
      <w:noProof/>
      <w:color w:val="3C1053" w:themeColor="text2"/>
      <w:sz w:val="18"/>
    </w:rPr>
  </w:style>
  <w:style w:type="paragraph" w:customStyle="1" w:styleId="TableTextCentred">
    <w:name w:val="Table Text Centred"/>
    <w:basedOn w:val="Normal"/>
    <w:uiPriority w:val="10"/>
    <w:rsid w:val="00AB4DD4"/>
    <w:pPr>
      <w:spacing w:before="40" w:after="40"/>
      <w:jc w:val="center"/>
    </w:pPr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4"/>
    <w:qFormat/>
    <w:rsid w:val="00AB4DD4"/>
    <w:pPr>
      <w:spacing w:after="0" w:line="620" w:lineRule="exact"/>
      <w:contextualSpacing/>
    </w:pPr>
    <w:rPr>
      <w:rFonts w:asciiTheme="majorHAnsi" w:eastAsiaTheme="majorEastAsia" w:hAnsiTheme="majorHAnsi" w:cs="Times New Roman (Headings CS)"/>
      <w:b/>
      <w:bCs/>
      <w:color w:val="FFFFFF" w:themeColor="background1"/>
      <w:sz w:val="64"/>
      <w:szCs w:val="64"/>
      <w:lang w:eastAsia="en-AU"/>
    </w:rPr>
  </w:style>
  <w:style w:type="character" w:customStyle="1" w:styleId="TitleChar">
    <w:name w:val="Title Char"/>
    <w:basedOn w:val="DefaultParagraphFont"/>
    <w:link w:val="Title"/>
    <w:uiPriority w:val="4"/>
    <w:rsid w:val="00AB4DD4"/>
    <w:rPr>
      <w:rFonts w:asciiTheme="majorHAnsi" w:eastAsiaTheme="majorEastAsia" w:hAnsiTheme="majorHAnsi" w:cs="Times New Roman (Headings CS)"/>
      <w:b/>
      <w:bCs/>
      <w:color w:val="FFFFFF" w:themeColor="background1"/>
      <w:sz w:val="64"/>
      <w:szCs w:val="64"/>
      <w:lang w:eastAsia="en-AU"/>
    </w:rPr>
  </w:style>
  <w:style w:type="paragraph" w:styleId="TOCHeading">
    <w:name w:val="TOC Heading"/>
    <w:basedOn w:val="Normal"/>
    <w:next w:val="BodyText"/>
    <w:uiPriority w:val="39"/>
    <w:semiHidden/>
    <w:rsid w:val="00AB4DD4"/>
    <w:pPr>
      <w:keepNext/>
      <w:keepLines/>
    </w:pPr>
    <w:rPr>
      <w:rFonts w:asciiTheme="majorHAnsi" w:hAnsiTheme="majorHAnsi"/>
      <w:b/>
      <w:color w:val="A3519B" w:themeColor="accent2"/>
      <w:sz w:val="36"/>
      <w:szCs w:val="36"/>
    </w:rPr>
  </w:style>
  <w:style w:type="paragraph" w:styleId="TOAHeading">
    <w:name w:val="toa heading"/>
    <w:basedOn w:val="TOCHeading"/>
    <w:next w:val="Normal"/>
    <w:uiPriority w:val="99"/>
    <w:semiHidden/>
    <w:rsid w:val="00AB4DD4"/>
  </w:style>
  <w:style w:type="paragraph" w:styleId="TOC1">
    <w:name w:val="toc 1"/>
    <w:basedOn w:val="Normal"/>
    <w:next w:val="Normal"/>
    <w:uiPriority w:val="39"/>
    <w:rsid w:val="00AB4DD4"/>
    <w:pPr>
      <w:tabs>
        <w:tab w:val="left" w:pos="567"/>
        <w:tab w:val="right" w:pos="9180"/>
      </w:tabs>
      <w:spacing w:before="160" w:after="20"/>
      <w:ind w:left="567" w:right="255" w:hanging="567"/>
    </w:pPr>
    <w:rPr>
      <w:rFonts w:asciiTheme="majorHAnsi" w:eastAsia="Times New Roman" w:hAnsiTheme="majorHAnsi"/>
      <w:b/>
      <w:noProof/>
      <w:color w:val="6B3077" w:themeColor="accent1"/>
    </w:rPr>
  </w:style>
  <w:style w:type="paragraph" w:styleId="TOC2">
    <w:name w:val="toc 2"/>
    <w:basedOn w:val="TOC1"/>
    <w:next w:val="Normal"/>
    <w:uiPriority w:val="39"/>
    <w:rsid w:val="00AB4DD4"/>
    <w:pPr>
      <w:spacing w:before="0" w:after="120"/>
      <w:contextualSpacing/>
    </w:pPr>
    <w:rPr>
      <w:rFonts w:asciiTheme="minorHAnsi" w:eastAsiaTheme="minorEastAsia" w:hAnsiTheme="minorHAnsi" w:cs="Times New Roman (Body CS)"/>
      <w:b w:val="0"/>
      <w:color w:val="auto"/>
      <w:lang w:eastAsia="en-AU"/>
    </w:rPr>
  </w:style>
  <w:style w:type="paragraph" w:styleId="TOC3">
    <w:name w:val="toc 3"/>
    <w:next w:val="Normal"/>
    <w:uiPriority w:val="39"/>
    <w:rsid w:val="00AB4DD4"/>
    <w:pPr>
      <w:tabs>
        <w:tab w:val="right" w:pos="9180"/>
      </w:tabs>
      <w:spacing w:before="160" w:after="20" w:line="288" w:lineRule="auto"/>
      <w:ind w:right="255"/>
    </w:pPr>
    <w:rPr>
      <w:rFonts w:asciiTheme="majorHAnsi" w:eastAsia="Times New Roman" w:hAnsiTheme="majorHAnsi" w:cs="Times New Roman"/>
      <w:b/>
      <w:noProof/>
      <w:color w:val="6B3077" w:themeColor="accent1"/>
      <w:sz w:val="20"/>
    </w:rPr>
  </w:style>
  <w:style w:type="paragraph" w:styleId="TOC4">
    <w:name w:val="toc 4"/>
    <w:basedOn w:val="Normal"/>
    <w:next w:val="Normal"/>
    <w:uiPriority w:val="39"/>
    <w:rsid w:val="00AB4DD4"/>
    <w:pPr>
      <w:tabs>
        <w:tab w:val="right" w:pos="9177"/>
      </w:tabs>
      <w:ind w:right="567"/>
      <w:contextualSpacing/>
    </w:pPr>
    <w:rPr>
      <w:noProof/>
      <w:szCs w:val="18"/>
    </w:rPr>
  </w:style>
  <w:style w:type="paragraph" w:styleId="TOC5">
    <w:name w:val="toc 5"/>
    <w:basedOn w:val="Normal"/>
    <w:next w:val="Normal"/>
    <w:uiPriority w:val="39"/>
    <w:rsid w:val="00AB4DD4"/>
    <w:pPr>
      <w:tabs>
        <w:tab w:val="left" w:pos="1418"/>
        <w:tab w:val="right" w:pos="9180"/>
      </w:tabs>
      <w:spacing w:before="160" w:after="20"/>
      <w:ind w:left="1418" w:right="255" w:hanging="1418"/>
    </w:pPr>
    <w:rPr>
      <w:rFonts w:asciiTheme="majorHAnsi" w:hAnsiTheme="majorHAnsi"/>
      <w:b/>
      <w:noProof/>
      <w:color w:val="6B3077" w:themeColor="accent1"/>
    </w:rPr>
  </w:style>
  <w:style w:type="paragraph" w:styleId="TOC6">
    <w:name w:val="toc 6"/>
    <w:basedOn w:val="Normal"/>
    <w:next w:val="Normal"/>
    <w:uiPriority w:val="39"/>
    <w:rsid w:val="00AB4DD4"/>
    <w:pPr>
      <w:tabs>
        <w:tab w:val="right" w:leader="dot" w:pos="9174"/>
      </w:tabs>
      <w:ind w:left="936" w:right="253" w:hanging="936"/>
      <w:contextualSpacing/>
    </w:pPr>
    <w:rPr>
      <w:noProof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AB4DD4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AB4DD4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AB4DD4"/>
    <w:pPr>
      <w:spacing w:after="100"/>
      <w:ind w:left="1600"/>
    </w:pPr>
  </w:style>
  <w:style w:type="paragraph" w:customStyle="1" w:styleId="ImprintFooter1">
    <w:name w:val="ImprintFooter1"/>
    <w:uiPriority w:val="99"/>
    <w:semiHidden/>
    <w:rsid w:val="00AB4DD4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uiPriority w:val="99"/>
    <w:semiHidden/>
    <w:rsid w:val="00AB4DD4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99"/>
    <w:semiHidden/>
    <w:rsid w:val="00AB4DD4"/>
    <w:pPr>
      <w:numPr>
        <w:numId w:val="15"/>
      </w:numPr>
      <w:tabs>
        <w:tab w:val="left" w:pos="170"/>
      </w:tabs>
      <w:spacing w:before="40" w:after="40" w:line="240" w:lineRule="auto"/>
    </w:pPr>
    <w:rPr>
      <w:rFonts w:eastAsia="Calibri" w:cs="Times New Roman"/>
      <w:sz w:val="18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AB4DD4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1" w:themeFillShade="F2"/>
    </w:tcPr>
    <w:tblStylePr w:type="firstRow">
      <w:rPr>
        <w:b/>
      </w:rPr>
      <w:tblPr/>
      <w:trPr>
        <w:tblHeader/>
      </w:trPr>
      <w:tcPr>
        <w:shd w:val="clear" w:color="auto" w:fill="BFBFBF" w:themeFill="background1" w:themeFillShade="BF"/>
      </w:tcPr>
    </w:tblStylePr>
    <w:tblStylePr w:type="firstCol">
      <w:rPr>
        <w:b/>
        <w:color w:val="FFFFFF" w:themeColor="background1"/>
      </w:rPr>
      <w:tblPr/>
      <w:tcPr>
        <w:shd w:val="clear" w:color="auto" w:fill="0F302B" w:themeFill="accent6" w:themeFillShade="40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ECF7E6" w:themeFill="accent5" w:themeFillTint="33"/>
      </w:tcPr>
    </w:tblStylePr>
    <w:tblStylePr w:type="band1Horz">
      <w:tblPr/>
      <w:tcPr>
        <w:shd w:val="clear" w:color="auto" w:fill="ECF7E6" w:themeFill="accent5" w:themeFillTint="33"/>
      </w:tcPr>
    </w:tblStylePr>
    <w:tblStylePr w:type="band2Horz">
      <w:tblPr/>
      <w:tcPr>
        <w:shd w:val="clear" w:color="auto" w:fill="F8F8F8"/>
      </w:tcPr>
    </w:tblStylePr>
  </w:style>
  <w:style w:type="paragraph" w:customStyle="1" w:styleId="DocRef">
    <w:name w:val="DocRef"/>
    <w:basedOn w:val="Normal"/>
    <w:uiPriority w:val="5"/>
    <w:rsid w:val="00AB4DD4"/>
    <w:pPr>
      <w:spacing w:before="180" w:after="60" w:line="240" w:lineRule="auto"/>
    </w:pPr>
    <w:rPr>
      <w:szCs w:val="20"/>
    </w:rPr>
  </w:style>
  <w:style w:type="paragraph" w:customStyle="1" w:styleId="EffectDate">
    <w:name w:val="EffectDate"/>
    <w:basedOn w:val="DocRef"/>
    <w:uiPriority w:val="5"/>
    <w:rsid w:val="00AB4DD4"/>
  </w:style>
  <w:style w:type="paragraph" w:customStyle="1" w:styleId="ParaFlw1">
    <w:name w:val="ParaFlw1"/>
    <w:basedOn w:val="Normal"/>
    <w:uiPriority w:val="1"/>
    <w:rsid w:val="00AB4DD4"/>
    <w:pPr>
      <w:ind w:left="1276"/>
    </w:pPr>
  </w:style>
  <w:style w:type="paragraph" w:customStyle="1" w:styleId="ParaFlw2">
    <w:name w:val="ParaFlw2"/>
    <w:basedOn w:val="Normal"/>
    <w:uiPriority w:val="2"/>
    <w:rsid w:val="00AB4DD4"/>
    <w:pPr>
      <w:ind w:left="1843"/>
    </w:pPr>
  </w:style>
  <w:style w:type="paragraph" w:customStyle="1" w:styleId="ParaFlw3">
    <w:name w:val="ParaFlw3"/>
    <w:basedOn w:val="Normal"/>
    <w:uiPriority w:val="3"/>
    <w:rsid w:val="00AB4DD4"/>
    <w:pPr>
      <w:ind w:left="2415"/>
    </w:pPr>
  </w:style>
  <w:style w:type="paragraph" w:customStyle="1" w:styleId="Lista">
    <w:name w:val="List (a)"/>
    <w:basedOn w:val="Normal"/>
    <w:qFormat/>
    <w:rsid w:val="00AB4DD4"/>
    <w:pPr>
      <w:numPr>
        <w:ilvl w:val="1"/>
        <w:numId w:val="22"/>
      </w:numPr>
    </w:pPr>
  </w:style>
  <w:style w:type="paragraph" w:customStyle="1" w:styleId="Listi">
    <w:name w:val="List (i)"/>
    <w:basedOn w:val="Normal"/>
    <w:uiPriority w:val="1"/>
    <w:qFormat/>
    <w:rsid w:val="00AB4DD4"/>
    <w:pPr>
      <w:numPr>
        <w:ilvl w:val="2"/>
        <w:numId w:val="22"/>
      </w:numPr>
    </w:pPr>
  </w:style>
  <w:style w:type="paragraph" w:customStyle="1" w:styleId="ListA0">
    <w:name w:val="List (A)"/>
    <w:basedOn w:val="Normal"/>
    <w:uiPriority w:val="2"/>
    <w:qFormat/>
    <w:rsid w:val="00AB4DD4"/>
    <w:pPr>
      <w:numPr>
        <w:ilvl w:val="3"/>
        <w:numId w:val="22"/>
      </w:numPr>
    </w:pPr>
  </w:style>
  <w:style w:type="paragraph" w:customStyle="1" w:styleId="ParaFlw0">
    <w:name w:val="ParaFlw0"/>
    <w:basedOn w:val="Normal"/>
    <w:rsid w:val="00AB4DD4"/>
    <w:pPr>
      <w:ind w:left="709"/>
    </w:pPr>
  </w:style>
  <w:style w:type="character" w:styleId="CommentReference">
    <w:name w:val="annotation reference"/>
    <w:basedOn w:val="DefaultParagraphFont"/>
    <w:uiPriority w:val="11"/>
    <w:unhideWhenUsed/>
    <w:rsid w:val="00AB4DD4"/>
    <w:rPr>
      <w:sz w:val="16"/>
      <w:szCs w:val="16"/>
    </w:rPr>
  </w:style>
  <w:style w:type="table" w:customStyle="1" w:styleId="LegalFooterTable">
    <w:name w:val="LegalFooterTable"/>
    <w:basedOn w:val="TableNormal"/>
    <w:uiPriority w:val="99"/>
    <w:rsid w:val="00AB4DD4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ManNum1">
    <w:name w:val="ManNum1"/>
    <w:basedOn w:val="Normal"/>
    <w:uiPriority w:val="11"/>
    <w:qFormat/>
    <w:rsid w:val="00AB4DD4"/>
    <w:pPr>
      <w:tabs>
        <w:tab w:val="left" w:pos="1278"/>
      </w:tabs>
      <w:ind w:left="1278" w:hanging="568"/>
    </w:pPr>
    <w:rPr>
      <w:szCs w:val="20"/>
    </w:rPr>
  </w:style>
  <w:style w:type="paragraph" w:customStyle="1" w:styleId="ManNum2">
    <w:name w:val="ManNum2"/>
    <w:basedOn w:val="Normal"/>
    <w:uiPriority w:val="11"/>
    <w:qFormat/>
    <w:rsid w:val="00AB4DD4"/>
    <w:pPr>
      <w:tabs>
        <w:tab w:val="left" w:pos="1846"/>
      </w:tabs>
      <w:ind w:left="1846" w:hanging="568"/>
    </w:pPr>
    <w:rPr>
      <w:szCs w:val="20"/>
    </w:rPr>
  </w:style>
  <w:style w:type="paragraph" w:customStyle="1" w:styleId="ManNum3">
    <w:name w:val="ManNum3"/>
    <w:basedOn w:val="Normal"/>
    <w:uiPriority w:val="11"/>
    <w:qFormat/>
    <w:rsid w:val="00AB4DD4"/>
    <w:pPr>
      <w:tabs>
        <w:tab w:val="left" w:pos="2414"/>
      </w:tabs>
      <w:ind w:left="2414" w:hanging="568"/>
    </w:pPr>
    <w:rPr>
      <w:szCs w:val="20"/>
    </w:rPr>
  </w:style>
  <w:style w:type="paragraph" w:customStyle="1" w:styleId="ResetPara">
    <w:name w:val="ResetPara"/>
    <w:next w:val="BodyText"/>
    <w:uiPriority w:val="99"/>
    <w:qFormat/>
    <w:rsid w:val="00AB4DD4"/>
    <w:pPr>
      <w:keepNext/>
      <w:numPr>
        <w:numId w:val="22"/>
      </w:numPr>
      <w:spacing w:after="0" w:line="240" w:lineRule="auto"/>
    </w:pPr>
    <w:rPr>
      <w:rFonts w:eastAsiaTheme="majorEastAsia" w:cstheme="majorBidi"/>
      <w:color w:val="FF0000"/>
      <w:sz w:val="8"/>
      <w:szCs w:val="32"/>
    </w:rPr>
  </w:style>
  <w:style w:type="paragraph" w:customStyle="1" w:styleId="SchedHdg1">
    <w:name w:val="SchedHdg 1"/>
    <w:next w:val="ResetPara"/>
    <w:uiPriority w:val="13"/>
    <w:qFormat/>
    <w:rsid w:val="00AB4DD4"/>
    <w:pPr>
      <w:numPr>
        <w:ilvl w:val="1"/>
        <w:numId w:val="13"/>
      </w:numPr>
      <w:outlineLvl w:val="0"/>
    </w:pPr>
    <w:rPr>
      <w:rFonts w:asciiTheme="majorHAnsi" w:hAnsiTheme="majorHAnsi"/>
      <w:b/>
      <w:color w:val="6B3077" w:themeColor="accent1"/>
      <w:sz w:val="28"/>
      <w:szCs w:val="24"/>
    </w:rPr>
  </w:style>
  <w:style w:type="paragraph" w:customStyle="1" w:styleId="SchedHdg2">
    <w:name w:val="SchedHdg 2"/>
    <w:next w:val="ResetPara"/>
    <w:uiPriority w:val="13"/>
    <w:qFormat/>
    <w:rsid w:val="00AB4DD4"/>
    <w:pPr>
      <w:numPr>
        <w:ilvl w:val="2"/>
        <w:numId w:val="13"/>
      </w:numPr>
      <w:outlineLvl w:val="1"/>
    </w:pPr>
    <w:rPr>
      <w:rFonts w:asciiTheme="majorHAnsi" w:hAnsiTheme="majorHAnsi"/>
      <w:bCs/>
      <w:color w:val="6B3077" w:themeColor="accent1"/>
      <w:szCs w:val="28"/>
    </w:rPr>
  </w:style>
  <w:style w:type="paragraph" w:customStyle="1" w:styleId="ScheduleSection">
    <w:name w:val="ScheduleSection"/>
    <w:basedOn w:val="Normal"/>
    <w:next w:val="ResetPara"/>
    <w:uiPriority w:val="13"/>
    <w:qFormat/>
    <w:rsid w:val="00AB4DD4"/>
    <w:pPr>
      <w:numPr>
        <w:numId w:val="13"/>
      </w:numPr>
      <w:spacing w:line="240" w:lineRule="auto"/>
      <w:outlineLvl w:val="0"/>
    </w:pPr>
    <w:rPr>
      <w:rFonts w:asciiTheme="majorHAnsi" w:hAnsiTheme="majorHAnsi" w:cs="Times New Roman (Body CS)"/>
      <w:b/>
      <w:color w:val="6B3077" w:themeColor="accent1"/>
    </w:rPr>
  </w:style>
  <w:style w:type="paragraph" w:customStyle="1" w:styleId="greybox">
    <w:name w:val="greybox"/>
    <w:basedOn w:val="Normal"/>
    <w:next w:val="Normal"/>
    <w:uiPriority w:val="99"/>
    <w:rsid w:val="00AB4DD4"/>
    <w:pPr>
      <w:keepNext/>
      <w:keepLines/>
      <w:shd w:val="solid" w:color="EEEEF0" w:themeColor="background2" w:fill="auto"/>
    </w:pPr>
    <w:rPr>
      <w:rFonts w:cstheme="majorHAnsi"/>
      <w:b/>
      <w:bCs/>
      <w:i/>
    </w:rPr>
  </w:style>
  <w:style w:type="paragraph" w:customStyle="1" w:styleId="Tabletext">
    <w:name w:val="Table text"/>
    <w:basedOn w:val="Normal"/>
    <w:uiPriority w:val="9"/>
    <w:qFormat/>
    <w:rsid w:val="00AB4DD4"/>
    <w:pPr>
      <w:spacing w:before="60" w:after="60" w:line="240" w:lineRule="auto"/>
    </w:pPr>
    <w:rPr>
      <w:sz w:val="16"/>
    </w:rPr>
  </w:style>
  <w:style w:type="table" w:customStyle="1" w:styleId="AEMO-Table5">
    <w:name w:val="AEMO - Table 5"/>
    <w:basedOn w:val="TableNormal"/>
    <w:uiPriority w:val="99"/>
    <w:rsid w:val="00AB4DD4"/>
    <w:pPr>
      <w:spacing w:after="0" w:line="240" w:lineRule="auto"/>
    </w:pPr>
    <w:rPr>
      <w:sz w:val="24"/>
      <w:szCs w:val="24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F0" w:themeFill="background2"/>
    </w:tc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shd w:val="clear" w:color="auto" w:fill="6B3077" w:themeFill="accent1"/>
      </w:tcPr>
    </w:tblStylePr>
    <w:tblStylePr w:type="firstCol">
      <w:rPr>
        <w:b/>
        <w:i w:val="0"/>
        <w:color w:val="6B3077" w:themeColor="accent1"/>
      </w:rPr>
      <w:tblPr/>
      <w:tcPr>
        <w:shd w:val="clear" w:color="auto" w:fill="E6CEEB" w:themeFill="accent1" w:themeFillTint="33"/>
      </w:tcPr>
    </w:tblStylePr>
  </w:style>
  <w:style w:type="paragraph" w:customStyle="1" w:styleId="TableHeading">
    <w:name w:val="Table Heading"/>
    <w:basedOn w:val="Tabletext"/>
    <w:uiPriority w:val="9"/>
    <w:qFormat/>
    <w:rsid w:val="00AB4DD4"/>
    <w:rPr>
      <w:b/>
    </w:rPr>
  </w:style>
  <w:style w:type="table" w:customStyle="1" w:styleId="AEMO-Table2">
    <w:name w:val="AEMO - Table 2"/>
    <w:basedOn w:val="TableNormal"/>
    <w:uiPriority w:val="99"/>
    <w:rsid w:val="00AB4DD4"/>
    <w:pPr>
      <w:spacing w:after="0" w:line="240" w:lineRule="auto"/>
    </w:pPr>
    <w:rPr>
      <w:sz w:val="24"/>
      <w:szCs w:val="24"/>
    </w:rPr>
    <w:tblPr>
      <w:tblStyleColBandSize w:val="1"/>
      <w:tblBorders>
        <w:bottom w:val="single" w:sz="4" w:space="0" w:color="D9D9D9" w:themeColor="text1" w:themeTint="33"/>
        <w:insideH w:val="single" w:sz="4" w:space="0" w:color="D9D9D9" w:themeColor="text1" w:themeTint="33"/>
      </w:tblBorders>
    </w:tblPr>
    <w:tblStylePr w:type="firstRow">
      <w:rPr>
        <w:b/>
        <w:i w:val="0"/>
        <w:color w:val="6B3077" w:themeColor="accent1"/>
      </w:rPr>
      <w:tblPr/>
      <w:trPr>
        <w:cantSplit/>
        <w:tblHeader/>
      </w:trPr>
      <w:tcPr>
        <w:tcBorders>
          <w:top w:val="single" w:sz="4" w:space="0" w:color="3C1053" w:themeColor="text2"/>
          <w:bottom w:val="single" w:sz="4" w:space="0" w:color="3C1053" w:themeColor="text2"/>
        </w:tcBorders>
      </w:tcPr>
    </w:tblStylePr>
    <w:tblStylePr w:type="firstCol">
      <w:rPr>
        <w:b/>
      </w:rPr>
    </w:tblStylePr>
    <w:tblStylePr w:type="band1Vert">
      <w:tblPr/>
      <w:tcPr>
        <w:shd w:val="clear" w:color="auto" w:fill="EEEEF0" w:themeFill="background2"/>
      </w:tcPr>
    </w:tblStylePr>
  </w:style>
  <w:style w:type="paragraph" w:customStyle="1" w:styleId="TableFigureFootnote">
    <w:name w:val="Table/Figure Footnote"/>
    <w:basedOn w:val="Normal"/>
    <w:uiPriority w:val="10"/>
    <w:qFormat/>
    <w:rsid w:val="00AB4DD4"/>
    <w:pPr>
      <w:spacing w:before="60" w:line="240" w:lineRule="auto"/>
      <w:contextualSpacing/>
    </w:pPr>
    <w:rPr>
      <w:color w:val="424242" w:themeColor="text1"/>
      <w:sz w:val="15"/>
    </w:rPr>
  </w:style>
  <w:style w:type="paragraph" w:customStyle="1" w:styleId="TableFigureFootnoteBullet0">
    <w:name w:val="Table/Figure Footnote Bullet"/>
    <w:basedOn w:val="TableFigureFootnote"/>
    <w:uiPriority w:val="10"/>
    <w:qFormat/>
    <w:rsid w:val="00AB4DD4"/>
    <w:pPr>
      <w:numPr>
        <w:numId w:val="18"/>
      </w:numPr>
      <w:ind w:left="170" w:hanging="170"/>
    </w:pPr>
  </w:style>
  <w:style w:type="table" w:customStyle="1" w:styleId="AEMO-Table1">
    <w:name w:val="AEMO - Table 1"/>
    <w:basedOn w:val="TableNormal"/>
    <w:uiPriority w:val="99"/>
    <w:rsid w:val="00AB4DD4"/>
    <w:pPr>
      <w:spacing w:after="0" w:line="240" w:lineRule="auto"/>
    </w:pPr>
    <w:rPr>
      <w:sz w:val="24"/>
      <w:szCs w:val="24"/>
    </w:rPr>
    <w:tblPr>
      <w:tblBorders>
        <w:bottom w:val="single" w:sz="4" w:space="0" w:color="D9D9D9" w:themeColor="text1" w:themeTint="33"/>
        <w:insideH w:val="single" w:sz="4" w:space="0" w:color="D9D9D9" w:themeColor="text1" w:themeTint="33"/>
      </w:tblBorders>
    </w:tblPr>
    <w:tblStylePr w:type="firstRow">
      <w:rPr>
        <w:b/>
        <w:i w:val="0"/>
        <w:color w:val="6B3077" w:themeColor="accent1"/>
      </w:rPr>
      <w:tblPr/>
      <w:trPr>
        <w:cantSplit/>
        <w:tblHeader/>
      </w:trPr>
      <w:tcPr>
        <w:tcBorders>
          <w:top w:val="single" w:sz="4" w:space="0" w:color="3C1053" w:themeColor="text2"/>
          <w:bottom w:val="single" w:sz="4" w:space="0" w:color="3C1053" w:themeColor="text2"/>
          <w:insideH w:val="nil"/>
        </w:tcBorders>
      </w:tcPr>
    </w:tblStylePr>
    <w:tblStylePr w:type="firstCol">
      <w:rPr>
        <w:b/>
        <w:i w:val="0"/>
      </w:rPr>
    </w:tblStylePr>
  </w:style>
  <w:style w:type="table" w:customStyle="1" w:styleId="AEMO-Table3">
    <w:name w:val="AEMO - Table 3"/>
    <w:basedOn w:val="TableNormal"/>
    <w:uiPriority w:val="99"/>
    <w:rsid w:val="00AB4DD4"/>
    <w:pPr>
      <w:spacing w:after="0" w:line="240" w:lineRule="auto"/>
    </w:pPr>
    <w:rPr>
      <w:sz w:val="24"/>
      <w:szCs w:val="24"/>
    </w:rPr>
    <w:tblPr>
      <w:tblBorders>
        <w:top w:val="single" w:sz="4" w:space="0" w:color="3C1053" w:themeColor="text2"/>
        <w:bottom w:val="single" w:sz="4" w:space="0" w:color="3C1053" w:themeColor="text2"/>
        <w:insideH w:val="single" w:sz="4" w:space="0" w:color="3C1053" w:themeColor="text2"/>
      </w:tblBorders>
    </w:tblPr>
    <w:tblStylePr w:type="firstRow">
      <w:rPr>
        <w:b/>
        <w:i w:val="0"/>
        <w:color w:val="3C1053" w:themeColor="text2"/>
      </w:rPr>
      <w:tblPr/>
      <w:trPr>
        <w:cantSplit/>
        <w:tblHeader/>
      </w:trPr>
      <w:tcPr>
        <w:shd w:val="clear" w:color="auto" w:fill="E6CEEB" w:themeFill="accent1" w:themeFillTint="33"/>
      </w:tcPr>
    </w:tblStylePr>
    <w:tblStylePr w:type="firstCol">
      <w:rPr>
        <w:b/>
        <w:i w:val="0"/>
      </w:rPr>
      <w:tblPr/>
      <w:tcPr>
        <w:shd w:val="clear" w:color="auto" w:fill="EEEEF0" w:themeFill="background2"/>
      </w:tcPr>
    </w:tblStylePr>
  </w:style>
  <w:style w:type="table" w:customStyle="1" w:styleId="AEMO-Table4">
    <w:name w:val="AEMO - Table 4"/>
    <w:basedOn w:val="TableNormal"/>
    <w:uiPriority w:val="99"/>
    <w:rsid w:val="00AB4DD4"/>
    <w:pPr>
      <w:spacing w:after="0" w:line="240" w:lineRule="auto"/>
    </w:pPr>
    <w:rPr>
      <w:sz w:val="24"/>
      <w:szCs w:val="24"/>
    </w:rPr>
    <w:tblPr>
      <w:tblBorders>
        <w:top w:val="single" w:sz="4" w:space="0" w:color="6B3077" w:themeColor="accent1"/>
        <w:left w:val="single" w:sz="4" w:space="0" w:color="6B3077" w:themeColor="accent1"/>
        <w:bottom w:val="single" w:sz="4" w:space="0" w:color="6B3077" w:themeColor="accent1"/>
        <w:right w:val="single" w:sz="4" w:space="0" w:color="6B3077" w:themeColor="accent1"/>
        <w:insideH w:val="single" w:sz="4" w:space="0" w:color="6B3077" w:themeColor="accent1"/>
        <w:insideV w:val="single" w:sz="4" w:space="0" w:color="6B3077" w:themeColor="accent1"/>
      </w:tblBorders>
    </w:tbl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tcBorders>
          <w:top w:val="single" w:sz="4" w:space="0" w:color="6B3077" w:themeColor="accent1"/>
          <w:left w:val="single" w:sz="4" w:space="0" w:color="6B3077" w:themeColor="accent1"/>
          <w:bottom w:val="single" w:sz="4" w:space="0" w:color="6B3077" w:themeColor="accent1"/>
          <w:right w:val="single" w:sz="4" w:space="0" w:color="6B3077" w:themeColor="accent1"/>
          <w:insideH w:val="single" w:sz="4" w:space="0" w:color="6B3077" w:themeColor="accent1"/>
          <w:insideV w:val="single" w:sz="4" w:space="0" w:color="6B3077" w:themeColor="accent1"/>
        </w:tcBorders>
        <w:shd w:val="clear" w:color="auto" w:fill="6B3077" w:themeFill="accent1"/>
      </w:tcPr>
    </w:tblStylePr>
    <w:tblStylePr w:type="firstCol">
      <w:rPr>
        <w:b/>
        <w:i w:val="0"/>
      </w:rPr>
    </w:tblStylePr>
  </w:style>
  <w:style w:type="paragraph" w:customStyle="1" w:styleId="Titlesubtitle">
    <w:name w:val="Title subtitle"/>
    <w:basedOn w:val="Normal"/>
    <w:uiPriority w:val="99"/>
    <w:rsid w:val="00AB4DD4"/>
    <w:pPr>
      <w:spacing w:before="40" w:after="200"/>
    </w:pPr>
    <w:rPr>
      <w:rFonts w:ascii="Century Gothic" w:hAnsi="Century Gothic"/>
      <w:color w:val="A3519B" w:themeColor="accent2"/>
      <w:sz w:val="44"/>
      <w:szCs w:val="52"/>
    </w:rPr>
  </w:style>
  <w:style w:type="paragraph" w:customStyle="1" w:styleId="Frontcovertabletext">
    <w:name w:val="Front cover table text"/>
    <w:basedOn w:val="Tabletext"/>
    <w:rsid w:val="00AB4DD4"/>
    <w:pPr>
      <w:spacing w:before="180"/>
    </w:pPr>
    <w:rPr>
      <w:sz w:val="20"/>
      <w:szCs w:val="20"/>
    </w:rPr>
  </w:style>
  <w:style w:type="paragraph" w:customStyle="1" w:styleId="Frontcovertabletextbold">
    <w:name w:val="Front cover table text bold"/>
    <w:basedOn w:val="Tabletext"/>
    <w:rsid w:val="00AB4DD4"/>
    <w:pPr>
      <w:spacing w:before="180"/>
    </w:pPr>
    <w:rPr>
      <w:b/>
      <w:bCs/>
      <w:color w:val="6B3077" w:themeColor="accent1"/>
      <w:sz w:val="20"/>
      <w:szCs w:val="20"/>
    </w:rPr>
  </w:style>
  <w:style w:type="paragraph" w:customStyle="1" w:styleId="Frontcoverheading">
    <w:name w:val="Front cover heading"/>
    <w:basedOn w:val="BodyText"/>
    <w:rsid w:val="00AB4DD4"/>
    <w:pPr>
      <w:spacing w:before="240"/>
    </w:pPr>
    <w:rPr>
      <w:rFonts w:ascii="Century Gothic" w:hAnsi="Century Gothic"/>
      <w:b/>
      <w:bCs/>
      <w:color w:val="A3519B" w:themeColor="accent2"/>
      <w:sz w:val="22"/>
    </w:rPr>
  </w:style>
  <w:style w:type="paragraph" w:customStyle="1" w:styleId="FrontCoverSubtitle">
    <w:name w:val="Front Cover Subtitle"/>
    <w:basedOn w:val="Subtitle"/>
    <w:rsid w:val="00AB4DD4"/>
    <w:rPr>
      <w:rFonts w:ascii="Century Gothic" w:hAnsi="Century Gothic"/>
      <w:iCs w:val="0"/>
      <w:caps w:val="0"/>
      <w:color w:val="A3519B" w:themeColor="accent2"/>
      <w:sz w:val="48"/>
      <w:szCs w:val="48"/>
      <w:lang w:eastAsia="en-AU"/>
    </w:rPr>
  </w:style>
  <w:style w:type="paragraph" w:customStyle="1" w:styleId="ConsultationTitle">
    <w:name w:val="Consultation Title"/>
    <w:basedOn w:val="BodyText"/>
    <w:uiPriority w:val="99"/>
    <w:qFormat/>
    <w:rsid w:val="00AB4DD4"/>
    <w:pPr>
      <w:spacing w:after="0"/>
    </w:pPr>
    <w:rPr>
      <w:rFonts w:asciiTheme="majorHAnsi" w:eastAsia="Calibri" w:hAnsiTheme="majorHAnsi" w:cs="Times New Roman"/>
      <w:b/>
      <w:bCs/>
      <w:color w:val="A3519B" w:themeColor="accent2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B4DD4"/>
    <w:rPr>
      <w:color w:val="605E5C"/>
      <w:shd w:val="clear" w:color="auto" w:fill="E1DFDD"/>
    </w:rPr>
  </w:style>
  <w:style w:type="paragraph" w:customStyle="1" w:styleId="TableText0">
    <w:name w:val="Table Text"/>
    <w:basedOn w:val="BodyText"/>
    <w:uiPriority w:val="2"/>
    <w:qFormat/>
    <w:rsid w:val="00AB4DD4"/>
    <w:pPr>
      <w:spacing w:before="40" w:after="40"/>
    </w:pPr>
    <w:rPr>
      <w:sz w:val="16"/>
    </w:rPr>
  </w:style>
  <w:style w:type="paragraph" w:customStyle="1" w:styleId="TableFigureFootnote0">
    <w:name w:val="Table/ Figure Footnote"/>
    <w:basedOn w:val="BodyText"/>
    <w:uiPriority w:val="4"/>
    <w:qFormat/>
    <w:rsid w:val="00D72EAA"/>
    <w:pPr>
      <w:spacing w:before="60" w:line="240" w:lineRule="auto"/>
      <w:contextualSpacing/>
    </w:pPr>
    <w:rPr>
      <w:color w:val="424242" w:themeColor="text1"/>
      <w:sz w:val="15"/>
    </w:rPr>
  </w:style>
  <w:style w:type="paragraph" w:customStyle="1" w:styleId="TableFigureFootnoteBullet">
    <w:name w:val="Table/ Figure Footnote Bullet"/>
    <w:basedOn w:val="TableFigureFootnote0"/>
    <w:uiPriority w:val="4"/>
    <w:qFormat/>
    <w:rsid w:val="00D72EAA"/>
    <w:pPr>
      <w:numPr>
        <w:numId w:val="24"/>
      </w:numPr>
      <w:ind w:left="170" w:hanging="170"/>
    </w:pPr>
  </w:style>
  <w:style w:type="paragraph" w:customStyle="1" w:styleId="Header-SectionHeading1">
    <w:name w:val="Header - Section Heading 1"/>
    <w:uiPriority w:val="10"/>
    <w:rsid w:val="00F6735C"/>
    <w:rPr>
      <w:i/>
      <w:color w:val="A3519B" w:themeColor="accent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emo.com.au/Privacy_and_Legal_Notices/Copyright_Permissions_Notice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mailto:ReclassificationCriteria@aemo.com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5" Type="http://schemas.openxmlformats.org/officeDocument/2006/relationships/image" Target="media/image4.png"/><Relationship Id="rId4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emf"/><Relationship Id="rId1" Type="http://schemas.openxmlformats.org/officeDocument/2006/relationships/image" Target="media/image3.emf"/><Relationship Id="rId6" Type="http://schemas.openxmlformats.org/officeDocument/2006/relationships/image" Target="media/image8.png"/><Relationship Id="rId5" Type="http://schemas.openxmlformats.org/officeDocument/2006/relationships/image" Target="media/image5.png"/><Relationship Id="rId4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emf"/><Relationship Id="rId1" Type="http://schemas.openxmlformats.org/officeDocument/2006/relationships/image" Target="media/image3.emf"/><Relationship Id="rId6" Type="http://schemas.openxmlformats.org/officeDocument/2006/relationships/image" Target="media/image8.png"/><Relationship Id="rId5" Type="http://schemas.openxmlformats.org/officeDocument/2006/relationships/image" Target="media/image5.png"/><Relationship Id="rId4" Type="http://schemas.openxmlformats.org/officeDocument/2006/relationships/image" Target="media/image5.emf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emf"/><Relationship Id="rId1" Type="http://schemas.openxmlformats.org/officeDocument/2006/relationships/image" Target="media/image3.emf"/><Relationship Id="rId6" Type="http://schemas.openxmlformats.org/officeDocument/2006/relationships/image" Target="media/image8.png"/><Relationship Id="rId5" Type="http://schemas.openxmlformats.org/officeDocument/2006/relationships/image" Target="media/image5.png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AEMO">
  <a:themeElements>
    <a:clrScheme name="AEMO">
      <a:dk1>
        <a:srgbClr val="424242"/>
      </a:dk1>
      <a:lt1>
        <a:srgbClr val="FFFFFF"/>
      </a:lt1>
      <a:dk2>
        <a:srgbClr val="3C1053"/>
      </a:dk2>
      <a:lt2>
        <a:srgbClr val="EEEEF0"/>
      </a:lt2>
      <a:accent1>
        <a:srgbClr val="6B3077"/>
      </a:accent1>
      <a:accent2>
        <a:srgbClr val="A3519B"/>
      </a:accent2>
      <a:accent3>
        <a:srgbClr val="9B2241"/>
      </a:accent3>
      <a:accent4>
        <a:srgbClr val="FDD26E"/>
      </a:accent4>
      <a:accent5>
        <a:srgbClr val="A1D883"/>
      </a:accent5>
      <a:accent6>
        <a:srgbClr val="40C1AC"/>
      </a:accent6>
      <a:hlink>
        <a:srgbClr val="606EB2"/>
      </a:hlink>
      <a:folHlink>
        <a:srgbClr val="A3DBE8"/>
      </a:folHlink>
    </a:clrScheme>
    <a:fontScheme name="AEMO Arial Nova">
      <a:majorFont>
        <a:latin typeface="Century Gothic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BF834EFFA0E42AA0E650121E37539" ma:contentTypeVersion="6" ma:contentTypeDescription="Create a new document." ma:contentTypeScope="" ma:versionID="74d53f8b465cbab5df171e0edcacbb4c">
  <xsd:schema xmlns:xsd="http://www.w3.org/2001/XMLSchema" xmlns:xs="http://www.w3.org/2001/XMLSchema" xmlns:p="http://schemas.microsoft.com/office/2006/metadata/properties" xmlns:ns2="0e86435e-6b39-4c41-b4fa-235914d22050" xmlns:ns3="b4228fcf-d166-4fc4-b763-78fa5ee68474" targetNamespace="http://schemas.microsoft.com/office/2006/metadata/properties" ma:root="true" ma:fieldsID="aa8456d4459988d9439f0b7d887a364c" ns2:_="" ns3:_="">
    <xsd:import namespace="0e86435e-6b39-4c41-b4fa-235914d22050"/>
    <xsd:import namespace="b4228fcf-d166-4fc4-b763-78fa5ee684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6435e-6b39-4c41-b4fa-235914d22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28fcf-d166-4fc4-b763-78fa5ee684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4C6966-098D-473A-B203-CD1B22DE3F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AE14E7-C24A-45D1-A4DC-750EF7A690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F0CCCE-3AAE-44AA-ADC1-F7F8B28871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8B7D9C-8287-4A01-B4AB-D2F0354ED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86435e-6b39-4c41-b4fa-235914d22050"/>
    <ds:schemaRef ds:uri="b4228fcf-d166-4fc4-b763-78fa5ee684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09T04:36:00Z</dcterms:created>
  <dcterms:modified xsi:type="dcterms:W3CDTF">2022-12-12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941c47-a837-430d-8559-fd118a72769e_Enabled">
    <vt:lpwstr>true</vt:lpwstr>
  </property>
  <property fmtid="{D5CDD505-2E9C-101B-9397-08002B2CF9AE}" pid="3" name="MSIP_Label_c1941c47-a837-430d-8559-fd118a72769e_SetDate">
    <vt:lpwstr>2022-12-04T22:10:53Z</vt:lpwstr>
  </property>
  <property fmtid="{D5CDD505-2E9C-101B-9397-08002B2CF9AE}" pid="4" name="MSIP_Label_c1941c47-a837-430d-8559-fd118a72769e_Method">
    <vt:lpwstr>Standard</vt:lpwstr>
  </property>
  <property fmtid="{D5CDD505-2E9C-101B-9397-08002B2CF9AE}" pid="5" name="MSIP_Label_c1941c47-a837-430d-8559-fd118a72769e_Name">
    <vt:lpwstr>Internal</vt:lpwstr>
  </property>
  <property fmtid="{D5CDD505-2E9C-101B-9397-08002B2CF9AE}" pid="6" name="MSIP_Label_c1941c47-a837-430d-8559-fd118a72769e_SiteId">
    <vt:lpwstr>320c999e-3876-4ad0-b401-d241068e9e60</vt:lpwstr>
  </property>
  <property fmtid="{D5CDD505-2E9C-101B-9397-08002B2CF9AE}" pid="7" name="MSIP_Label_c1941c47-a837-430d-8559-fd118a72769e_ActionId">
    <vt:lpwstr>80189a4d-28b6-4a07-9c62-bb770453907b</vt:lpwstr>
  </property>
  <property fmtid="{D5CDD505-2E9C-101B-9397-08002B2CF9AE}" pid="8" name="MSIP_Label_c1941c47-a837-430d-8559-fd118a72769e_ContentBits">
    <vt:lpwstr>0</vt:lpwstr>
  </property>
  <property fmtid="{D5CDD505-2E9C-101B-9397-08002B2CF9AE}" pid="9" name="ContentTypeId">
    <vt:lpwstr>0x010100A74BF834EFFA0E42AA0E650121E37539</vt:lpwstr>
  </property>
  <property fmtid="{D5CDD505-2E9C-101B-9397-08002B2CF9AE}" pid="10" name="TaxKeyword">
    <vt:lpwstr/>
  </property>
  <property fmtid="{D5CDD505-2E9C-101B-9397-08002B2CF9AE}" pid="11" name="AEMO Collaboration Document Type">
    <vt:lpwstr/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TaxKeywordTaxHTField">
    <vt:lpwstr/>
  </property>
</Properties>
</file>